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E2" w:rsidRPr="00A70AEF" w:rsidRDefault="00E30218" w:rsidP="000F1FF2">
      <w:pPr>
        <w:jc w:val="center"/>
        <w:rPr>
          <w:rFonts w:eastAsia="Times New Roman" w:cs="Times New Roman"/>
          <w:spacing w:val="20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031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174E2" w:rsidRPr="00B174E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F34E8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B174E2" w:rsidRPr="00A70AEF">
        <w:rPr>
          <w:rFonts w:eastAsia="Times New Roman" w:cs="Times New Roman"/>
          <w:sz w:val="20"/>
          <w:szCs w:val="20"/>
          <w:lang w:eastAsia="ru-RU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" o:ole="">
            <v:imagedata r:id="rId8" o:title=""/>
          </v:shape>
          <o:OLEObject Type="Embed" ProgID="CorelDRAW.Graphic.9" ShapeID="_x0000_i1025" DrawAspect="Content" ObjectID="_1843806022" r:id="rId9"/>
        </w:object>
      </w:r>
      <w:r w:rsidR="00B174E2" w:rsidRPr="00A70AEF">
        <w:rPr>
          <w:rFonts w:eastAsia="Times New Roman" w:cs="Times New Roman"/>
          <w:szCs w:val="26"/>
          <w:lang w:eastAsia="ru-RU"/>
        </w:rPr>
        <w:t xml:space="preserve">                                                 Проект</w:t>
      </w:r>
    </w:p>
    <w:p w:rsidR="00B174E2" w:rsidRPr="00A70AEF" w:rsidRDefault="00B174E2" w:rsidP="00B174E2">
      <w:pPr>
        <w:keepNext/>
        <w:tabs>
          <w:tab w:val="center" w:pos="4819"/>
        </w:tabs>
        <w:jc w:val="center"/>
        <w:outlineLvl w:val="0"/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</w:pPr>
      <w:r w:rsidRPr="00A70AEF">
        <w:rPr>
          <w:rFonts w:eastAsia="Times New Roman" w:cs="Times New Roman"/>
          <w:b/>
          <w:spacing w:val="40"/>
          <w:w w:val="160"/>
          <w:sz w:val="24"/>
          <w:szCs w:val="24"/>
          <w:lang w:eastAsia="ru-RU"/>
        </w:rPr>
        <w:t>ВОЛОГОДСКАЯ ОБЛАСТЬ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w w:val="110"/>
          <w:sz w:val="6"/>
          <w:szCs w:val="6"/>
          <w:lang w:eastAsia="ru-RU"/>
        </w:rPr>
      </w:pPr>
    </w:p>
    <w:p w:rsidR="00B174E2" w:rsidRPr="00A70AEF" w:rsidRDefault="00B174E2" w:rsidP="00B174E2">
      <w:pPr>
        <w:keepNext/>
        <w:jc w:val="center"/>
        <w:outlineLvl w:val="1"/>
        <w:rPr>
          <w:rFonts w:eastAsia="Times New Roman" w:cs="Times New Roman"/>
          <w:b/>
          <w:w w:val="110"/>
          <w:sz w:val="28"/>
          <w:szCs w:val="28"/>
          <w:lang w:eastAsia="ru-RU"/>
        </w:rPr>
      </w:pPr>
      <w:r w:rsidRPr="00A70AEF">
        <w:rPr>
          <w:rFonts w:eastAsia="Times New Roman" w:cs="Times New Roman"/>
          <w:b/>
          <w:w w:val="110"/>
          <w:sz w:val="28"/>
          <w:szCs w:val="28"/>
          <w:lang w:eastAsia="ru-RU"/>
        </w:rPr>
        <w:t>ЧЕРЕПОВЕЦКАЯ ГОРОДСКАЯ ДУМА</w:t>
      </w: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28"/>
          <w:w w:val="120"/>
          <w:sz w:val="24"/>
          <w:szCs w:val="24"/>
          <w:lang w:eastAsia="ru-RU"/>
        </w:rPr>
      </w:pPr>
    </w:p>
    <w:p w:rsidR="00B174E2" w:rsidRPr="00A70AEF" w:rsidRDefault="00B174E2" w:rsidP="00B174E2">
      <w:pPr>
        <w:jc w:val="center"/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</w:pPr>
      <w:r w:rsidRPr="00A70AEF">
        <w:rPr>
          <w:rFonts w:eastAsia="Times New Roman" w:cs="Times New Roman"/>
          <w:b/>
          <w:spacing w:val="80"/>
          <w:w w:val="130"/>
          <w:sz w:val="36"/>
          <w:szCs w:val="36"/>
          <w:lang w:eastAsia="ru-RU"/>
        </w:rPr>
        <w:t>РЕШЕНИЕ</w:t>
      </w:r>
    </w:p>
    <w:p w:rsidR="000F1FF2" w:rsidRPr="00A70AEF" w:rsidRDefault="000F1FF2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D6418" w:rsidRPr="00A70AEF" w:rsidRDefault="00ED6418" w:rsidP="00B174E2">
      <w:pPr>
        <w:jc w:val="both"/>
        <w:rPr>
          <w:rFonts w:eastAsia="Times New Roman" w:cs="Times New Roman"/>
          <w:szCs w:val="26"/>
          <w:lang w:eastAsia="ru-RU"/>
        </w:rPr>
      </w:pPr>
    </w:p>
    <w:p w:rsidR="00E12DEF" w:rsidRPr="00A70AEF" w:rsidRDefault="00624805" w:rsidP="00624805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A70AEF">
        <w:rPr>
          <w:rFonts w:eastAsia="Times New Roman" w:cs="Times New Roman"/>
          <w:b/>
          <w:szCs w:val="26"/>
          <w:lang w:eastAsia="ru-RU"/>
        </w:rPr>
        <w:t>О награждении</w:t>
      </w: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ED6418" w:rsidRPr="00A70AEF" w:rsidRDefault="00ED6418" w:rsidP="007841B8">
      <w:pPr>
        <w:rPr>
          <w:rFonts w:eastAsia="Times New Roman" w:cs="Times New Roman"/>
          <w:b/>
          <w:szCs w:val="26"/>
          <w:lang w:eastAsia="ru-RU"/>
        </w:rPr>
      </w:pPr>
    </w:p>
    <w:p w:rsidR="001F4263" w:rsidRDefault="00FA1996" w:rsidP="003C340E">
      <w:pPr>
        <w:jc w:val="right"/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Приня</w:t>
      </w:r>
      <w:r w:rsidR="00AA0536" w:rsidRPr="00A70AEF">
        <w:rPr>
          <w:rFonts w:eastAsia="Times New Roman" w:cs="Times New Roman"/>
          <w:szCs w:val="26"/>
          <w:lang w:eastAsia="ru-RU"/>
        </w:rPr>
        <w:t>то Череповецкой городской Думой</w:t>
      </w:r>
    </w:p>
    <w:p w:rsidR="0006307C" w:rsidRPr="00A70AEF" w:rsidRDefault="0006307C" w:rsidP="003C340E">
      <w:pPr>
        <w:jc w:val="right"/>
        <w:rPr>
          <w:rFonts w:eastAsia="Times New Roman" w:cs="Times New Roman"/>
          <w:szCs w:val="26"/>
          <w:lang w:eastAsia="ru-RU"/>
        </w:rPr>
      </w:pPr>
    </w:p>
    <w:p w:rsidR="00624805" w:rsidRPr="00A70AEF" w:rsidRDefault="00624805" w:rsidP="00B174E2">
      <w:pPr>
        <w:rPr>
          <w:rFonts w:eastAsia="Times New Roman" w:cs="Times New Roman"/>
          <w:szCs w:val="26"/>
          <w:lang w:eastAsia="ru-RU"/>
        </w:rPr>
      </w:pPr>
    </w:p>
    <w:p w:rsidR="009647E0" w:rsidRPr="00A70AEF" w:rsidRDefault="009647E0" w:rsidP="009647E0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 основании решения постоянной комиссии Череповецкой городской Думы по местному самоуправлению, регламенту и депутатской деятельности </w:t>
      </w:r>
      <w:r w:rsidRPr="00660711">
        <w:rPr>
          <w:rFonts w:eastAsia="Times New Roman" w:cs="Times New Roman"/>
          <w:szCs w:val="26"/>
          <w:lang w:eastAsia="ru-RU"/>
        </w:rPr>
        <w:t xml:space="preserve">от </w:t>
      </w:r>
      <w:r w:rsidR="00410954">
        <w:rPr>
          <w:rFonts w:eastAsia="Times New Roman" w:cs="Times New Roman"/>
          <w:szCs w:val="26"/>
          <w:lang w:eastAsia="ru-RU"/>
        </w:rPr>
        <w:t>23.06</w:t>
      </w:r>
      <w:r w:rsidR="008E6547" w:rsidRPr="00660711">
        <w:rPr>
          <w:rFonts w:eastAsia="Times New Roman" w:cs="Times New Roman"/>
          <w:szCs w:val="26"/>
          <w:lang w:eastAsia="ru-RU"/>
        </w:rPr>
        <w:t>.2026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A70AEF">
        <w:rPr>
          <w:rFonts w:eastAsia="Times New Roman" w:cs="Times New Roman"/>
          <w:szCs w:val="26"/>
          <w:lang w:eastAsia="ru-RU"/>
        </w:rPr>
        <w:t>Череповецкая городская Дума</w:t>
      </w:r>
    </w:p>
    <w:p w:rsidR="00E12DEF" w:rsidRPr="00A70AEF" w:rsidRDefault="00B174E2" w:rsidP="00B174E2">
      <w:pPr>
        <w:rPr>
          <w:rFonts w:eastAsia="Times New Roman" w:cs="Times New Roman"/>
          <w:szCs w:val="26"/>
          <w:lang w:eastAsia="ru-RU"/>
        </w:rPr>
      </w:pPr>
      <w:r w:rsidRPr="00A70AEF">
        <w:rPr>
          <w:rFonts w:eastAsia="Times New Roman" w:cs="Times New Roman"/>
          <w:szCs w:val="26"/>
          <w:lang w:eastAsia="ru-RU"/>
        </w:rPr>
        <w:t>РЕШИЛА:</w:t>
      </w:r>
    </w:p>
    <w:p w:rsidR="009F1DBF" w:rsidRDefault="00393C3E" w:rsidP="003C4725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</w:t>
      </w:r>
      <w:r w:rsidR="00FD0829" w:rsidRPr="00A70AEF">
        <w:rPr>
          <w:rFonts w:eastAsia="Times New Roman" w:cs="Times New Roman"/>
          <w:szCs w:val="26"/>
          <w:lang w:eastAsia="ru-RU"/>
        </w:rPr>
        <w:t>Наградить Почетной грамотой Череповецкой городской Думы</w:t>
      </w:r>
    </w:p>
    <w:p w:rsidR="009565A1" w:rsidRPr="00B97DEE" w:rsidRDefault="00D8779B" w:rsidP="007E773E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97DEE">
        <w:rPr>
          <w:rFonts w:eastAsia="Times New Roman" w:cs="Times New Roman"/>
          <w:szCs w:val="26"/>
          <w:lang w:eastAsia="ru-RU"/>
        </w:rPr>
        <w:t>за многолетний добросовестный труд и достижение высоких результатов в профессиональной деятельности</w:t>
      </w:r>
    </w:p>
    <w:p w:rsidR="00B70ACC" w:rsidRDefault="00B70ACC" w:rsidP="00393C3E">
      <w:pPr>
        <w:ind w:firstLine="567"/>
        <w:jc w:val="both"/>
        <w:rPr>
          <w:szCs w:val="26"/>
        </w:rPr>
      </w:pPr>
      <w:r>
        <w:rPr>
          <w:szCs w:val="26"/>
        </w:rPr>
        <w:t>Зуеву Юлию Владиславовну, педагога-психолога МАОУ ДО «Дворец детского и юношеского творчества имени А.А. Алексеевой»;</w:t>
      </w:r>
    </w:p>
    <w:p w:rsidR="00865995" w:rsidRDefault="00865995" w:rsidP="00393C3E">
      <w:pPr>
        <w:ind w:firstLine="567"/>
        <w:jc w:val="both"/>
        <w:rPr>
          <w:szCs w:val="26"/>
        </w:rPr>
      </w:pPr>
      <w:r>
        <w:rPr>
          <w:szCs w:val="26"/>
        </w:rPr>
        <w:t>Кобзарь Наталью Владимировну, фельдшера-нарколога амбулаторного отделения БУЗ ВО «Вологодский областной наркологический диспансер № 2»;</w:t>
      </w:r>
    </w:p>
    <w:p w:rsidR="008E53B3" w:rsidRDefault="008E53B3" w:rsidP="00393C3E">
      <w:pPr>
        <w:ind w:firstLine="567"/>
        <w:jc w:val="both"/>
        <w:rPr>
          <w:szCs w:val="26"/>
        </w:rPr>
      </w:pPr>
      <w:r>
        <w:rPr>
          <w:szCs w:val="26"/>
        </w:rPr>
        <w:t>Константинову</w:t>
      </w:r>
      <w:r w:rsidR="001D40F1">
        <w:rPr>
          <w:szCs w:val="26"/>
        </w:rPr>
        <w:t xml:space="preserve"> Любовь Николаевну, шеф-повара ц</w:t>
      </w:r>
      <w:r>
        <w:rPr>
          <w:szCs w:val="26"/>
        </w:rPr>
        <w:t>ентра корпоративного питания ПАО «Северсталь»;</w:t>
      </w:r>
    </w:p>
    <w:p w:rsidR="001C0E09" w:rsidRDefault="001C0E09" w:rsidP="00393C3E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Корелову</w:t>
      </w:r>
      <w:proofErr w:type="spellEnd"/>
      <w:r>
        <w:rPr>
          <w:szCs w:val="26"/>
        </w:rPr>
        <w:t xml:space="preserve"> Надежду Дмитриевну, главную медицинскую сестру БУЗ ВО «Череповецкая городская поликлиника № 2»;</w:t>
      </w:r>
    </w:p>
    <w:p w:rsidR="00377FDA" w:rsidRDefault="00377FDA" w:rsidP="00393C3E">
      <w:pPr>
        <w:ind w:firstLine="567"/>
        <w:jc w:val="both"/>
        <w:rPr>
          <w:szCs w:val="26"/>
        </w:rPr>
      </w:pPr>
      <w:proofErr w:type="spellStart"/>
      <w:r>
        <w:rPr>
          <w:szCs w:val="26"/>
        </w:rPr>
        <w:t>Кустову</w:t>
      </w:r>
      <w:proofErr w:type="spellEnd"/>
      <w:r>
        <w:rPr>
          <w:szCs w:val="26"/>
        </w:rPr>
        <w:t xml:space="preserve"> Анну Васильевну, музыкального руководителя МАДОУ «Детский сад № 77»;</w:t>
      </w:r>
    </w:p>
    <w:p w:rsidR="000048EF" w:rsidRDefault="000048EF" w:rsidP="00393C3E">
      <w:pPr>
        <w:ind w:firstLine="567"/>
        <w:jc w:val="both"/>
        <w:rPr>
          <w:szCs w:val="26"/>
        </w:rPr>
      </w:pPr>
      <w:r>
        <w:rPr>
          <w:szCs w:val="26"/>
        </w:rPr>
        <w:t>Сараева Дмитрия Ивановича, инженера-электрика службы главного энергетика МУП города Череповца «Водоканал»;</w:t>
      </w:r>
    </w:p>
    <w:p w:rsidR="00301273" w:rsidRDefault="00301273" w:rsidP="00393C3E">
      <w:pPr>
        <w:ind w:firstLine="567"/>
        <w:jc w:val="both"/>
        <w:rPr>
          <w:szCs w:val="26"/>
        </w:rPr>
      </w:pPr>
      <w:r>
        <w:rPr>
          <w:szCs w:val="26"/>
        </w:rPr>
        <w:t>Сухорукову Елену Владимировну, начальника отдела кадров ООО «</w:t>
      </w:r>
      <w:proofErr w:type="spellStart"/>
      <w:r>
        <w:rPr>
          <w:szCs w:val="26"/>
        </w:rPr>
        <w:t>ЖилСтройТехник</w:t>
      </w:r>
      <w:proofErr w:type="spellEnd"/>
      <w:r>
        <w:rPr>
          <w:szCs w:val="26"/>
        </w:rPr>
        <w:t>»;</w:t>
      </w:r>
    </w:p>
    <w:p w:rsidR="008E5DB7" w:rsidRPr="0006307C" w:rsidRDefault="008E5DB7" w:rsidP="008E5DB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06307C">
        <w:rPr>
          <w:rFonts w:eastAsia="Times New Roman" w:cs="Times New Roman"/>
          <w:szCs w:val="26"/>
          <w:lang w:eastAsia="ru-RU"/>
        </w:rPr>
        <w:t>за многолетний добросовестный труд, достижение высоких результатов в профессиональной деятельности и в связи с Днем металлурга</w:t>
      </w:r>
    </w:p>
    <w:p w:rsidR="00BE7331" w:rsidRDefault="00C26342" w:rsidP="00393C3E">
      <w:pPr>
        <w:ind w:firstLine="567"/>
        <w:jc w:val="both"/>
        <w:rPr>
          <w:szCs w:val="26"/>
        </w:rPr>
      </w:pPr>
      <w:r>
        <w:rPr>
          <w:szCs w:val="26"/>
        </w:rPr>
        <w:t>Васильева Олега Владимировича, оператора поста управления агрегатами непрерывного травления, обезжиривания, лужения, оцинкования, лакирования и отжига производства плоского проката ПАО «Северсталь»;</w:t>
      </w:r>
    </w:p>
    <w:p w:rsidR="00C26342" w:rsidRDefault="00975C9B" w:rsidP="00C26342">
      <w:pPr>
        <w:ind w:firstLine="567"/>
        <w:jc w:val="both"/>
        <w:rPr>
          <w:szCs w:val="26"/>
        </w:rPr>
      </w:pPr>
      <w:r>
        <w:rPr>
          <w:szCs w:val="26"/>
        </w:rPr>
        <w:t xml:space="preserve">Гончарова Ивана Владимировича, мастера центра «Промсервис» </w:t>
      </w:r>
      <w:r w:rsidR="00C26342">
        <w:rPr>
          <w:szCs w:val="26"/>
        </w:rPr>
        <w:t>ПАО «Северсталь»;</w:t>
      </w:r>
    </w:p>
    <w:p w:rsidR="00975C9B" w:rsidRDefault="00975C9B" w:rsidP="00975C9B">
      <w:pPr>
        <w:ind w:firstLine="567"/>
        <w:jc w:val="both"/>
        <w:rPr>
          <w:szCs w:val="26"/>
        </w:rPr>
      </w:pPr>
      <w:r>
        <w:rPr>
          <w:szCs w:val="26"/>
        </w:rPr>
        <w:t>Горбатова Алексея Васильевича, начальник</w:t>
      </w:r>
      <w:r w:rsidR="000A13BD">
        <w:rPr>
          <w:szCs w:val="26"/>
        </w:rPr>
        <w:t>а</w:t>
      </w:r>
      <w:bookmarkStart w:id="0" w:name="_GoBack"/>
      <w:bookmarkEnd w:id="0"/>
      <w:r>
        <w:rPr>
          <w:szCs w:val="26"/>
        </w:rPr>
        <w:t xml:space="preserve"> района дирекции по логистике ПАО «Северсталь»;</w:t>
      </w:r>
    </w:p>
    <w:p w:rsidR="00E06FF5" w:rsidRDefault="00E06FF5" w:rsidP="007B4290">
      <w:pPr>
        <w:ind w:firstLine="567"/>
        <w:jc w:val="both"/>
        <w:rPr>
          <w:szCs w:val="26"/>
        </w:rPr>
      </w:pPr>
      <w:r>
        <w:rPr>
          <w:szCs w:val="26"/>
        </w:rPr>
        <w:t>Каракулина Дмитрия Петровича, главного специалиста (по энергетическим системам) коксоаглодоменного производства ПАО «Северсталь»;</w:t>
      </w:r>
    </w:p>
    <w:p w:rsidR="00E06FF5" w:rsidRDefault="00E06FF5" w:rsidP="007B4290">
      <w:pPr>
        <w:ind w:firstLine="567"/>
        <w:jc w:val="both"/>
        <w:rPr>
          <w:szCs w:val="26"/>
        </w:rPr>
      </w:pPr>
      <w:r>
        <w:rPr>
          <w:szCs w:val="26"/>
        </w:rPr>
        <w:t>Макарова Владимира Александровича, заместителя начальника управления по строительству дирекции по инвестициям ПАО «Северсталь»;</w:t>
      </w:r>
    </w:p>
    <w:p w:rsidR="00C26342" w:rsidRDefault="007B4290" w:rsidP="00393C3E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>Медведкова Николая Сергеевича, старшего вальцовщика стана горячей прокатки производства сортового и трубопрофи</w:t>
      </w:r>
      <w:r w:rsidR="00C76A9B">
        <w:rPr>
          <w:szCs w:val="26"/>
        </w:rPr>
        <w:t>льного проката ПАО «Северсталь».</w:t>
      </w:r>
    </w:p>
    <w:p w:rsidR="00232153" w:rsidRDefault="00393C3E" w:rsidP="0095462C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szCs w:val="26"/>
        </w:rPr>
        <w:t>2. Настоящее решение вступает в силу со дня его подписания и подлежит официальному опубликованию.</w:t>
      </w:r>
    </w:p>
    <w:sectPr w:rsidR="00232153" w:rsidSect="00204FA8">
      <w:headerReference w:type="default" r:id="rId10"/>
      <w:pgSz w:w="11906" w:h="16838"/>
      <w:pgMar w:top="397" w:right="567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E" w:rsidRDefault="0079418E" w:rsidP="004B0C8E">
      <w:r>
        <w:separator/>
      </w:r>
    </w:p>
  </w:endnote>
  <w:endnote w:type="continuationSeparator" w:id="0">
    <w:p w:rsidR="0079418E" w:rsidRDefault="0079418E" w:rsidP="004B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E" w:rsidRDefault="0079418E" w:rsidP="004B0C8E">
      <w:r>
        <w:separator/>
      </w:r>
    </w:p>
  </w:footnote>
  <w:footnote w:type="continuationSeparator" w:id="0">
    <w:p w:rsidR="0079418E" w:rsidRDefault="0079418E" w:rsidP="004B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8E" w:rsidRDefault="0079418E">
    <w:pPr>
      <w:pStyle w:val="ab"/>
      <w:jc w:val="center"/>
    </w:pPr>
  </w:p>
  <w:p w:rsidR="0079418E" w:rsidRDefault="007941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D2B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31BF9"/>
    <w:multiLevelType w:val="hybridMultilevel"/>
    <w:tmpl w:val="7F7E68A8"/>
    <w:lvl w:ilvl="0" w:tplc="93F490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29DD"/>
    <w:multiLevelType w:val="hybridMultilevel"/>
    <w:tmpl w:val="81842012"/>
    <w:lvl w:ilvl="0" w:tplc="7D2EA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0F9D"/>
    <w:multiLevelType w:val="hybridMultilevel"/>
    <w:tmpl w:val="6218A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3B07"/>
    <w:multiLevelType w:val="hybridMultilevel"/>
    <w:tmpl w:val="7C4CD61A"/>
    <w:lvl w:ilvl="0" w:tplc="87C03A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064622"/>
    <w:multiLevelType w:val="hybridMultilevel"/>
    <w:tmpl w:val="2006DD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097CFB"/>
    <w:multiLevelType w:val="hybridMultilevel"/>
    <w:tmpl w:val="19C02056"/>
    <w:lvl w:ilvl="0" w:tplc="7060AD3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E2"/>
    <w:rsid w:val="00000616"/>
    <w:rsid w:val="0000115F"/>
    <w:rsid w:val="000017E6"/>
    <w:rsid w:val="00001D5A"/>
    <w:rsid w:val="00001DFD"/>
    <w:rsid w:val="00002009"/>
    <w:rsid w:val="000024CE"/>
    <w:rsid w:val="00002A90"/>
    <w:rsid w:val="00003512"/>
    <w:rsid w:val="0000382E"/>
    <w:rsid w:val="00003AED"/>
    <w:rsid w:val="000043B5"/>
    <w:rsid w:val="000048EF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0B93"/>
    <w:rsid w:val="000110A3"/>
    <w:rsid w:val="00011485"/>
    <w:rsid w:val="000115CD"/>
    <w:rsid w:val="00011646"/>
    <w:rsid w:val="000116CE"/>
    <w:rsid w:val="000129FC"/>
    <w:rsid w:val="00012CBB"/>
    <w:rsid w:val="00012EE0"/>
    <w:rsid w:val="00013568"/>
    <w:rsid w:val="0001356E"/>
    <w:rsid w:val="00013672"/>
    <w:rsid w:val="00013699"/>
    <w:rsid w:val="00013A6D"/>
    <w:rsid w:val="00013C88"/>
    <w:rsid w:val="00014042"/>
    <w:rsid w:val="00014F11"/>
    <w:rsid w:val="00014FB1"/>
    <w:rsid w:val="00015320"/>
    <w:rsid w:val="00015A14"/>
    <w:rsid w:val="00015A6A"/>
    <w:rsid w:val="00015BC5"/>
    <w:rsid w:val="00015C36"/>
    <w:rsid w:val="0001605D"/>
    <w:rsid w:val="00016CBD"/>
    <w:rsid w:val="00016D5E"/>
    <w:rsid w:val="00017192"/>
    <w:rsid w:val="000176EC"/>
    <w:rsid w:val="00017BE9"/>
    <w:rsid w:val="000202D0"/>
    <w:rsid w:val="0002073B"/>
    <w:rsid w:val="00020801"/>
    <w:rsid w:val="000218C0"/>
    <w:rsid w:val="00021982"/>
    <w:rsid w:val="00021F7D"/>
    <w:rsid w:val="00022101"/>
    <w:rsid w:val="000223C8"/>
    <w:rsid w:val="000224A0"/>
    <w:rsid w:val="000233B0"/>
    <w:rsid w:val="00023A8A"/>
    <w:rsid w:val="00023AA2"/>
    <w:rsid w:val="00024255"/>
    <w:rsid w:val="00024959"/>
    <w:rsid w:val="00024BAA"/>
    <w:rsid w:val="00025947"/>
    <w:rsid w:val="00025C16"/>
    <w:rsid w:val="000264C4"/>
    <w:rsid w:val="00026B97"/>
    <w:rsid w:val="00027280"/>
    <w:rsid w:val="00027972"/>
    <w:rsid w:val="00027A99"/>
    <w:rsid w:val="0003048B"/>
    <w:rsid w:val="000308B2"/>
    <w:rsid w:val="00030F44"/>
    <w:rsid w:val="00031768"/>
    <w:rsid w:val="00031799"/>
    <w:rsid w:val="000328A2"/>
    <w:rsid w:val="00032B2C"/>
    <w:rsid w:val="00032B4E"/>
    <w:rsid w:val="0003389D"/>
    <w:rsid w:val="00033A11"/>
    <w:rsid w:val="00033CD7"/>
    <w:rsid w:val="0003476C"/>
    <w:rsid w:val="000348C5"/>
    <w:rsid w:val="000348CF"/>
    <w:rsid w:val="00034EDE"/>
    <w:rsid w:val="000352B8"/>
    <w:rsid w:val="00035409"/>
    <w:rsid w:val="00035C7B"/>
    <w:rsid w:val="00035DD5"/>
    <w:rsid w:val="00035FB2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0BDC"/>
    <w:rsid w:val="00041AE7"/>
    <w:rsid w:val="0004284A"/>
    <w:rsid w:val="00042903"/>
    <w:rsid w:val="0004299E"/>
    <w:rsid w:val="000431D7"/>
    <w:rsid w:val="00043396"/>
    <w:rsid w:val="000435FD"/>
    <w:rsid w:val="00043777"/>
    <w:rsid w:val="000437AA"/>
    <w:rsid w:val="00044483"/>
    <w:rsid w:val="00044904"/>
    <w:rsid w:val="00044B06"/>
    <w:rsid w:val="00044B45"/>
    <w:rsid w:val="00044B55"/>
    <w:rsid w:val="000454CD"/>
    <w:rsid w:val="000454E5"/>
    <w:rsid w:val="00045740"/>
    <w:rsid w:val="0004604E"/>
    <w:rsid w:val="000462D8"/>
    <w:rsid w:val="00046632"/>
    <w:rsid w:val="000469CC"/>
    <w:rsid w:val="00046A26"/>
    <w:rsid w:val="00046A86"/>
    <w:rsid w:val="00047228"/>
    <w:rsid w:val="000472A0"/>
    <w:rsid w:val="00047385"/>
    <w:rsid w:val="00047799"/>
    <w:rsid w:val="00047AC6"/>
    <w:rsid w:val="00047EE7"/>
    <w:rsid w:val="000500E5"/>
    <w:rsid w:val="0005058F"/>
    <w:rsid w:val="00050B6F"/>
    <w:rsid w:val="00050C4C"/>
    <w:rsid w:val="000510FE"/>
    <w:rsid w:val="0005145B"/>
    <w:rsid w:val="0005166C"/>
    <w:rsid w:val="00051B7C"/>
    <w:rsid w:val="00052224"/>
    <w:rsid w:val="0005252E"/>
    <w:rsid w:val="00053799"/>
    <w:rsid w:val="000537F3"/>
    <w:rsid w:val="00053FB6"/>
    <w:rsid w:val="000541F3"/>
    <w:rsid w:val="00054285"/>
    <w:rsid w:val="00054978"/>
    <w:rsid w:val="00054DA2"/>
    <w:rsid w:val="00055316"/>
    <w:rsid w:val="0005556F"/>
    <w:rsid w:val="00055CB3"/>
    <w:rsid w:val="0005668D"/>
    <w:rsid w:val="00056FDE"/>
    <w:rsid w:val="00057928"/>
    <w:rsid w:val="00057C8F"/>
    <w:rsid w:val="0006016D"/>
    <w:rsid w:val="000602C7"/>
    <w:rsid w:val="000602FA"/>
    <w:rsid w:val="0006103E"/>
    <w:rsid w:val="00061ED8"/>
    <w:rsid w:val="00062A11"/>
    <w:rsid w:val="00062BCE"/>
    <w:rsid w:val="00062D28"/>
    <w:rsid w:val="0006307C"/>
    <w:rsid w:val="000630A4"/>
    <w:rsid w:val="0006383E"/>
    <w:rsid w:val="00064349"/>
    <w:rsid w:val="000645C8"/>
    <w:rsid w:val="00064605"/>
    <w:rsid w:val="00064AAD"/>
    <w:rsid w:val="00064D06"/>
    <w:rsid w:val="0006518C"/>
    <w:rsid w:val="000651F6"/>
    <w:rsid w:val="00065300"/>
    <w:rsid w:val="000656CE"/>
    <w:rsid w:val="0006598A"/>
    <w:rsid w:val="00065CEB"/>
    <w:rsid w:val="00065FC8"/>
    <w:rsid w:val="00066970"/>
    <w:rsid w:val="00066BCB"/>
    <w:rsid w:val="00066C4D"/>
    <w:rsid w:val="0006703B"/>
    <w:rsid w:val="00067D4F"/>
    <w:rsid w:val="00067E7E"/>
    <w:rsid w:val="00067FB6"/>
    <w:rsid w:val="0007034B"/>
    <w:rsid w:val="000704BB"/>
    <w:rsid w:val="00070CD6"/>
    <w:rsid w:val="00070F73"/>
    <w:rsid w:val="0007102F"/>
    <w:rsid w:val="00071318"/>
    <w:rsid w:val="00071AA8"/>
    <w:rsid w:val="00071BAF"/>
    <w:rsid w:val="00071E7E"/>
    <w:rsid w:val="00071F86"/>
    <w:rsid w:val="00072285"/>
    <w:rsid w:val="00072419"/>
    <w:rsid w:val="0007250C"/>
    <w:rsid w:val="00072619"/>
    <w:rsid w:val="00072849"/>
    <w:rsid w:val="00073D88"/>
    <w:rsid w:val="00073DDA"/>
    <w:rsid w:val="00074585"/>
    <w:rsid w:val="00074BCE"/>
    <w:rsid w:val="00075026"/>
    <w:rsid w:val="000755FB"/>
    <w:rsid w:val="00075746"/>
    <w:rsid w:val="000757AB"/>
    <w:rsid w:val="00075CA2"/>
    <w:rsid w:val="00076011"/>
    <w:rsid w:val="000760E8"/>
    <w:rsid w:val="0007616E"/>
    <w:rsid w:val="0007645D"/>
    <w:rsid w:val="0007648C"/>
    <w:rsid w:val="000768A7"/>
    <w:rsid w:val="00076B50"/>
    <w:rsid w:val="00076DB1"/>
    <w:rsid w:val="00077078"/>
    <w:rsid w:val="000778CB"/>
    <w:rsid w:val="00077B80"/>
    <w:rsid w:val="00080303"/>
    <w:rsid w:val="00080532"/>
    <w:rsid w:val="00080586"/>
    <w:rsid w:val="000809BE"/>
    <w:rsid w:val="00080C6B"/>
    <w:rsid w:val="0008106F"/>
    <w:rsid w:val="000813D7"/>
    <w:rsid w:val="00081B04"/>
    <w:rsid w:val="00081BD5"/>
    <w:rsid w:val="00081DF7"/>
    <w:rsid w:val="00082127"/>
    <w:rsid w:val="0008296B"/>
    <w:rsid w:val="00082DD8"/>
    <w:rsid w:val="00082E92"/>
    <w:rsid w:val="00083ACB"/>
    <w:rsid w:val="00083C28"/>
    <w:rsid w:val="00083C7A"/>
    <w:rsid w:val="00083F2C"/>
    <w:rsid w:val="000849DC"/>
    <w:rsid w:val="0008512C"/>
    <w:rsid w:val="00086591"/>
    <w:rsid w:val="00086874"/>
    <w:rsid w:val="000868C2"/>
    <w:rsid w:val="00086C24"/>
    <w:rsid w:val="0008729A"/>
    <w:rsid w:val="0008744B"/>
    <w:rsid w:val="000875D6"/>
    <w:rsid w:val="0008795F"/>
    <w:rsid w:val="00087BEB"/>
    <w:rsid w:val="00090072"/>
    <w:rsid w:val="00090839"/>
    <w:rsid w:val="00090A5C"/>
    <w:rsid w:val="00090B34"/>
    <w:rsid w:val="00091B5C"/>
    <w:rsid w:val="00091C74"/>
    <w:rsid w:val="00092256"/>
    <w:rsid w:val="000924FD"/>
    <w:rsid w:val="0009297A"/>
    <w:rsid w:val="00093029"/>
    <w:rsid w:val="00093B49"/>
    <w:rsid w:val="00093C8B"/>
    <w:rsid w:val="00093F5C"/>
    <w:rsid w:val="000943FC"/>
    <w:rsid w:val="00094A10"/>
    <w:rsid w:val="0009569B"/>
    <w:rsid w:val="00096046"/>
    <w:rsid w:val="00096121"/>
    <w:rsid w:val="00096D2E"/>
    <w:rsid w:val="0009734F"/>
    <w:rsid w:val="00097F8F"/>
    <w:rsid w:val="00097FE3"/>
    <w:rsid w:val="000A1075"/>
    <w:rsid w:val="000A13BD"/>
    <w:rsid w:val="000A15EE"/>
    <w:rsid w:val="000A181F"/>
    <w:rsid w:val="000A1AAC"/>
    <w:rsid w:val="000A20E1"/>
    <w:rsid w:val="000A2848"/>
    <w:rsid w:val="000A2A30"/>
    <w:rsid w:val="000A30C4"/>
    <w:rsid w:val="000A31EE"/>
    <w:rsid w:val="000A35C7"/>
    <w:rsid w:val="000A43BF"/>
    <w:rsid w:val="000A4A69"/>
    <w:rsid w:val="000A68BF"/>
    <w:rsid w:val="000A6B9D"/>
    <w:rsid w:val="000A7C17"/>
    <w:rsid w:val="000A7E66"/>
    <w:rsid w:val="000A7F37"/>
    <w:rsid w:val="000B025D"/>
    <w:rsid w:val="000B04C2"/>
    <w:rsid w:val="000B0C3E"/>
    <w:rsid w:val="000B1136"/>
    <w:rsid w:val="000B13DF"/>
    <w:rsid w:val="000B184E"/>
    <w:rsid w:val="000B1A7F"/>
    <w:rsid w:val="000B1B24"/>
    <w:rsid w:val="000B1DA3"/>
    <w:rsid w:val="000B215D"/>
    <w:rsid w:val="000B2837"/>
    <w:rsid w:val="000B368B"/>
    <w:rsid w:val="000B3D62"/>
    <w:rsid w:val="000B3D6A"/>
    <w:rsid w:val="000B4675"/>
    <w:rsid w:val="000B4985"/>
    <w:rsid w:val="000B4F52"/>
    <w:rsid w:val="000B539A"/>
    <w:rsid w:val="000B5C83"/>
    <w:rsid w:val="000B6291"/>
    <w:rsid w:val="000B671A"/>
    <w:rsid w:val="000B6A34"/>
    <w:rsid w:val="000B6B13"/>
    <w:rsid w:val="000B6DC1"/>
    <w:rsid w:val="000B7110"/>
    <w:rsid w:val="000B7491"/>
    <w:rsid w:val="000B7668"/>
    <w:rsid w:val="000B7D46"/>
    <w:rsid w:val="000B7F1A"/>
    <w:rsid w:val="000B7F90"/>
    <w:rsid w:val="000C0CAC"/>
    <w:rsid w:val="000C0D86"/>
    <w:rsid w:val="000C0E8F"/>
    <w:rsid w:val="000C0F65"/>
    <w:rsid w:val="000C14EA"/>
    <w:rsid w:val="000C19A4"/>
    <w:rsid w:val="000C24CF"/>
    <w:rsid w:val="000C2CBC"/>
    <w:rsid w:val="000C3720"/>
    <w:rsid w:val="000C3950"/>
    <w:rsid w:val="000C4010"/>
    <w:rsid w:val="000C49EA"/>
    <w:rsid w:val="000C5795"/>
    <w:rsid w:val="000C60EA"/>
    <w:rsid w:val="000C65E2"/>
    <w:rsid w:val="000C6BA4"/>
    <w:rsid w:val="000C706E"/>
    <w:rsid w:val="000C73A8"/>
    <w:rsid w:val="000C79BF"/>
    <w:rsid w:val="000C7F21"/>
    <w:rsid w:val="000D03C5"/>
    <w:rsid w:val="000D12A2"/>
    <w:rsid w:val="000D1350"/>
    <w:rsid w:val="000D180A"/>
    <w:rsid w:val="000D2CF0"/>
    <w:rsid w:val="000D3086"/>
    <w:rsid w:val="000D32E2"/>
    <w:rsid w:val="000D36B3"/>
    <w:rsid w:val="000D3C7D"/>
    <w:rsid w:val="000D41B3"/>
    <w:rsid w:val="000D4422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2C39"/>
    <w:rsid w:val="000E3A09"/>
    <w:rsid w:val="000E447F"/>
    <w:rsid w:val="000E461B"/>
    <w:rsid w:val="000E463D"/>
    <w:rsid w:val="000E4846"/>
    <w:rsid w:val="000E4945"/>
    <w:rsid w:val="000E52C2"/>
    <w:rsid w:val="000E53DA"/>
    <w:rsid w:val="000E5735"/>
    <w:rsid w:val="000E62D3"/>
    <w:rsid w:val="000E6FB1"/>
    <w:rsid w:val="000E736F"/>
    <w:rsid w:val="000E7490"/>
    <w:rsid w:val="000E7C97"/>
    <w:rsid w:val="000F0091"/>
    <w:rsid w:val="000F06BF"/>
    <w:rsid w:val="000F0840"/>
    <w:rsid w:val="000F103F"/>
    <w:rsid w:val="000F1536"/>
    <w:rsid w:val="000F1675"/>
    <w:rsid w:val="000F197F"/>
    <w:rsid w:val="000F1A8C"/>
    <w:rsid w:val="000F1B6F"/>
    <w:rsid w:val="000F1C3B"/>
    <w:rsid w:val="000F1FF2"/>
    <w:rsid w:val="000F248D"/>
    <w:rsid w:val="000F387A"/>
    <w:rsid w:val="000F3DF7"/>
    <w:rsid w:val="000F4060"/>
    <w:rsid w:val="000F40AA"/>
    <w:rsid w:val="000F42C1"/>
    <w:rsid w:val="000F4600"/>
    <w:rsid w:val="000F47D4"/>
    <w:rsid w:val="000F482C"/>
    <w:rsid w:val="000F4962"/>
    <w:rsid w:val="000F4CDF"/>
    <w:rsid w:val="000F5CEF"/>
    <w:rsid w:val="000F5CF1"/>
    <w:rsid w:val="000F5F5C"/>
    <w:rsid w:val="000F68AD"/>
    <w:rsid w:val="000F6BB9"/>
    <w:rsid w:val="000F718D"/>
    <w:rsid w:val="000F75B2"/>
    <w:rsid w:val="000F7727"/>
    <w:rsid w:val="000F77AA"/>
    <w:rsid w:val="000F7B28"/>
    <w:rsid w:val="0010002A"/>
    <w:rsid w:val="001003C0"/>
    <w:rsid w:val="001004F6"/>
    <w:rsid w:val="00100DC2"/>
    <w:rsid w:val="00101A31"/>
    <w:rsid w:val="00101C11"/>
    <w:rsid w:val="00102452"/>
    <w:rsid w:val="00102D66"/>
    <w:rsid w:val="0010343F"/>
    <w:rsid w:val="001034C0"/>
    <w:rsid w:val="00103507"/>
    <w:rsid w:val="001038D8"/>
    <w:rsid w:val="00103E02"/>
    <w:rsid w:val="0010459D"/>
    <w:rsid w:val="001046DC"/>
    <w:rsid w:val="001049D3"/>
    <w:rsid w:val="00104A49"/>
    <w:rsid w:val="00105072"/>
    <w:rsid w:val="0010591A"/>
    <w:rsid w:val="00105BBE"/>
    <w:rsid w:val="00106AB4"/>
    <w:rsid w:val="00106B6C"/>
    <w:rsid w:val="00106B8F"/>
    <w:rsid w:val="001078E4"/>
    <w:rsid w:val="00107FBA"/>
    <w:rsid w:val="001100CD"/>
    <w:rsid w:val="0011028C"/>
    <w:rsid w:val="0011037F"/>
    <w:rsid w:val="001103CF"/>
    <w:rsid w:val="00110BC0"/>
    <w:rsid w:val="00110C1E"/>
    <w:rsid w:val="001114E6"/>
    <w:rsid w:val="00111D82"/>
    <w:rsid w:val="0011202A"/>
    <w:rsid w:val="00112173"/>
    <w:rsid w:val="001125CE"/>
    <w:rsid w:val="00112F98"/>
    <w:rsid w:val="001132F6"/>
    <w:rsid w:val="00113654"/>
    <w:rsid w:val="00113E32"/>
    <w:rsid w:val="00114249"/>
    <w:rsid w:val="00114466"/>
    <w:rsid w:val="00114688"/>
    <w:rsid w:val="00114E44"/>
    <w:rsid w:val="00115CCA"/>
    <w:rsid w:val="00115F71"/>
    <w:rsid w:val="00116D13"/>
    <w:rsid w:val="0011713F"/>
    <w:rsid w:val="00117580"/>
    <w:rsid w:val="001178E7"/>
    <w:rsid w:val="00117D85"/>
    <w:rsid w:val="001206DF"/>
    <w:rsid w:val="00121178"/>
    <w:rsid w:val="0012157F"/>
    <w:rsid w:val="00121B12"/>
    <w:rsid w:val="00121BBE"/>
    <w:rsid w:val="00122373"/>
    <w:rsid w:val="0012261D"/>
    <w:rsid w:val="00122A5D"/>
    <w:rsid w:val="00123649"/>
    <w:rsid w:val="00123859"/>
    <w:rsid w:val="00123D6F"/>
    <w:rsid w:val="0012438C"/>
    <w:rsid w:val="00124552"/>
    <w:rsid w:val="00124907"/>
    <w:rsid w:val="00124A51"/>
    <w:rsid w:val="001252E2"/>
    <w:rsid w:val="0012535D"/>
    <w:rsid w:val="00125465"/>
    <w:rsid w:val="00125933"/>
    <w:rsid w:val="00125FEF"/>
    <w:rsid w:val="00126071"/>
    <w:rsid w:val="001267FB"/>
    <w:rsid w:val="00126A2A"/>
    <w:rsid w:val="00126CF4"/>
    <w:rsid w:val="00127379"/>
    <w:rsid w:val="001273B2"/>
    <w:rsid w:val="00127703"/>
    <w:rsid w:val="001305C3"/>
    <w:rsid w:val="001308C3"/>
    <w:rsid w:val="00130C7E"/>
    <w:rsid w:val="001312F8"/>
    <w:rsid w:val="00131411"/>
    <w:rsid w:val="0013163E"/>
    <w:rsid w:val="00131706"/>
    <w:rsid w:val="0013172F"/>
    <w:rsid w:val="001318B9"/>
    <w:rsid w:val="001319D4"/>
    <w:rsid w:val="00131BE2"/>
    <w:rsid w:val="00131E9A"/>
    <w:rsid w:val="00131F60"/>
    <w:rsid w:val="001321A2"/>
    <w:rsid w:val="00132531"/>
    <w:rsid w:val="00132CF0"/>
    <w:rsid w:val="00132FC1"/>
    <w:rsid w:val="001330A1"/>
    <w:rsid w:val="00133C77"/>
    <w:rsid w:val="00133DAE"/>
    <w:rsid w:val="00133FCC"/>
    <w:rsid w:val="001345C5"/>
    <w:rsid w:val="00134B98"/>
    <w:rsid w:val="001353EA"/>
    <w:rsid w:val="00135541"/>
    <w:rsid w:val="001355D5"/>
    <w:rsid w:val="001356D2"/>
    <w:rsid w:val="00135D6F"/>
    <w:rsid w:val="00136118"/>
    <w:rsid w:val="001365F5"/>
    <w:rsid w:val="00136E2C"/>
    <w:rsid w:val="0013747E"/>
    <w:rsid w:val="00137E32"/>
    <w:rsid w:val="00137F14"/>
    <w:rsid w:val="001402B1"/>
    <w:rsid w:val="00140365"/>
    <w:rsid w:val="00140887"/>
    <w:rsid w:val="001408B7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91F"/>
    <w:rsid w:val="00146A52"/>
    <w:rsid w:val="00146E07"/>
    <w:rsid w:val="00146E95"/>
    <w:rsid w:val="0014726A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120D"/>
    <w:rsid w:val="00151C13"/>
    <w:rsid w:val="001523F7"/>
    <w:rsid w:val="001536C7"/>
    <w:rsid w:val="00154227"/>
    <w:rsid w:val="00154314"/>
    <w:rsid w:val="00154790"/>
    <w:rsid w:val="00154BFF"/>
    <w:rsid w:val="00154F53"/>
    <w:rsid w:val="001550CB"/>
    <w:rsid w:val="0015519D"/>
    <w:rsid w:val="0015650B"/>
    <w:rsid w:val="001569B1"/>
    <w:rsid w:val="00156C89"/>
    <w:rsid w:val="00156FDB"/>
    <w:rsid w:val="00157710"/>
    <w:rsid w:val="0015774D"/>
    <w:rsid w:val="00157ACC"/>
    <w:rsid w:val="001605B8"/>
    <w:rsid w:val="00161987"/>
    <w:rsid w:val="00161ABA"/>
    <w:rsid w:val="001628C3"/>
    <w:rsid w:val="00162AF5"/>
    <w:rsid w:val="0016337A"/>
    <w:rsid w:val="0016352C"/>
    <w:rsid w:val="001638AA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AFA"/>
    <w:rsid w:val="00167F17"/>
    <w:rsid w:val="001707CA"/>
    <w:rsid w:val="00170E73"/>
    <w:rsid w:val="001716EF"/>
    <w:rsid w:val="00172921"/>
    <w:rsid w:val="00172A10"/>
    <w:rsid w:val="00172A91"/>
    <w:rsid w:val="00172E6C"/>
    <w:rsid w:val="0017306D"/>
    <w:rsid w:val="001731E9"/>
    <w:rsid w:val="001732E1"/>
    <w:rsid w:val="00173E64"/>
    <w:rsid w:val="0017447A"/>
    <w:rsid w:val="001747DD"/>
    <w:rsid w:val="00174DEA"/>
    <w:rsid w:val="00175318"/>
    <w:rsid w:val="0017592D"/>
    <w:rsid w:val="001759A2"/>
    <w:rsid w:val="00175A2A"/>
    <w:rsid w:val="00176C87"/>
    <w:rsid w:val="00176CCF"/>
    <w:rsid w:val="00177691"/>
    <w:rsid w:val="0018037B"/>
    <w:rsid w:val="001806B5"/>
    <w:rsid w:val="0018120C"/>
    <w:rsid w:val="001813AC"/>
    <w:rsid w:val="00181AF5"/>
    <w:rsid w:val="001826A5"/>
    <w:rsid w:val="00182701"/>
    <w:rsid w:val="00182B0B"/>
    <w:rsid w:val="00183255"/>
    <w:rsid w:val="00183664"/>
    <w:rsid w:val="00183FF6"/>
    <w:rsid w:val="001840E7"/>
    <w:rsid w:val="001841D3"/>
    <w:rsid w:val="00184C3D"/>
    <w:rsid w:val="001850D4"/>
    <w:rsid w:val="001853DB"/>
    <w:rsid w:val="00185783"/>
    <w:rsid w:val="00185790"/>
    <w:rsid w:val="001857DB"/>
    <w:rsid w:val="00185D47"/>
    <w:rsid w:val="00185FDB"/>
    <w:rsid w:val="00186375"/>
    <w:rsid w:val="00186576"/>
    <w:rsid w:val="001867D6"/>
    <w:rsid w:val="0018686A"/>
    <w:rsid w:val="001870BC"/>
    <w:rsid w:val="0018796D"/>
    <w:rsid w:val="00190190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011"/>
    <w:rsid w:val="0019547E"/>
    <w:rsid w:val="0019557C"/>
    <w:rsid w:val="00196119"/>
    <w:rsid w:val="001968BF"/>
    <w:rsid w:val="001968E9"/>
    <w:rsid w:val="00196B79"/>
    <w:rsid w:val="00197C5D"/>
    <w:rsid w:val="001A0096"/>
    <w:rsid w:val="001A04C4"/>
    <w:rsid w:val="001A07A3"/>
    <w:rsid w:val="001A0F67"/>
    <w:rsid w:val="001A0FAE"/>
    <w:rsid w:val="001A0FDD"/>
    <w:rsid w:val="001A1543"/>
    <w:rsid w:val="001A18FF"/>
    <w:rsid w:val="001A1DE6"/>
    <w:rsid w:val="001A214A"/>
    <w:rsid w:val="001A26F6"/>
    <w:rsid w:val="001A3276"/>
    <w:rsid w:val="001A41B3"/>
    <w:rsid w:val="001A4602"/>
    <w:rsid w:val="001A4CEC"/>
    <w:rsid w:val="001A59FD"/>
    <w:rsid w:val="001A61FC"/>
    <w:rsid w:val="001A6273"/>
    <w:rsid w:val="001A69A6"/>
    <w:rsid w:val="001A6DB1"/>
    <w:rsid w:val="001A7273"/>
    <w:rsid w:val="001A7510"/>
    <w:rsid w:val="001A759A"/>
    <w:rsid w:val="001A786A"/>
    <w:rsid w:val="001A7A78"/>
    <w:rsid w:val="001A7A95"/>
    <w:rsid w:val="001B05DE"/>
    <w:rsid w:val="001B0818"/>
    <w:rsid w:val="001B0AC1"/>
    <w:rsid w:val="001B0AFF"/>
    <w:rsid w:val="001B15F3"/>
    <w:rsid w:val="001B16DD"/>
    <w:rsid w:val="001B2106"/>
    <w:rsid w:val="001B26A3"/>
    <w:rsid w:val="001B2D78"/>
    <w:rsid w:val="001B33AD"/>
    <w:rsid w:val="001B34E0"/>
    <w:rsid w:val="001B35D2"/>
    <w:rsid w:val="001B367F"/>
    <w:rsid w:val="001B38DE"/>
    <w:rsid w:val="001B4487"/>
    <w:rsid w:val="001B4647"/>
    <w:rsid w:val="001B47E8"/>
    <w:rsid w:val="001B4B9C"/>
    <w:rsid w:val="001B4C35"/>
    <w:rsid w:val="001B4D29"/>
    <w:rsid w:val="001B58BF"/>
    <w:rsid w:val="001B60E0"/>
    <w:rsid w:val="001B61A2"/>
    <w:rsid w:val="001B639D"/>
    <w:rsid w:val="001B6CDE"/>
    <w:rsid w:val="001B7216"/>
    <w:rsid w:val="001B72EC"/>
    <w:rsid w:val="001B7605"/>
    <w:rsid w:val="001B786D"/>
    <w:rsid w:val="001C0584"/>
    <w:rsid w:val="001C09DA"/>
    <w:rsid w:val="001C0E09"/>
    <w:rsid w:val="001C0E1D"/>
    <w:rsid w:val="001C0ED6"/>
    <w:rsid w:val="001C1AE7"/>
    <w:rsid w:val="001C1E20"/>
    <w:rsid w:val="001C20BD"/>
    <w:rsid w:val="001C2B54"/>
    <w:rsid w:val="001C30EA"/>
    <w:rsid w:val="001C3430"/>
    <w:rsid w:val="001C36C0"/>
    <w:rsid w:val="001C3A70"/>
    <w:rsid w:val="001C3CD6"/>
    <w:rsid w:val="001C4477"/>
    <w:rsid w:val="001C44B7"/>
    <w:rsid w:val="001C49DA"/>
    <w:rsid w:val="001C4EFA"/>
    <w:rsid w:val="001C5B4A"/>
    <w:rsid w:val="001C5C37"/>
    <w:rsid w:val="001C5DF5"/>
    <w:rsid w:val="001C67D0"/>
    <w:rsid w:val="001C736F"/>
    <w:rsid w:val="001C7557"/>
    <w:rsid w:val="001D0161"/>
    <w:rsid w:val="001D0636"/>
    <w:rsid w:val="001D1533"/>
    <w:rsid w:val="001D25A3"/>
    <w:rsid w:val="001D2788"/>
    <w:rsid w:val="001D3C33"/>
    <w:rsid w:val="001D3EE7"/>
    <w:rsid w:val="001D40F1"/>
    <w:rsid w:val="001D4163"/>
    <w:rsid w:val="001D4193"/>
    <w:rsid w:val="001D493C"/>
    <w:rsid w:val="001D4A3C"/>
    <w:rsid w:val="001D56E0"/>
    <w:rsid w:val="001D6284"/>
    <w:rsid w:val="001D6315"/>
    <w:rsid w:val="001D6365"/>
    <w:rsid w:val="001D6C34"/>
    <w:rsid w:val="001D7452"/>
    <w:rsid w:val="001E025B"/>
    <w:rsid w:val="001E12FA"/>
    <w:rsid w:val="001E1A89"/>
    <w:rsid w:val="001E2484"/>
    <w:rsid w:val="001E269D"/>
    <w:rsid w:val="001E316F"/>
    <w:rsid w:val="001E318A"/>
    <w:rsid w:val="001E3899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E7D99"/>
    <w:rsid w:val="001F04F0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8DD"/>
    <w:rsid w:val="001F3D45"/>
    <w:rsid w:val="001F3FD6"/>
    <w:rsid w:val="001F41DF"/>
    <w:rsid w:val="001F4263"/>
    <w:rsid w:val="001F4331"/>
    <w:rsid w:val="001F4906"/>
    <w:rsid w:val="001F4E14"/>
    <w:rsid w:val="001F6096"/>
    <w:rsid w:val="001F63F4"/>
    <w:rsid w:val="001F69E7"/>
    <w:rsid w:val="001F6C0E"/>
    <w:rsid w:val="001F6FB9"/>
    <w:rsid w:val="001F7093"/>
    <w:rsid w:val="001F7F53"/>
    <w:rsid w:val="00200CF2"/>
    <w:rsid w:val="00201A6A"/>
    <w:rsid w:val="002021FE"/>
    <w:rsid w:val="002022AF"/>
    <w:rsid w:val="00202724"/>
    <w:rsid w:val="00202F2D"/>
    <w:rsid w:val="00203131"/>
    <w:rsid w:val="00203352"/>
    <w:rsid w:val="002035E5"/>
    <w:rsid w:val="0020373F"/>
    <w:rsid w:val="00204F8E"/>
    <w:rsid w:val="00204FA8"/>
    <w:rsid w:val="00205920"/>
    <w:rsid w:val="00205AB0"/>
    <w:rsid w:val="00205BAB"/>
    <w:rsid w:val="00205C23"/>
    <w:rsid w:val="00206718"/>
    <w:rsid w:val="00206738"/>
    <w:rsid w:val="00206835"/>
    <w:rsid w:val="00206E98"/>
    <w:rsid w:val="002101F5"/>
    <w:rsid w:val="00210234"/>
    <w:rsid w:val="0021066C"/>
    <w:rsid w:val="00210A39"/>
    <w:rsid w:val="00210BF6"/>
    <w:rsid w:val="002112C9"/>
    <w:rsid w:val="00212417"/>
    <w:rsid w:val="00212A70"/>
    <w:rsid w:val="0021306A"/>
    <w:rsid w:val="00213930"/>
    <w:rsid w:val="00213AF5"/>
    <w:rsid w:val="0021455E"/>
    <w:rsid w:val="00214985"/>
    <w:rsid w:val="00214B16"/>
    <w:rsid w:val="0021513A"/>
    <w:rsid w:val="00216538"/>
    <w:rsid w:val="002165AC"/>
    <w:rsid w:val="00216C93"/>
    <w:rsid w:val="00216E05"/>
    <w:rsid w:val="00216ED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2B3"/>
    <w:rsid w:val="00222498"/>
    <w:rsid w:val="00222860"/>
    <w:rsid w:val="00222D88"/>
    <w:rsid w:val="00222FE2"/>
    <w:rsid w:val="00223183"/>
    <w:rsid w:val="00223F1D"/>
    <w:rsid w:val="00223FE4"/>
    <w:rsid w:val="002251CE"/>
    <w:rsid w:val="00225C35"/>
    <w:rsid w:val="00226431"/>
    <w:rsid w:val="00226C98"/>
    <w:rsid w:val="0022743F"/>
    <w:rsid w:val="0022773E"/>
    <w:rsid w:val="00230712"/>
    <w:rsid w:val="00231305"/>
    <w:rsid w:val="00231FC7"/>
    <w:rsid w:val="00232153"/>
    <w:rsid w:val="0023251B"/>
    <w:rsid w:val="0023296F"/>
    <w:rsid w:val="00232EA6"/>
    <w:rsid w:val="002332CE"/>
    <w:rsid w:val="002333C8"/>
    <w:rsid w:val="00233602"/>
    <w:rsid w:val="002339F2"/>
    <w:rsid w:val="00233C35"/>
    <w:rsid w:val="00233ED2"/>
    <w:rsid w:val="00234020"/>
    <w:rsid w:val="00235571"/>
    <w:rsid w:val="0023573C"/>
    <w:rsid w:val="00235BED"/>
    <w:rsid w:val="00235D07"/>
    <w:rsid w:val="00235DB3"/>
    <w:rsid w:val="00236412"/>
    <w:rsid w:val="00236704"/>
    <w:rsid w:val="00236724"/>
    <w:rsid w:val="00236B7F"/>
    <w:rsid w:val="00236C38"/>
    <w:rsid w:val="00236F53"/>
    <w:rsid w:val="00236F77"/>
    <w:rsid w:val="002370B7"/>
    <w:rsid w:val="00241050"/>
    <w:rsid w:val="00241424"/>
    <w:rsid w:val="002415B1"/>
    <w:rsid w:val="002418F9"/>
    <w:rsid w:val="00241E3E"/>
    <w:rsid w:val="0024218F"/>
    <w:rsid w:val="002424FB"/>
    <w:rsid w:val="00242C1E"/>
    <w:rsid w:val="0024302C"/>
    <w:rsid w:val="002430B7"/>
    <w:rsid w:val="002432E2"/>
    <w:rsid w:val="00243D2F"/>
    <w:rsid w:val="00245628"/>
    <w:rsid w:val="002456F2"/>
    <w:rsid w:val="00246086"/>
    <w:rsid w:val="0024609C"/>
    <w:rsid w:val="0024620B"/>
    <w:rsid w:val="00246333"/>
    <w:rsid w:val="00246782"/>
    <w:rsid w:val="00247D1E"/>
    <w:rsid w:val="00247DFD"/>
    <w:rsid w:val="002505FA"/>
    <w:rsid w:val="00250914"/>
    <w:rsid w:val="00250BEA"/>
    <w:rsid w:val="00251B2E"/>
    <w:rsid w:val="002527CA"/>
    <w:rsid w:val="002529F9"/>
    <w:rsid w:val="00252FFB"/>
    <w:rsid w:val="002532F0"/>
    <w:rsid w:val="00253573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57F3C"/>
    <w:rsid w:val="002602C5"/>
    <w:rsid w:val="002604D8"/>
    <w:rsid w:val="00261260"/>
    <w:rsid w:val="00261E48"/>
    <w:rsid w:val="002623D1"/>
    <w:rsid w:val="00262A35"/>
    <w:rsid w:val="002630E2"/>
    <w:rsid w:val="002631A8"/>
    <w:rsid w:val="00263204"/>
    <w:rsid w:val="002636DB"/>
    <w:rsid w:val="0026372D"/>
    <w:rsid w:val="00263BB6"/>
    <w:rsid w:val="00263ECE"/>
    <w:rsid w:val="00264123"/>
    <w:rsid w:val="0026462A"/>
    <w:rsid w:val="002648A2"/>
    <w:rsid w:val="002648D7"/>
    <w:rsid w:val="00265402"/>
    <w:rsid w:val="00265495"/>
    <w:rsid w:val="0026579D"/>
    <w:rsid w:val="00265AA4"/>
    <w:rsid w:val="002664E4"/>
    <w:rsid w:val="0026651D"/>
    <w:rsid w:val="00266702"/>
    <w:rsid w:val="00266A69"/>
    <w:rsid w:val="00267434"/>
    <w:rsid w:val="00267D3B"/>
    <w:rsid w:val="0027041E"/>
    <w:rsid w:val="00271004"/>
    <w:rsid w:val="00271480"/>
    <w:rsid w:val="00271561"/>
    <w:rsid w:val="00271741"/>
    <w:rsid w:val="00271953"/>
    <w:rsid w:val="00271ADC"/>
    <w:rsid w:val="00271BAF"/>
    <w:rsid w:val="00271FE8"/>
    <w:rsid w:val="002721EE"/>
    <w:rsid w:val="00272365"/>
    <w:rsid w:val="00272B02"/>
    <w:rsid w:val="00272CB0"/>
    <w:rsid w:val="002731A6"/>
    <w:rsid w:val="0027384D"/>
    <w:rsid w:val="00273D8A"/>
    <w:rsid w:val="00274319"/>
    <w:rsid w:val="0027487E"/>
    <w:rsid w:val="00274936"/>
    <w:rsid w:val="00274BE1"/>
    <w:rsid w:val="00274E01"/>
    <w:rsid w:val="00274F36"/>
    <w:rsid w:val="0027585A"/>
    <w:rsid w:val="00276262"/>
    <w:rsid w:val="00276752"/>
    <w:rsid w:val="002768BD"/>
    <w:rsid w:val="00276B2B"/>
    <w:rsid w:val="00276E3B"/>
    <w:rsid w:val="00276F47"/>
    <w:rsid w:val="0027732F"/>
    <w:rsid w:val="002779F7"/>
    <w:rsid w:val="0028003C"/>
    <w:rsid w:val="00280145"/>
    <w:rsid w:val="002801EA"/>
    <w:rsid w:val="002804DA"/>
    <w:rsid w:val="002806B9"/>
    <w:rsid w:val="00280A31"/>
    <w:rsid w:val="00280FE2"/>
    <w:rsid w:val="0028144D"/>
    <w:rsid w:val="0028155F"/>
    <w:rsid w:val="00281A3E"/>
    <w:rsid w:val="00282547"/>
    <w:rsid w:val="00282571"/>
    <w:rsid w:val="00282BEB"/>
    <w:rsid w:val="00282F2C"/>
    <w:rsid w:val="0028377E"/>
    <w:rsid w:val="002838AE"/>
    <w:rsid w:val="00283BEB"/>
    <w:rsid w:val="00283D8A"/>
    <w:rsid w:val="002841BD"/>
    <w:rsid w:val="0028422D"/>
    <w:rsid w:val="0028422F"/>
    <w:rsid w:val="0028465C"/>
    <w:rsid w:val="00285180"/>
    <w:rsid w:val="002854AD"/>
    <w:rsid w:val="00285837"/>
    <w:rsid w:val="00285A13"/>
    <w:rsid w:val="00285BB8"/>
    <w:rsid w:val="00285F03"/>
    <w:rsid w:val="00286B92"/>
    <w:rsid w:val="00287029"/>
    <w:rsid w:val="002873DC"/>
    <w:rsid w:val="00287D28"/>
    <w:rsid w:val="00287D51"/>
    <w:rsid w:val="002906F4"/>
    <w:rsid w:val="00290704"/>
    <w:rsid w:val="00290857"/>
    <w:rsid w:val="002908D3"/>
    <w:rsid w:val="00290EDC"/>
    <w:rsid w:val="00291306"/>
    <w:rsid w:val="00291ACD"/>
    <w:rsid w:val="0029299D"/>
    <w:rsid w:val="00292B30"/>
    <w:rsid w:val="00292C8C"/>
    <w:rsid w:val="00292ED0"/>
    <w:rsid w:val="002934BA"/>
    <w:rsid w:val="00293E42"/>
    <w:rsid w:val="00293F63"/>
    <w:rsid w:val="00293F7C"/>
    <w:rsid w:val="0029423C"/>
    <w:rsid w:val="0029478B"/>
    <w:rsid w:val="00294A82"/>
    <w:rsid w:val="00294C2F"/>
    <w:rsid w:val="00294F8E"/>
    <w:rsid w:val="00295053"/>
    <w:rsid w:val="002964E7"/>
    <w:rsid w:val="0029706B"/>
    <w:rsid w:val="002973BD"/>
    <w:rsid w:val="002978E1"/>
    <w:rsid w:val="002A0F0B"/>
    <w:rsid w:val="002A18DD"/>
    <w:rsid w:val="002A1B47"/>
    <w:rsid w:val="002A1ED6"/>
    <w:rsid w:val="002A1EE6"/>
    <w:rsid w:val="002A21E6"/>
    <w:rsid w:val="002A28C6"/>
    <w:rsid w:val="002A2C5F"/>
    <w:rsid w:val="002A2D8F"/>
    <w:rsid w:val="002A306B"/>
    <w:rsid w:val="002A37B6"/>
    <w:rsid w:val="002A3BEE"/>
    <w:rsid w:val="002A4091"/>
    <w:rsid w:val="002A4539"/>
    <w:rsid w:val="002A45A5"/>
    <w:rsid w:val="002A46A4"/>
    <w:rsid w:val="002A476D"/>
    <w:rsid w:val="002A4BC8"/>
    <w:rsid w:val="002A52AB"/>
    <w:rsid w:val="002A5490"/>
    <w:rsid w:val="002A550E"/>
    <w:rsid w:val="002A55AD"/>
    <w:rsid w:val="002A5F07"/>
    <w:rsid w:val="002A61EC"/>
    <w:rsid w:val="002A62F6"/>
    <w:rsid w:val="002A64E0"/>
    <w:rsid w:val="002A6541"/>
    <w:rsid w:val="002A7559"/>
    <w:rsid w:val="002A7782"/>
    <w:rsid w:val="002A7F81"/>
    <w:rsid w:val="002B0250"/>
    <w:rsid w:val="002B0590"/>
    <w:rsid w:val="002B0825"/>
    <w:rsid w:val="002B0926"/>
    <w:rsid w:val="002B109E"/>
    <w:rsid w:val="002B10B6"/>
    <w:rsid w:val="002B144D"/>
    <w:rsid w:val="002B168A"/>
    <w:rsid w:val="002B1812"/>
    <w:rsid w:val="002B1CD1"/>
    <w:rsid w:val="002B3A89"/>
    <w:rsid w:val="002B3E33"/>
    <w:rsid w:val="002B3EB9"/>
    <w:rsid w:val="002B40A0"/>
    <w:rsid w:val="002B4409"/>
    <w:rsid w:val="002B482A"/>
    <w:rsid w:val="002B50CE"/>
    <w:rsid w:val="002B56C2"/>
    <w:rsid w:val="002B5DBF"/>
    <w:rsid w:val="002B607D"/>
    <w:rsid w:val="002B60AA"/>
    <w:rsid w:val="002B6352"/>
    <w:rsid w:val="002B6831"/>
    <w:rsid w:val="002B686C"/>
    <w:rsid w:val="002B6D1A"/>
    <w:rsid w:val="002B71ED"/>
    <w:rsid w:val="002B7257"/>
    <w:rsid w:val="002B78CF"/>
    <w:rsid w:val="002B7A24"/>
    <w:rsid w:val="002C01C9"/>
    <w:rsid w:val="002C167B"/>
    <w:rsid w:val="002C1935"/>
    <w:rsid w:val="002C1B32"/>
    <w:rsid w:val="002C217F"/>
    <w:rsid w:val="002C2F98"/>
    <w:rsid w:val="002C316C"/>
    <w:rsid w:val="002C38D3"/>
    <w:rsid w:val="002C3B5D"/>
    <w:rsid w:val="002C4CC3"/>
    <w:rsid w:val="002C4D1C"/>
    <w:rsid w:val="002C549B"/>
    <w:rsid w:val="002C5912"/>
    <w:rsid w:val="002C5BF5"/>
    <w:rsid w:val="002C5C66"/>
    <w:rsid w:val="002C61C8"/>
    <w:rsid w:val="002C63B2"/>
    <w:rsid w:val="002C6613"/>
    <w:rsid w:val="002C739A"/>
    <w:rsid w:val="002C7592"/>
    <w:rsid w:val="002C7905"/>
    <w:rsid w:val="002C7B5D"/>
    <w:rsid w:val="002D081D"/>
    <w:rsid w:val="002D0885"/>
    <w:rsid w:val="002D0A21"/>
    <w:rsid w:val="002D1052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4C5A"/>
    <w:rsid w:val="002D4DD2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0D1"/>
    <w:rsid w:val="002E0167"/>
    <w:rsid w:val="002E0339"/>
    <w:rsid w:val="002E052D"/>
    <w:rsid w:val="002E082B"/>
    <w:rsid w:val="002E09BA"/>
    <w:rsid w:val="002E0A96"/>
    <w:rsid w:val="002E0E61"/>
    <w:rsid w:val="002E1890"/>
    <w:rsid w:val="002E18E3"/>
    <w:rsid w:val="002E19BD"/>
    <w:rsid w:val="002E1CFC"/>
    <w:rsid w:val="002E1FF8"/>
    <w:rsid w:val="002E29A9"/>
    <w:rsid w:val="002E2A70"/>
    <w:rsid w:val="002E323C"/>
    <w:rsid w:val="002E495E"/>
    <w:rsid w:val="002E56A5"/>
    <w:rsid w:val="002E5D88"/>
    <w:rsid w:val="002E5EA5"/>
    <w:rsid w:val="002E62C7"/>
    <w:rsid w:val="002E66D4"/>
    <w:rsid w:val="002E6AC4"/>
    <w:rsid w:val="002E6DA0"/>
    <w:rsid w:val="002E6DD1"/>
    <w:rsid w:val="002E703A"/>
    <w:rsid w:val="002E763C"/>
    <w:rsid w:val="002E7E63"/>
    <w:rsid w:val="002E7ECF"/>
    <w:rsid w:val="002F0104"/>
    <w:rsid w:val="002F09D7"/>
    <w:rsid w:val="002F0FC7"/>
    <w:rsid w:val="002F1032"/>
    <w:rsid w:val="002F14F4"/>
    <w:rsid w:val="002F1A03"/>
    <w:rsid w:val="002F1A8E"/>
    <w:rsid w:val="002F1ED6"/>
    <w:rsid w:val="002F1F31"/>
    <w:rsid w:val="002F22FA"/>
    <w:rsid w:val="002F28FB"/>
    <w:rsid w:val="002F39BF"/>
    <w:rsid w:val="002F3A22"/>
    <w:rsid w:val="002F4CA5"/>
    <w:rsid w:val="002F51DB"/>
    <w:rsid w:val="002F554B"/>
    <w:rsid w:val="002F5572"/>
    <w:rsid w:val="002F5901"/>
    <w:rsid w:val="002F59BD"/>
    <w:rsid w:val="002F5D40"/>
    <w:rsid w:val="002F613B"/>
    <w:rsid w:val="002F6501"/>
    <w:rsid w:val="002F6A39"/>
    <w:rsid w:val="002F6B4C"/>
    <w:rsid w:val="002F7668"/>
    <w:rsid w:val="002F7695"/>
    <w:rsid w:val="00300353"/>
    <w:rsid w:val="00300487"/>
    <w:rsid w:val="00300D55"/>
    <w:rsid w:val="00300E11"/>
    <w:rsid w:val="00301273"/>
    <w:rsid w:val="00301861"/>
    <w:rsid w:val="00301E18"/>
    <w:rsid w:val="003020FD"/>
    <w:rsid w:val="00302A01"/>
    <w:rsid w:val="0030340E"/>
    <w:rsid w:val="0030375D"/>
    <w:rsid w:val="00303991"/>
    <w:rsid w:val="00303AE9"/>
    <w:rsid w:val="00303FE9"/>
    <w:rsid w:val="003048DE"/>
    <w:rsid w:val="00304A3E"/>
    <w:rsid w:val="00304AA7"/>
    <w:rsid w:val="00305183"/>
    <w:rsid w:val="0030519A"/>
    <w:rsid w:val="0030557E"/>
    <w:rsid w:val="0030565A"/>
    <w:rsid w:val="00305931"/>
    <w:rsid w:val="00306118"/>
    <w:rsid w:val="003061B0"/>
    <w:rsid w:val="003078E6"/>
    <w:rsid w:val="00307F3A"/>
    <w:rsid w:val="00310004"/>
    <w:rsid w:val="00310154"/>
    <w:rsid w:val="003103B7"/>
    <w:rsid w:val="00310868"/>
    <w:rsid w:val="0031129F"/>
    <w:rsid w:val="00311577"/>
    <w:rsid w:val="00311E5F"/>
    <w:rsid w:val="00312B8B"/>
    <w:rsid w:val="0031311F"/>
    <w:rsid w:val="00313650"/>
    <w:rsid w:val="00313658"/>
    <w:rsid w:val="00314136"/>
    <w:rsid w:val="003144ED"/>
    <w:rsid w:val="0031483E"/>
    <w:rsid w:val="00314959"/>
    <w:rsid w:val="00314C2F"/>
    <w:rsid w:val="00314E76"/>
    <w:rsid w:val="0031524A"/>
    <w:rsid w:val="00315366"/>
    <w:rsid w:val="003157AF"/>
    <w:rsid w:val="00315865"/>
    <w:rsid w:val="00315BDA"/>
    <w:rsid w:val="00316031"/>
    <w:rsid w:val="0031634B"/>
    <w:rsid w:val="003165D9"/>
    <w:rsid w:val="00316C83"/>
    <w:rsid w:val="00317831"/>
    <w:rsid w:val="003178DE"/>
    <w:rsid w:val="00317B90"/>
    <w:rsid w:val="00320548"/>
    <w:rsid w:val="00321438"/>
    <w:rsid w:val="003214E0"/>
    <w:rsid w:val="00321AC3"/>
    <w:rsid w:val="00321CE2"/>
    <w:rsid w:val="00322253"/>
    <w:rsid w:val="00322FC9"/>
    <w:rsid w:val="00323070"/>
    <w:rsid w:val="00323258"/>
    <w:rsid w:val="003233DB"/>
    <w:rsid w:val="0032348A"/>
    <w:rsid w:val="00323622"/>
    <w:rsid w:val="003237BD"/>
    <w:rsid w:val="00324324"/>
    <w:rsid w:val="003243C6"/>
    <w:rsid w:val="00324A13"/>
    <w:rsid w:val="00325372"/>
    <w:rsid w:val="00325552"/>
    <w:rsid w:val="00325749"/>
    <w:rsid w:val="003259C7"/>
    <w:rsid w:val="003261D0"/>
    <w:rsid w:val="00326695"/>
    <w:rsid w:val="0032677E"/>
    <w:rsid w:val="003269BF"/>
    <w:rsid w:val="00326BDA"/>
    <w:rsid w:val="00326E04"/>
    <w:rsid w:val="00326F8A"/>
    <w:rsid w:val="0032714B"/>
    <w:rsid w:val="00327925"/>
    <w:rsid w:val="00327CAF"/>
    <w:rsid w:val="00330185"/>
    <w:rsid w:val="00330D67"/>
    <w:rsid w:val="00331E9B"/>
    <w:rsid w:val="00331F12"/>
    <w:rsid w:val="0033243C"/>
    <w:rsid w:val="003327DE"/>
    <w:rsid w:val="00332C05"/>
    <w:rsid w:val="00332E3F"/>
    <w:rsid w:val="0033326F"/>
    <w:rsid w:val="00333F06"/>
    <w:rsid w:val="00334F8D"/>
    <w:rsid w:val="00335F14"/>
    <w:rsid w:val="003367B7"/>
    <w:rsid w:val="003372D1"/>
    <w:rsid w:val="0033756A"/>
    <w:rsid w:val="00337BB7"/>
    <w:rsid w:val="003404AF"/>
    <w:rsid w:val="0034084B"/>
    <w:rsid w:val="00341111"/>
    <w:rsid w:val="00341619"/>
    <w:rsid w:val="00341A03"/>
    <w:rsid w:val="00341F88"/>
    <w:rsid w:val="003421B2"/>
    <w:rsid w:val="0034261A"/>
    <w:rsid w:val="0034295F"/>
    <w:rsid w:val="00342A0D"/>
    <w:rsid w:val="00342D3B"/>
    <w:rsid w:val="003430BF"/>
    <w:rsid w:val="0034399A"/>
    <w:rsid w:val="00343D6A"/>
    <w:rsid w:val="003443A2"/>
    <w:rsid w:val="0034486D"/>
    <w:rsid w:val="00344DBB"/>
    <w:rsid w:val="00344F0C"/>
    <w:rsid w:val="003450CF"/>
    <w:rsid w:val="003451D6"/>
    <w:rsid w:val="0034534F"/>
    <w:rsid w:val="00345FC2"/>
    <w:rsid w:val="003460C2"/>
    <w:rsid w:val="003462AF"/>
    <w:rsid w:val="00346AD1"/>
    <w:rsid w:val="00346E6E"/>
    <w:rsid w:val="003479DF"/>
    <w:rsid w:val="00347DE8"/>
    <w:rsid w:val="00347EE3"/>
    <w:rsid w:val="00350485"/>
    <w:rsid w:val="003508F5"/>
    <w:rsid w:val="00350B68"/>
    <w:rsid w:val="00350CCA"/>
    <w:rsid w:val="00350E7C"/>
    <w:rsid w:val="00351162"/>
    <w:rsid w:val="003511C4"/>
    <w:rsid w:val="00351BFB"/>
    <w:rsid w:val="00352E1D"/>
    <w:rsid w:val="0035341F"/>
    <w:rsid w:val="003535CA"/>
    <w:rsid w:val="00353699"/>
    <w:rsid w:val="003536E7"/>
    <w:rsid w:val="00355257"/>
    <w:rsid w:val="00355336"/>
    <w:rsid w:val="00355661"/>
    <w:rsid w:val="0035595C"/>
    <w:rsid w:val="00355A40"/>
    <w:rsid w:val="00355B70"/>
    <w:rsid w:val="00355C63"/>
    <w:rsid w:val="00355DA7"/>
    <w:rsid w:val="00356342"/>
    <w:rsid w:val="003563E4"/>
    <w:rsid w:val="003571D0"/>
    <w:rsid w:val="0036001E"/>
    <w:rsid w:val="003601BA"/>
    <w:rsid w:val="00360523"/>
    <w:rsid w:val="00360822"/>
    <w:rsid w:val="00360C7C"/>
    <w:rsid w:val="00361715"/>
    <w:rsid w:val="003619B0"/>
    <w:rsid w:val="00361E29"/>
    <w:rsid w:val="0036202B"/>
    <w:rsid w:val="00362BFB"/>
    <w:rsid w:val="00362D41"/>
    <w:rsid w:val="00362D6A"/>
    <w:rsid w:val="00362F61"/>
    <w:rsid w:val="00363B0F"/>
    <w:rsid w:val="00363F3C"/>
    <w:rsid w:val="0036400B"/>
    <w:rsid w:val="003642DB"/>
    <w:rsid w:val="003642FF"/>
    <w:rsid w:val="00364BD0"/>
    <w:rsid w:val="00365A21"/>
    <w:rsid w:val="00365D69"/>
    <w:rsid w:val="00365D82"/>
    <w:rsid w:val="00366CE6"/>
    <w:rsid w:val="00367C38"/>
    <w:rsid w:val="00367CC0"/>
    <w:rsid w:val="00367CE6"/>
    <w:rsid w:val="00367F37"/>
    <w:rsid w:val="0037047A"/>
    <w:rsid w:val="003706FE"/>
    <w:rsid w:val="00370BC0"/>
    <w:rsid w:val="0037130D"/>
    <w:rsid w:val="003715B4"/>
    <w:rsid w:val="003718A1"/>
    <w:rsid w:val="00372004"/>
    <w:rsid w:val="00372858"/>
    <w:rsid w:val="00372A30"/>
    <w:rsid w:val="00372BD3"/>
    <w:rsid w:val="00372DF9"/>
    <w:rsid w:val="003732E1"/>
    <w:rsid w:val="00373AB7"/>
    <w:rsid w:val="00374078"/>
    <w:rsid w:val="0037419C"/>
    <w:rsid w:val="00375A0D"/>
    <w:rsid w:val="00376109"/>
    <w:rsid w:val="00376352"/>
    <w:rsid w:val="00376BDF"/>
    <w:rsid w:val="00376DE7"/>
    <w:rsid w:val="00376E95"/>
    <w:rsid w:val="003773BD"/>
    <w:rsid w:val="00377B1B"/>
    <w:rsid w:val="00377B75"/>
    <w:rsid w:val="00377C3D"/>
    <w:rsid w:val="00377E60"/>
    <w:rsid w:val="00377FDA"/>
    <w:rsid w:val="0038103E"/>
    <w:rsid w:val="00381A22"/>
    <w:rsid w:val="00381ADB"/>
    <w:rsid w:val="00381CE7"/>
    <w:rsid w:val="0038266E"/>
    <w:rsid w:val="0038267F"/>
    <w:rsid w:val="00382F4F"/>
    <w:rsid w:val="003831A6"/>
    <w:rsid w:val="00383270"/>
    <w:rsid w:val="00383708"/>
    <w:rsid w:val="00383E3C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6EA0"/>
    <w:rsid w:val="003870BC"/>
    <w:rsid w:val="003870DF"/>
    <w:rsid w:val="003876E7"/>
    <w:rsid w:val="003877BD"/>
    <w:rsid w:val="00387C6F"/>
    <w:rsid w:val="00390182"/>
    <w:rsid w:val="0039037C"/>
    <w:rsid w:val="00390740"/>
    <w:rsid w:val="00390A09"/>
    <w:rsid w:val="003910A2"/>
    <w:rsid w:val="003914B0"/>
    <w:rsid w:val="0039160F"/>
    <w:rsid w:val="00391A3F"/>
    <w:rsid w:val="00391AB9"/>
    <w:rsid w:val="00391EB3"/>
    <w:rsid w:val="00391F96"/>
    <w:rsid w:val="0039201E"/>
    <w:rsid w:val="00392429"/>
    <w:rsid w:val="00392789"/>
    <w:rsid w:val="00392A45"/>
    <w:rsid w:val="00392A76"/>
    <w:rsid w:val="00392B64"/>
    <w:rsid w:val="00393094"/>
    <w:rsid w:val="00393209"/>
    <w:rsid w:val="003935CE"/>
    <w:rsid w:val="00393A70"/>
    <w:rsid w:val="00393C3E"/>
    <w:rsid w:val="003947C0"/>
    <w:rsid w:val="00394834"/>
    <w:rsid w:val="00394967"/>
    <w:rsid w:val="0039496F"/>
    <w:rsid w:val="00394CCB"/>
    <w:rsid w:val="00394F9D"/>
    <w:rsid w:val="00395F9D"/>
    <w:rsid w:val="00396624"/>
    <w:rsid w:val="00396A9F"/>
    <w:rsid w:val="003A0633"/>
    <w:rsid w:val="003A0A69"/>
    <w:rsid w:val="003A0C49"/>
    <w:rsid w:val="003A10E3"/>
    <w:rsid w:val="003A1664"/>
    <w:rsid w:val="003A1712"/>
    <w:rsid w:val="003A1A99"/>
    <w:rsid w:val="003A1F0C"/>
    <w:rsid w:val="003A2B70"/>
    <w:rsid w:val="003A2D89"/>
    <w:rsid w:val="003A31F3"/>
    <w:rsid w:val="003A34C9"/>
    <w:rsid w:val="003A358A"/>
    <w:rsid w:val="003A35CB"/>
    <w:rsid w:val="003A399E"/>
    <w:rsid w:val="003A3D23"/>
    <w:rsid w:val="003A49B0"/>
    <w:rsid w:val="003A4F3D"/>
    <w:rsid w:val="003A51FB"/>
    <w:rsid w:val="003A52DE"/>
    <w:rsid w:val="003A5442"/>
    <w:rsid w:val="003A54A2"/>
    <w:rsid w:val="003A5FA4"/>
    <w:rsid w:val="003A607F"/>
    <w:rsid w:val="003A6395"/>
    <w:rsid w:val="003A642F"/>
    <w:rsid w:val="003A64EF"/>
    <w:rsid w:val="003A67ED"/>
    <w:rsid w:val="003A6B93"/>
    <w:rsid w:val="003A71B3"/>
    <w:rsid w:val="003A742C"/>
    <w:rsid w:val="003A7469"/>
    <w:rsid w:val="003B027A"/>
    <w:rsid w:val="003B03A6"/>
    <w:rsid w:val="003B05F0"/>
    <w:rsid w:val="003B0651"/>
    <w:rsid w:val="003B07B5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94F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0D1"/>
    <w:rsid w:val="003C3102"/>
    <w:rsid w:val="003C3172"/>
    <w:rsid w:val="003C340E"/>
    <w:rsid w:val="003C38ED"/>
    <w:rsid w:val="003C3A31"/>
    <w:rsid w:val="003C3C2D"/>
    <w:rsid w:val="003C4725"/>
    <w:rsid w:val="003C4905"/>
    <w:rsid w:val="003C4ADC"/>
    <w:rsid w:val="003C4CE8"/>
    <w:rsid w:val="003C5477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6B9"/>
    <w:rsid w:val="003D17B6"/>
    <w:rsid w:val="003D1A2B"/>
    <w:rsid w:val="003D1E08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905"/>
    <w:rsid w:val="003D4F17"/>
    <w:rsid w:val="003D4FAB"/>
    <w:rsid w:val="003D53AD"/>
    <w:rsid w:val="003D5603"/>
    <w:rsid w:val="003D5D0C"/>
    <w:rsid w:val="003D5EDB"/>
    <w:rsid w:val="003D7404"/>
    <w:rsid w:val="003E039A"/>
    <w:rsid w:val="003E0841"/>
    <w:rsid w:val="003E0A24"/>
    <w:rsid w:val="003E0E6F"/>
    <w:rsid w:val="003E158A"/>
    <w:rsid w:val="003E16F5"/>
    <w:rsid w:val="003E2181"/>
    <w:rsid w:val="003E2852"/>
    <w:rsid w:val="003E2E43"/>
    <w:rsid w:val="003E3E68"/>
    <w:rsid w:val="003E3F9B"/>
    <w:rsid w:val="003E43CA"/>
    <w:rsid w:val="003E5575"/>
    <w:rsid w:val="003E5580"/>
    <w:rsid w:val="003E5DA5"/>
    <w:rsid w:val="003E5DDF"/>
    <w:rsid w:val="003E62B6"/>
    <w:rsid w:val="003E679C"/>
    <w:rsid w:val="003E728D"/>
    <w:rsid w:val="003E72A7"/>
    <w:rsid w:val="003F0284"/>
    <w:rsid w:val="003F0C33"/>
    <w:rsid w:val="003F0D11"/>
    <w:rsid w:val="003F1548"/>
    <w:rsid w:val="003F18E7"/>
    <w:rsid w:val="003F1D50"/>
    <w:rsid w:val="003F1EC9"/>
    <w:rsid w:val="003F28A7"/>
    <w:rsid w:val="003F32AF"/>
    <w:rsid w:val="003F3352"/>
    <w:rsid w:val="003F3C69"/>
    <w:rsid w:val="003F3EF0"/>
    <w:rsid w:val="003F40E9"/>
    <w:rsid w:val="003F421B"/>
    <w:rsid w:val="003F4E67"/>
    <w:rsid w:val="003F4EFA"/>
    <w:rsid w:val="003F56AF"/>
    <w:rsid w:val="003F56DD"/>
    <w:rsid w:val="003F56E1"/>
    <w:rsid w:val="003F5E81"/>
    <w:rsid w:val="003F60BC"/>
    <w:rsid w:val="003F6395"/>
    <w:rsid w:val="003F63CF"/>
    <w:rsid w:val="003F679C"/>
    <w:rsid w:val="003F6B6E"/>
    <w:rsid w:val="003F6D00"/>
    <w:rsid w:val="003F6DD1"/>
    <w:rsid w:val="003F72A2"/>
    <w:rsid w:val="003F7749"/>
    <w:rsid w:val="00400125"/>
    <w:rsid w:val="0040048A"/>
    <w:rsid w:val="00400F52"/>
    <w:rsid w:val="004015DD"/>
    <w:rsid w:val="00401611"/>
    <w:rsid w:val="004016D4"/>
    <w:rsid w:val="00401843"/>
    <w:rsid w:val="00401BA3"/>
    <w:rsid w:val="00401ED8"/>
    <w:rsid w:val="00402347"/>
    <w:rsid w:val="00402452"/>
    <w:rsid w:val="004025D4"/>
    <w:rsid w:val="00402694"/>
    <w:rsid w:val="00402C11"/>
    <w:rsid w:val="00403465"/>
    <w:rsid w:val="00403950"/>
    <w:rsid w:val="00404212"/>
    <w:rsid w:val="004045CA"/>
    <w:rsid w:val="00404A5A"/>
    <w:rsid w:val="00404BC3"/>
    <w:rsid w:val="004051D7"/>
    <w:rsid w:val="004051FC"/>
    <w:rsid w:val="004062F3"/>
    <w:rsid w:val="00406686"/>
    <w:rsid w:val="00407150"/>
    <w:rsid w:val="00407354"/>
    <w:rsid w:val="0040743A"/>
    <w:rsid w:val="004079F6"/>
    <w:rsid w:val="00410739"/>
    <w:rsid w:val="00410853"/>
    <w:rsid w:val="00410954"/>
    <w:rsid w:val="0041208F"/>
    <w:rsid w:val="004120F5"/>
    <w:rsid w:val="004121EC"/>
    <w:rsid w:val="00412B45"/>
    <w:rsid w:val="004130D1"/>
    <w:rsid w:val="004132C5"/>
    <w:rsid w:val="00413376"/>
    <w:rsid w:val="004137B0"/>
    <w:rsid w:val="00413AD8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6CB4"/>
    <w:rsid w:val="00416E6A"/>
    <w:rsid w:val="00416F02"/>
    <w:rsid w:val="00417564"/>
    <w:rsid w:val="004177E1"/>
    <w:rsid w:val="004179DD"/>
    <w:rsid w:val="00417C56"/>
    <w:rsid w:val="0042013C"/>
    <w:rsid w:val="004209C6"/>
    <w:rsid w:val="00420D2D"/>
    <w:rsid w:val="004215CD"/>
    <w:rsid w:val="00421A75"/>
    <w:rsid w:val="00421BD2"/>
    <w:rsid w:val="00421C17"/>
    <w:rsid w:val="00422134"/>
    <w:rsid w:val="00422DD2"/>
    <w:rsid w:val="00422F0D"/>
    <w:rsid w:val="004232D0"/>
    <w:rsid w:val="004234EE"/>
    <w:rsid w:val="004235CA"/>
    <w:rsid w:val="0042381D"/>
    <w:rsid w:val="0042424C"/>
    <w:rsid w:val="004244C8"/>
    <w:rsid w:val="00424782"/>
    <w:rsid w:val="00424DEB"/>
    <w:rsid w:val="004263D3"/>
    <w:rsid w:val="0042645F"/>
    <w:rsid w:val="004266A4"/>
    <w:rsid w:val="00426944"/>
    <w:rsid w:val="00426A9A"/>
    <w:rsid w:val="00426CE8"/>
    <w:rsid w:val="00426D63"/>
    <w:rsid w:val="00426EEA"/>
    <w:rsid w:val="00430525"/>
    <w:rsid w:val="0043075F"/>
    <w:rsid w:val="00430F8B"/>
    <w:rsid w:val="004314F1"/>
    <w:rsid w:val="00431585"/>
    <w:rsid w:val="004315D0"/>
    <w:rsid w:val="00431653"/>
    <w:rsid w:val="004318D6"/>
    <w:rsid w:val="00431AE7"/>
    <w:rsid w:val="00431EB1"/>
    <w:rsid w:val="00431F3A"/>
    <w:rsid w:val="00432614"/>
    <w:rsid w:val="00432BAB"/>
    <w:rsid w:val="004331A3"/>
    <w:rsid w:val="0043372C"/>
    <w:rsid w:val="00433E7D"/>
    <w:rsid w:val="004343EB"/>
    <w:rsid w:val="00434497"/>
    <w:rsid w:val="00434C7D"/>
    <w:rsid w:val="00435A8A"/>
    <w:rsid w:val="00435AD6"/>
    <w:rsid w:val="00435BEF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BB5"/>
    <w:rsid w:val="00437F02"/>
    <w:rsid w:val="004404AB"/>
    <w:rsid w:val="00440658"/>
    <w:rsid w:val="004406A5"/>
    <w:rsid w:val="004409E9"/>
    <w:rsid w:val="00440D83"/>
    <w:rsid w:val="00441F16"/>
    <w:rsid w:val="004422F8"/>
    <w:rsid w:val="00442E72"/>
    <w:rsid w:val="004431A7"/>
    <w:rsid w:val="00443625"/>
    <w:rsid w:val="00443E7B"/>
    <w:rsid w:val="00444123"/>
    <w:rsid w:val="004442E5"/>
    <w:rsid w:val="00444983"/>
    <w:rsid w:val="00444AA1"/>
    <w:rsid w:val="00444B23"/>
    <w:rsid w:val="00445389"/>
    <w:rsid w:val="004454A3"/>
    <w:rsid w:val="004457D9"/>
    <w:rsid w:val="00445980"/>
    <w:rsid w:val="00445AA6"/>
    <w:rsid w:val="00445B86"/>
    <w:rsid w:val="00446196"/>
    <w:rsid w:val="00446613"/>
    <w:rsid w:val="004468B4"/>
    <w:rsid w:val="00446D0D"/>
    <w:rsid w:val="00447FC3"/>
    <w:rsid w:val="00447FEC"/>
    <w:rsid w:val="0045025B"/>
    <w:rsid w:val="00450467"/>
    <w:rsid w:val="0045076F"/>
    <w:rsid w:val="00450A08"/>
    <w:rsid w:val="004512F2"/>
    <w:rsid w:val="00451346"/>
    <w:rsid w:val="00451DA0"/>
    <w:rsid w:val="00452593"/>
    <w:rsid w:val="00453A56"/>
    <w:rsid w:val="00453AB5"/>
    <w:rsid w:val="00454194"/>
    <w:rsid w:val="004547FE"/>
    <w:rsid w:val="00454948"/>
    <w:rsid w:val="00454ADD"/>
    <w:rsid w:val="00454BA1"/>
    <w:rsid w:val="00454C58"/>
    <w:rsid w:val="004559BB"/>
    <w:rsid w:val="00455AC5"/>
    <w:rsid w:val="00455CE1"/>
    <w:rsid w:val="004563A7"/>
    <w:rsid w:val="00456626"/>
    <w:rsid w:val="00456A35"/>
    <w:rsid w:val="00456A4C"/>
    <w:rsid w:val="00456C5E"/>
    <w:rsid w:val="00456C74"/>
    <w:rsid w:val="00456D20"/>
    <w:rsid w:val="004573BD"/>
    <w:rsid w:val="0045776C"/>
    <w:rsid w:val="0045784E"/>
    <w:rsid w:val="00457EA5"/>
    <w:rsid w:val="0046077F"/>
    <w:rsid w:val="00460DA4"/>
    <w:rsid w:val="0046116D"/>
    <w:rsid w:val="004611CA"/>
    <w:rsid w:val="00461673"/>
    <w:rsid w:val="00461938"/>
    <w:rsid w:val="00461CAF"/>
    <w:rsid w:val="00462DC6"/>
    <w:rsid w:val="00462E5C"/>
    <w:rsid w:val="00462E9B"/>
    <w:rsid w:val="00462F7D"/>
    <w:rsid w:val="004636B2"/>
    <w:rsid w:val="00464052"/>
    <w:rsid w:val="00465517"/>
    <w:rsid w:val="00466748"/>
    <w:rsid w:val="0046679C"/>
    <w:rsid w:val="00466921"/>
    <w:rsid w:val="004670B4"/>
    <w:rsid w:val="004673C3"/>
    <w:rsid w:val="004674C1"/>
    <w:rsid w:val="004679A6"/>
    <w:rsid w:val="00467A73"/>
    <w:rsid w:val="00470094"/>
    <w:rsid w:val="00470325"/>
    <w:rsid w:val="004709C3"/>
    <w:rsid w:val="00470C25"/>
    <w:rsid w:val="00471250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917"/>
    <w:rsid w:val="00475A77"/>
    <w:rsid w:val="004766FE"/>
    <w:rsid w:val="0047698C"/>
    <w:rsid w:val="0047703C"/>
    <w:rsid w:val="00477174"/>
    <w:rsid w:val="004773BE"/>
    <w:rsid w:val="00477451"/>
    <w:rsid w:val="004775EC"/>
    <w:rsid w:val="00477FC1"/>
    <w:rsid w:val="00480775"/>
    <w:rsid w:val="00480989"/>
    <w:rsid w:val="0048124F"/>
    <w:rsid w:val="00481718"/>
    <w:rsid w:val="00481D5B"/>
    <w:rsid w:val="0048215C"/>
    <w:rsid w:val="004822CF"/>
    <w:rsid w:val="00482533"/>
    <w:rsid w:val="00482763"/>
    <w:rsid w:val="00482AB2"/>
    <w:rsid w:val="004833CC"/>
    <w:rsid w:val="004835E4"/>
    <w:rsid w:val="00483F81"/>
    <w:rsid w:val="00483FE1"/>
    <w:rsid w:val="004842AD"/>
    <w:rsid w:val="004844AF"/>
    <w:rsid w:val="0048519C"/>
    <w:rsid w:val="0048573A"/>
    <w:rsid w:val="00485F25"/>
    <w:rsid w:val="00486480"/>
    <w:rsid w:val="0048652E"/>
    <w:rsid w:val="00486A4A"/>
    <w:rsid w:val="00486C9E"/>
    <w:rsid w:val="00486EBE"/>
    <w:rsid w:val="00487299"/>
    <w:rsid w:val="00487A3C"/>
    <w:rsid w:val="00487DAE"/>
    <w:rsid w:val="00490446"/>
    <w:rsid w:val="00490B33"/>
    <w:rsid w:val="004917BE"/>
    <w:rsid w:val="00491E97"/>
    <w:rsid w:val="0049264B"/>
    <w:rsid w:val="00492A82"/>
    <w:rsid w:val="00492EF0"/>
    <w:rsid w:val="004942D8"/>
    <w:rsid w:val="00494344"/>
    <w:rsid w:val="00494932"/>
    <w:rsid w:val="00495089"/>
    <w:rsid w:val="00495107"/>
    <w:rsid w:val="004957A7"/>
    <w:rsid w:val="00495DA4"/>
    <w:rsid w:val="00495E66"/>
    <w:rsid w:val="00495F62"/>
    <w:rsid w:val="00496786"/>
    <w:rsid w:val="004A0302"/>
    <w:rsid w:val="004A080C"/>
    <w:rsid w:val="004A092F"/>
    <w:rsid w:val="004A0D52"/>
    <w:rsid w:val="004A1142"/>
    <w:rsid w:val="004A128B"/>
    <w:rsid w:val="004A1300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B76"/>
    <w:rsid w:val="004A5179"/>
    <w:rsid w:val="004A5708"/>
    <w:rsid w:val="004A68FA"/>
    <w:rsid w:val="004A71BB"/>
    <w:rsid w:val="004B003C"/>
    <w:rsid w:val="004B016C"/>
    <w:rsid w:val="004B0822"/>
    <w:rsid w:val="004B0934"/>
    <w:rsid w:val="004B0C8E"/>
    <w:rsid w:val="004B0D74"/>
    <w:rsid w:val="004B1001"/>
    <w:rsid w:val="004B13F1"/>
    <w:rsid w:val="004B1870"/>
    <w:rsid w:val="004B1CA8"/>
    <w:rsid w:val="004B2857"/>
    <w:rsid w:val="004B2B08"/>
    <w:rsid w:val="004B2B8E"/>
    <w:rsid w:val="004B371A"/>
    <w:rsid w:val="004B38C4"/>
    <w:rsid w:val="004B3BC5"/>
    <w:rsid w:val="004B3C32"/>
    <w:rsid w:val="004B42E7"/>
    <w:rsid w:val="004B4C5E"/>
    <w:rsid w:val="004B5084"/>
    <w:rsid w:val="004B534D"/>
    <w:rsid w:val="004B5699"/>
    <w:rsid w:val="004B5F0F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873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276"/>
    <w:rsid w:val="004C4DB5"/>
    <w:rsid w:val="004C5510"/>
    <w:rsid w:val="004C567E"/>
    <w:rsid w:val="004C5811"/>
    <w:rsid w:val="004C6254"/>
    <w:rsid w:val="004C63BB"/>
    <w:rsid w:val="004C6413"/>
    <w:rsid w:val="004C6EE5"/>
    <w:rsid w:val="004C6F2E"/>
    <w:rsid w:val="004C7918"/>
    <w:rsid w:val="004C7B1D"/>
    <w:rsid w:val="004D036F"/>
    <w:rsid w:val="004D0F5F"/>
    <w:rsid w:val="004D1A86"/>
    <w:rsid w:val="004D1A8E"/>
    <w:rsid w:val="004D1B57"/>
    <w:rsid w:val="004D2741"/>
    <w:rsid w:val="004D2C59"/>
    <w:rsid w:val="004D3140"/>
    <w:rsid w:val="004D3161"/>
    <w:rsid w:val="004D32BF"/>
    <w:rsid w:val="004D35CF"/>
    <w:rsid w:val="004D3916"/>
    <w:rsid w:val="004D3DD8"/>
    <w:rsid w:val="004D3E60"/>
    <w:rsid w:val="004D45C6"/>
    <w:rsid w:val="004D4A5D"/>
    <w:rsid w:val="004D4B46"/>
    <w:rsid w:val="004D52AB"/>
    <w:rsid w:val="004D53E4"/>
    <w:rsid w:val="004D54A8"/>
    <w:rsid w:val="004D69B5"/>
    <w:rsid w:val="004D71C6"/>
    <w:rsid w:val="004D75AB"/>
    <w:rsid w:val="004D78B7"/>
    <w:rsid w:val="004D794A"/>
    <w:rsid w:val="004D7D9F"/>
    <w:rsid w:val="004E0D81"/>
    <w:rsid w:val="004E147E"/>
    <w:rsid w:val="004E1A22"/>
    <w:rsid w:val="004E1DFE"/>
    <w:rsid w:val="004E1FFD"/>
    <w:rsid w:val="004E2337"/>
    <w:rsid w:val="004E2791"/>
    <w:rsid w:val="004E3476"/>
    <w:rsid w:val="004E363F"/>
    <w:rsid w:val="004E41F6"/>
    <w:rsid w:val="004E49FE"/>
    <w:rsid w:val="004E5482"/>
    <w:rsid w:val="004E59A3"/>
    <w:rsid w:val="004E5CED"/>
    <w:rsid w:val="004E62CD"/>
    <w:rsid w:val="004E73CF"/>
    <w:rsid w:val="004F03F0"/>
    <w:rsid w:val="004F0DB4"/>
    <w:rsid w:val="004F14B7"/>
    <w:rsid w:val="004F1713"/>
    <w:rsid w:val="004F17E9"/>
    <w:rsid w:val="004F2060"/>
    <w:rsid w:val="004F3BBA"/>
    <w:rsid w:val="004F3FD1"/>
    <w:rsid w:val="004F41B7"/>
    <w:rsid w:val="004F4AB8"/>
    <w:rsid w:val="004F5429"/>
    <w:rsid w:val="004F59C2"/>
    <w:rsid w:val="004F6CF9"/>
    <w:rsid w:val="004F6EE6"/>
    <w:rsid w:val="004F7732"/>
    <w:rsid w:val="004F7B8D"/>
    <w:rsid w:val="004F7D9A"/>
    <w:rsid w:val="0050042F"/>
    <w:rsid w:val="00500786"/>
    <w:rsid w:val="00500930"/>
    <w:rsid w:val="00502234"/>
    <w:rsid w:val="00502ACC"/>
    <w:rsid w:val="00502D84"/>
    <w:rsid w:val="005031F6"/>
    <w:rsid w:val="00503760"/>
    <w:rsid w:val="0050401F"/>
    <w:rsid w:val="0050488D"/>
    <w:rsid w:val="005048E2"/>
    <w:rsid w:val="00504BE7"/>
    <w:rsid w:val="00504D64"/>
    <w:rsid w:val="00504E93"/>
    <w:rsid w:val="0050501D"/>
    <w:rsid w:val="0050704B"/>
    <w:rsid w:val="00507665"/>
    <w:rsid w:val="00507950"/>
    <w:rsid w:val="0051003B"/>
    <w:rsid w:val="005106FE"/>
    <w:rsid w:val="00511A82"/>
    <w:rsid w:val="00511A87"/>
    <w:rsid w:val="00511BEB"/>
    <w:rsid w:val="00511DFA"/>
    <w:rsid w:val="00511F84"/>
    <w:rsid w:val="00512198"/>
    <w:rsid w:val="00512567"/>
    <w:rsid w:val="0051359A"/>
    <w:rsid w:val="00514962"/>
    <w:rsid w:val="00514B65"/>
    <w:rsid w:val="00516A5A"/>
    <w:rsid w:val="005171D0"/>
    <w:rsid w:val="005172F5"/>
    <w:rsid w:val="0052003F"/>
    <w:rsid w:val="00520209"/>
    <w:rsid w:val="00520478"/>
    <w:rsid w:val="0052072F"/>
    <w:rsid w:val="00520EC9"/>
    <w:rsid w:val="005219BB"/>
    <w:rsid w:val="00521D9F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5C1"/>
    <w:rsid w:val="00526AFF"/>
    <w:rsid w:val="00527374"/>
    <w:rsid w:val="005275D0"/>
    <w:rsid w:val="005308DC"/>
    <w:rsid w:val="00530B3E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1DC"/>
    <w:rsid w:val="005355A9"/>
    <w:rsid w:val="00535D19"/>
    <w:rsid w:val="005367DE"/>
    <w:rsid w:val="0053733B"/>
    <w:rsid w:val="005374A2"/>
    <w:rsid w:val="005403F7"/>
    <w:rsid w:val="00540586"/>
    <w:rsid w:val="00540BDB"/>
    <w:rsid w:val="005412C9"/>
    <w:rsid w:val="005416E0"/>
    <w:rsid w:val="005417A5"/>
    <w:rsid w:val="00542165"/>
    <w:rsid w:val="00542516"/>
    <w:rsid w:val="00542813"/>
    <w:rsid w:val="005429EC"/>
    <w:rsid w:val="00542B0B"/>
    <w:rsid w:val="00542C9A"/>
    <w:rsid w:val="005444D8"/>
    <w:rsid w:val="00544852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32A2"/>
    <w:rsid w:val="005536A7"/>
    <w:rsid w:val="005542C6"/>
    <w:rsid w:val="00555E18"/>
    <w:rsid w:val="00555F47"/>
    <w:rsid w:val="00557156"/>
    <w:rsid w:val="005571E0"/>
    <w:rsid w:val="00557A0C"/>
    <w:rsid w:val="00560354"/>
    <w:rsid w:val="005609D7"/>
    <w:rsid w:val="00560A50"/>
    <w:rsid w:val="00560B3C"/>
    <w:rsid w:val="00560E70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5A6"/>
    <w:rsid w:val="00565C50"/>
    <w:rsid w:val="005665E9"/>
    <w:rsid w:val="00566976"/>
    <w:rsid w:val="005669AC"/>
    <w:rsid w:val="005676B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6DCC"/>
    <w:rsid w:val="0057758D"/>
    <w:rsid w:val="005776BB"/>
    <w:rsid w:val="00577C92"/>
    <w:rsid w:val="00580411"/>
    <w:rsid w:val="005804DC"/>
    <w:rsid w:val="0058066B"/>
    <w:rsid w:val="00580AF5"/>
    <w:rsid w:val="0058143A"/>
    <w:rsid w:val="0058160B"/>
    <w:rsid w:val="00581993"/>
    <w:rsid w:val="00581DB5"/>
    <w:rsid w:val="005822CE"/>
    <w:rsid w:val="0058263B"/>
    <w:rsid w:val="00582776"/>
    <w:rsid w:val="00582862"/>
    <w:rsid w:val="00582DF6"/>
    <w:rsid w:val="005839D8"/>
    <w:rsid w:val="00583E64"/>
    <w:rsid w:val="00584041"/>
    <w:rsid w:val="0058461A"/>
    <w:rsid w:val="00584CDF"/>
    <w:rsid w:val="00585BEC"/>
    <w:rsid w:val="00585EA6"/>
    <w:rsid w:val="00585F57"/>
    <w:rsid w:val="0058647C"/>
    <w:rsid w:val="005866F0"/>
    <w:rsid w:val="00586C3D"/>
    <w:rsid w:val="00587499"/>
    <w:rsid w:val="00587BA9"/>
    <w:rsid w:val="00590402"/>
    <w:rsid w:val="00590924"/>
    <w:rsid w:val="00590F3B"/>
    <w:rsid w:val="0059136B"/>
    <w:rsid w:val="00591576"/>
    <w:rsid w:val="00591591"/>
    <w:rsid w:val="00591AB1"/>
    <w:rsid w:val="00591AC3"/>
    <w:rsid w:val="00591C45"/>
    <w:rsid w:val="005920D0"/>
    <w:rsid w:val="00594617"/>
    <w:rsid w:val="00594F0B"/>
    <w:rsid w:val="00594F9A"/>
    <w:rsid w:val="00595782"/>
    <w:rsid w:val="0059582C"/>
    <w:rsid w:val="00595A4C"/>
    <w:rsid w:val="00595CDC"/>
    <w:rsid w:val="00595DB4"/>
    <w:rsid w:val="0059748E"/>
    <w:rsid w:val="00597648"/>
    <w:rsid w:val="0059767B"/>
    <w:rsid w:val="005978F0"/>
    <w:rsid w:val="0059795A"/>
    <w:rsid w:val="00597A30"/>
    <w:rsid w:val="00597E00"/>
    <w:rsid w:val="005A0A1F"/>
    <w:rsid w:val="005A0C2A"/>
    <w:rsid w:val="005A0C65"/>
    <w:rsid w:val="005A0E3A"/>
    <w:rsid w:val="005A1120"/>
    <w:rsid w:val="005A1ECC"/>
    <w:rsid w:val="005A1EE2"/>
    <w:rsid w:val="005A219E"/>
    <w:rsid w:val="005A2DE3"/>
    <w:rsid w:val="005A3084"/>
    <w:rsid w:val="005A30B8"/>
    <w:rsid w:val="005A30DD"/>
    <w:rsid w:val="005A3CDE"/>
    <w:rsid w:val="005A4101"/>
    <w:rsid w:val="005A4486"/>
    <w:rsid w:val="005A4653"/>
    <w:rsid w:val="005A4964"/>
    <w:rsid w:val="005A72EE"/>
    <w:rsid w:val="005A759B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A64"/>
    <w:rsid w:val="005B1B40"/>
    <w:rsid w:val="005B1CD3"/>
    <w:rsid w:val="005B2104"/>
    <w:rsid w:val="005B3309"/>
    <w:rsid w:val="005B33D3"/>
    <w:rsid w:val="005B3454"/>
    <w:rsid w:val="005B3B09"/>
    <w:rsid w:val="005B3EC9"/>
    <w:rsid w:val="005B57CB"/>
    <w:rsid w:val="005B596B"/>
    <w:rsid w:val="005B63C0"/>
    <w:rsid w:val="005B642D"/>
    <w:rsid w:val="005B6800"/>
    <w:rsid w:val="005B7650"/>
    <w:rsid w:val="005B7B15"/>
    <w:rsid w:val="005C1490"/>
    <w:rsid w:val="005C16E1"/>
    <w:rsid w:val="005C1799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B48"/>
    <w:rsid w:val="005C3D82"/>
    <w:rsid w:val="005C4891"/>
    <w:rsid w:val="005C4DC5"/>
    <w:rsid w:val="005C56DD"/>
    <w:rsid w:val="005C598A"/>
    <w:rsid w:val="005C5C2F"/>
    <w:rsid w:val="005C6157"/>
    <w:rsid w:val="005C63C4"/>
    <w:rsid w:val="005C653A"/>
    <w:rsid w:val="005C6707"/>
    <w:rsid w:val="005C6E3C"/>
    <w:rsid w:val="005C721D"/>
    <w:rsid w:val="005C7276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C00"/>
    <w:rsid w:val="005D2F04"/>
    <w:rsid w:val="005D323C"/>
    <w:rsid w:val="005D4C84"/>
    <w:rsid w:val="005D4F59"/>
    <w:rsid w:val="005D5182"/>
    <w:rsid w:val="005D5244"/>
    <w:rsid w:val="005D55E5"/>
    <w:rsid w:val="005D576B"/>
    <w:rsid w:val="005D600D"/>
    <w:rsid w:val="005D668B"/>
    <w:rsid w:val="005D6C85"/>
    <w:rsid w:val="005D70DD"/>
    <w:rsid w:val="005D7816"/>
    <w:rsid w:val="005E0025"/>
    <w:rsid w:val="005E069E"/>
    <w:rsid w:val="005E207F"/>
    <w:rsid w:val="005E2531"/>
    <w:rsid w:val="005E2573"/>
    <w:rsid w:val="005E29F7"/>
    <w:rsid w:val="005E3009"/>
    <w:rsid w:val="005E3589"/>
    <w:rsid w:val="005E3783"/>
    <w:rsid w:val="005E3C1E"/>
    <w:rsid w:val="005E400E"/>
    <w:rsid w:val="005E41D1"/>
    <w:rsid w:val="005E4A24"/>
    <w:rsid w:val="005E50C7"/>
    <w:rsid w:val="005E5573"/>
    <w:rsid w:val="005E573A"/>
    <w:rsid w:val="005E6025"/>
    <w:rsid w:val="005E60BC"/>
    <w:rsid w:val="005E63C7"/>
    <w:rsid w:val="005E6433"/>
    <w:rsid w:val="005E64A9"/>
    <w:rsid w:val="005E6736"/>
    <w:rsid w:val="005E76C9"/>
    <w:rsid w:val="005E79C6"/>
    <w:rsid w:val="005E7CE2"/>
    <w:rsid w:val="005F0100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2E7F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0E38"/>
    <w:rsid w:val="0060163F"/>
    <w:rsid w:val="0060173E"/>
    <w:rsid w:val="00601A34"/>
    <w:rsid w:val="00601F02"/>
    <w:rsid w:val="00602E3D"/>
    <w:rsid w:val="00602E87"/>
    <w:rsid w:val="00602FB6"/>
    <w:rsid w:val="006032BC"/>
    <w:rsid w:val="00603B3D"/>
    <w:rsid w:val="00604335"/>
    <w:rsid w:val="00604352"/>
    <w:rsid w:val="00604377"/>
    <w:rsid w:val="00604965"/>
    <w:rsid w:val="006051F9"/>
    <w:rsid w:val="00605408"/>
    <w:rsid w:val="00605E78"/>
    <w:rsid w:val="00606192"/>
    <w:rsid w:val="0060621B"/>
    <w:rsid w:val="0060689C"/>
    <w:rsid w:val="0060690E"/>
    <w:rsid w:val="006069E8"/>
    <w:rsid w:val="00606DF4"/>
    <w:rsid w:val="00606F83"/>
    <w:rsid w:val="006075C2"/>
    <w:rsid w:val="006077AC"/>
    <w:rsid w:val="0060781D"/>
    <w:rsid w:val="00607FBB"/>
    <w:rsid w:val="00610165"/>
    <w:rsid w:val="00611195"/>
    <w:rsid w:val="006111BE"/>
    <w:rsid w:val="0061142B"/>
    <w:rsid w:val="006114CE"/>
    <w:rsid w:val="00611907"/>
    <w:rsid w:val="00611D8C"/>
    <w:rsid w:val="00611DD0"/>
    <w:rsid w:val="0061265A"/>
    <w:rsid w:val="00612CBC"/>
    <w:rsid w:val="00612F34"/>
    <w:rsid w:val="006136F7"/>
    <w:rsid w:val="006138CE"/>
    <w:rsid w:val="00613975"/>
    <w:rsid w:val="00614815"/>
    <w:rsid w:val="00614C12"/>
    <w:rsid w:val="00614C2C"/>
    <w:rsid w:val="00614F1D"/>
    <w:rsid w:val="00615097"/>
    <w:rsid w:val="00615214"/>
    <w:rsid w:val="006157C8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201"/>
    <w:rsid w:val="00621219"/>
    <w:rsid w:val="00621508"/>
    <w:rsid w:val="006215AC"/>
    <w:rsid w:val="00621E60"/>
    <w:rsid w:val="00621FFD"/>
    <w:rsid w:val="00622A0F"/>
    <w:rsid w:val="00622A9F"/>
    <w:rsid w:val="00623612"/>
    <w:rsid w:val="00623713"/>
    <w:rsid w:val="0062449C"/>
    <w:rsid w:val="00624538"/>
    <w:rsid w:val="006247B0"/>
    <w:rsid w:val="00624805"/>
    <w:rsid w:val="00624F22"/>
    <w:rsid w:val="00625360"/>
    <w:rsid w:val="0062546F"/>
    <w:rsid w:val="006255E7"/>
    <w:rsid w:val="00625B9B"/>
    <w:rsid w:val="006265AF"/>
    <w:rsid w:val="006271EF"/>
    <w:rsid w:val="00627214"/>
    <w:rsid w:val="00627A65"/>
    <w:rsid w:val="00627C02"/>
    <w:rsid w:val="00630079"/>
    <w:rsid w:val="006300E3"/>
    <w:rsid w:val="00631B9C"/>
    <w:rsid w:val="00631EB8"/>
    <w:rsid w:val="0063202D"/>
    <w:rsid w:val="006329D1"/>
    <w:rsid w:val="006331C9"/>
    <w:rsid w:val="0063330C"/>
    <w:rsid w:val="00633385"/>
    <w:rsid w:val="006335D3"/>
    <w:rsid w:val="00633809"/>
    <w:rsid w:val="00634D60"/>
    <w:rsid w:val="00634ED0"/>
    <w:rsid w:val="006357AD"/>
    <w:rsid w:val="00635BA6"/>
    <w:rsid w:val="00635FFF"/>
    <w:rsid w:val="006361FE"/>
    <w:rsid w:val="006365DC"/>
    <w:rsid w:val="00636E53"/>
    <w:rsid w:val="00637E5F"/>
    <w:rsid w:val="00640710"/>
    <w:rsid w:val="00640C57"/>
    <w:rsid w:val="006416A1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39FB"/>
    <w:rsid w:val="00643D39"/>
    <w:rsid w:val="00643FE1"/>
    <w:rsid w:val="0064451D"/>
    <w:rsid w:val="0064576A"/>
    <w:rsid w:val="00645B1B"/>
    <w:rsid w:val="0064623F"/>
    <w:rsid w:val="0064634E"/>
    <w:rsid w:val="0064668E"/>
    <w:rsid w:val="00646B39"/>
    <w:rsid w:val="00646FCB"/>
    <w:rsid w:val="0065042C"/>
    <w:rsid w:val="00650789"/>
    <w:rsid w:val="00650B87"/>
    <w:rsid w:val="00650C8F"/>
    <w:rsid w:val="00651C52"/>
    <w:rsid w:val="00651F0B"/>
    <w:rsid w:val="00652323"/>
    <w:rsid w:val="00652411"/>
    <w:rsid w:val="00652631"/>
    <w:rsid w:val="00652875"/>
    <w:rsid w:val="00652B2C"/>
    <w:rsid w:val="00653030"/>
    <w:rsid w:val="00653110"/>
    <w:rsid w:val="00653290"/>
    <w:rsid w:val="00653C0A"/>
    <w:rsid w:val="00653CDD"/>
    <w:rsid w:val="00654919"/>
    <w:rsid w:val="00654AFF"/>
    <w:rsid w:val="00654F18"/>
    <w:rsid w:val="0065588C"/>
    <w:rsid w:val="00655A28"/>
    <w:rsid w:val="00655A76"/>
    <w:rsid w:val="00655D26"/>
    <w:rsid w:val="00655D2E"/>
    <w:rsid w:val="00655D5F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711"/>
    <w:rsid w:val="00660966"/>
    <w:rsid w:val="006614F0"/>
    <w:rsid w:val="0066155E"/>
    <w:rsid w:val="0066166C"/>
    <w:rsid w:val="00661D55"/>
    <w:rsid w:val="00661FD8"/>
    <w:rsid w:val="006631E6"/>
    <w:rsid w:val="00663429"/>
    <w:rsid w:val="00664589"/>
    <w:rsid w:val="006649D9"/>
    <w:rsid w:val="00664B03"/>
    <w:rsid w:val="006655F3"/>
    <w:rsid w:val="0066585B"/>
    <w:rsid w:val="00665BD6"/>
    <w:rsid w:val="00665DFD"/>
    <w:rsid w:val="006662B1"/>
    <w:rsid w:val="0066690C"/>
    <w:rsid w:val="006669AC"/>
    <w:rsid w:val="00666DEE"/>
    <w:rsid w:val="00666E95"/>
    <w:rsid w:val="00666EDA"/>
    <w:rsid w:val="0066723B"/>
    <w:rsid w:val="00667470"/>
    <w:rsid w:val="0066796D"/>
    <w:rsid w:val="00667974"/>
    <w:rsid w:val="0067006B"/>
    <w:rsid w:val="0067013A"/>
    <w:rsid w:val="0067023B"/>
    <w:rsid w:val="00670897"/>
    <w:rsid w:val="00670ECE"/>
    <w:rsid w:val="0067199D"/>
    <w:rsid w:val="00672B98"/>
    <w:rsid w:val="00672EC8"/>
    <w:rsid w:val="006737B1"/>
    <w:rsid w:val="006737C8"/>
    <w:rsid w:val="00673801"/>
    <w:rsid w:val="0067493C"/>
    <w:rsid w:val="00674D0C"/>
    <w:rsid w:val="006752A9"/>
    <w:rsid w:val="006752E5"/>
    <w:rsid w:val="0067571C"/>
    <w:rsid w:val="00675FAB"/>
    <w:rsid w:val="00676083"/>
    <w:rsid w:val="006769D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503"/>
    <w:rsid w:val="00681857"/>
    <w:rsid w:val="00681C47"/>
    <w:rsid w:val="00681D78"/>
    <w:rsid w:val="00681E54"/>
    <w:rsid w:val="00681EC6"/>
    <w:rsid w:val="00682458"/>
    <w:rsid w:val="0068262E"/>
    <w:rsid w:val="0068275A"/>
    <w:rsid w:val="00682B97"/>
    <w:rsid w:val="00682F47"/>
    <w:rsid w:val="00683491"/>
    <w:rsid w:val="006834F6"/>
    <w:rsid w:val="006835B2"/>
    <w:rsid w:val="006836AB"/>
    <w:rsid w:val="00683936"/>
    <w:rsid w:val="00683EBA"/>
    <w:rsid w:val="006847DB"/>
    <w:rsid w:val="00684AF5"/>
    <w:rsid w:val="00684CEF"/>
    <w:rsid w:val="0068517A"/>
    <w:rsid w:val="0068525D"/>
    <w:rsid w:val="006854C4"/>
    <w:rsid w:val="006859A2"/>
    <w:rsid w:val="0068631A"/>
    <w:rsid w:val="0068667D"/>
    <w:rsid w:val="00686CAE"/>
    <w:rsid w:val="00686CF0"/>
    <w:rsid w:val="00686DFC"/>
    <w:rsid w:val="00686E1C"/>
    <w:rsid w:val="006873EC"/>
    <w:rsid w:val="00687601"/>
    <w:rsid w:val="006876FC"/>
    <w:rsid w:val="00687A89"/>
    <w:rsid w:val="00687B71"/>
    <w:rsid w:val="00687D1C"/>
    <w:rsid w:val="006902CA"/>
    <w:rsid w:val="006904F8"/>
    <w:rsid w:val="00690695"/>
    <w:rsid w:val="00691D5E"/>
    <w:rsid w:val="00691FD4"/>
    <w:rsid w:val="00693744"/>
    <w:rsid w:val="00694292"/>
    <w:rsid w:val="00694A6B"/>
    <w:rsid w:val="00694E3B"/>
    <w:rsid w:val="006950B7"/>
    <w:rsid w:val="00695645"/>
    <w:rsid w:val="0069593B"/>
    <w:rsid w:val="00695A57"/>
    <w:rsid w:val="00696D70"/>
    <w:rsid w:val="00697215"/>
    <w:rsid w:val="00697323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1D29"/>
    <w:rsid w:val="006A20A6"/>
    <w:rsid w:val="006A2186"/>
    <w:rsid w:val="006A22C2"/>
    <w:rsid w:val="006A23D1"/>
    <w:rsid w:val="006A285E"/>
    <w:rsid w:val="006A29A6"/>
    <w:rsid w:val="006A2BCE"/>
    <w:rsid w:val="006A2BF0"/>
    <w:rsid w:val="006A3555"/>
    <w:rsid w:val="006A4165"/>
    <w:rsid w:val="006A48F6"/>
    <w:rsid w:val="006A53AF"/>
    <w:rsid w:val="006A571D"/>
    <w:rsid w:val="006A6BA6"/>
    <w:rsid w:val="006A6CB6"/>
    <w:rsid w:val="006A6CE7"/>
    <w:rsid w:val="006A6FF6"/>
    <w:rsid w:val="006A7F67"/>
    <w:rsid w:val="006B0CBB"/>
    <w:rsid w:val="006B1775"/>
    <w:rsid w:val="006B1E6C"/>
    <w:rsid w:val="006B1EE0"/>
    <w:rsid w:val="006B2046"/>
    <w:rsid w:val="006B2A03"/>
    <w:rsid w:val="006B32ED"/>
    <w:rsid w:val="006B3401"/>
    <w:rsid w:val="006B367A"/>
    <w:rsid w:val="006B36B1"/>
    <w:rsid w:val="006B3DF3"/>
    <w:rsid w:val="006B4091"/>
    <w:rsid w:val="006B4633"/>
    <w:rsid w:val="006B4791"/>
    <w:rsid w:val="006B49A5"/>
    <w:rsid w:val="006B4B81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A98"/>
    <w:rsid w:val="006C1E4F"/>
    <w:rsid w:val="006C2088"/>
    <w:rsid w:val="006C22DE"/>
    <w:rsid w:val="006C2586"/>
    <w:rsid w:val="006C27A4"/>
    <w:rsid w:val="006C28CE"/>
    <w:rsid w:val="006C2A5B"/>
    <w:rsid w:val="006C2D4B"/>
    <w:rsid w:val="006C318E"/>
    <w:rsid w:val="006C379F"/>
    <w:rsid w:val="006C3ABA"/>
    <w:rsid w:val="006C3CEA"/>
    <w:rsid w:val="006C3DC4"/>
    <w:rsid w:val="006C3F18"/>
    <w:rsid w:val="006C4930"/>
    <w:rsid w:val="006C4ACD"/>
    <w:rsid w:val="006C4D65"/>
    <w:rsid w:val="006C5241"/>
    <w:rsid w:val="006C56E5"/>
    <w:rsid w:val="006C5BF8"/>
    <w:rsid w:val="006C5CF7"/>
    <w:rsid w:val="006C5DC1"/>
    <w:rsid w:val="006C688C"/>
    <w:rsid w:val="006C72E4"/>
    <w:rsid w:val="006D033D"/>
    <w:rsid w:val="006D03CE"/>
    <w:rsid w:val="006D0774"/>
    <w:rsid w:val="006D0829"/>
    <w:rsid w:val="006D0A6D"/>
    <w:rsid w:val="006D118E"/>
    <w:rsid w:val="006D1213"/>
    <w:rsid w:val="006D168A"/>
    <w:rsid w:val="006D174D"/>
    <w:rsid w:val="006D1D2B"/>
    <w:rsid w:val="006D246E"/>
    <w:rsid w:val="006D2558"/>
    <w:rsid w:val="006D3465"/>
    <w:rsid w:val="006D39C9"/>
    <w:rsid w:val="006D3AA2"/>
    <w:rsid w:val="006D3C78"/>
    <w:rsid w:val="006D4080"/>
    <w:rsid w:val="006D4868"/>
    <w:rsid w:val="006D4A40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B09"/>
    <w:rsid w:val="006E0C48"/>
    <w:rsid w:val="006E0E0E"/>
    <w:rsid w:val="006E10EA"/>
    <w:rsid w:val="006E188F"/>
    <w:rsid w:val="006E1935"/>
    <w:rsid w:val="006E1B77"/>
    <w:rsid w:val="006E1E7C"/>
    <w:rsid w:val="006E1F62"/>
    <w:rsid w:val="006E2175"/>
    <w:rsid w:val="006E266B"/>
    <w:rsid w:val="006E272B"/>
    <w:rsid w:val="006E2B91"/>
    <w:rsid w:val="006E300E"/>
    <w:rsid w:val="006E3806"/>
    <w:rsid w:val="006E3A16"/>
    <w:rsid w:val="006E3A9C"/>
    <w:rsid w:val="006E3C0F"/>
    <w:rsid w:val="006E3C1B"/>
    <w:rsid w:val="006E3CAA"/>
    <w:rsid w:val="006E3D64"/>
    <w:rsid w:val="006E4115"/>
    <w:rsid w:val="006E452F"/>
    <w:rsid w:val="006E54CA"/>
    <w:rsid w:val="006E54E9"/>
    <w:rsid w:val="006E5540"/>
    <w:rsid w:val="006E5941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422"/>
    <w:rsid w:val="006F3676"/>
    <w:rsid w:val="006F3D70"/>
    <w:rsid w:val="006F3D91"/>
    <w:rsid w:val="006F4120"/>
    <w:rsid w:val="006F4441"/>
    <w:rsid w:val="006F46D7"/>
    <w:rsid w:val="006F4C05"/>
    <w:rsid w:val="006F56B8"/>
    <w:rsid w:val="006F57BB"/>
    <w:rsid w:val="006F5BA3"/>
    <w:rsid w:val="006F67BE"/>
    <w:rsid w:val="006F685D"/>
    <w:rsid w:val="006F79E1"/>
    <w:rsid w:val="007005E1"/>
    <w:rsid w:val="0070064E"/>
    <w:rsid w:val="007006FA"/>
    <w:rsid w:val="00700DEF"/>
    <w:rsid w:val="007011A7"/>
    <w:rsid w:val="007014D1"/>
    <w:rsid w:val="0070150E"/>
    <w:rsid w:val="007016CD"/>
    <w:rsid w:val="00701FF0"/>
    <w:rsid w:val="007020CD"/>
    <w:rsid w:val="00702CF1"/>
    <w:rsid w:val="00703F72"/>
    <w:rsid w:val="00703F93"/>
    <w:rsid w:val="00704392"/>
    <w:rsid w:val="00704E12"/>
    <w:rsid w:val="00704FEA"/>
    <w:rsid w:val="00705099"/>
    <w:rsid w:val="007052E9"/>
    <w:rsid w:val="0070598A"/>
    <w:rsid w:val="007059D6"/>
    <w:rsid w:val="0070603A"/>
    <w:rsid w:val="007063CD"/>
    <w:rsid w:val="00706A88"/>
    <w:rsid w:val="0070720B"/>
    <w:rsid w:val="00707CD0"/>
    <w:rsid w:val="007100D3"/>
    <w:rsid w:val="007100E7"/>
    <w:rsid w:val="007104BD"/>
    <w:rsid w:val="007107BE"/>
    <w:rsid w:val="007108E5"/>
    <w:rsid w:val="00710A7A"/>
    <w:rsid w:val="00712027"/>
    <w:rsid w:val="007122E3"/>
    <w:rsid w:val="007123B7"/>
    <w:rsid w:val="007126E9"/>
    <w:rsid w:val="0071340C"/>
    <w:rsid w:val="00713F05"/>
    <w:rsid w:val="007140F2"/>
    <w:rsid w:val="007142F5"/>
    <w:rsid w:val="0071508E"/>
    <w:rsid w:val="007150DA"/>
    <w:rsid w:val="00715246"/>
    <w:rsid w:val="00715A26"/>
    <w:rsid w:val="00715A89"/>
    <w:rsid w:val="00715AC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3AF"/>
    <w:rsid w:val="007228A1"/>
    <w:rsid w:val="00722F8A"/>
    <w:rsid w:val="007240D0"/>
    <w:rsid w:val="007245FF"/>
    <w:rsid w:val="00724701"/>
    <w:rsid w:val="00724C26"/>
    <w:rsid w:val="007253E4"/>
    <w:rsid w:val="00725EBA"/>
    <w:rsid w:val="00725EE0"/>
    <w:rsid w:val="00725EE2"/>
    <w:rsid w:val="007264A7"/>
    <w:rsid w:val="00727487"/>
    <w:rsid w:val="007277FE"/>
    <w:rsid w:val="007278D6"/>
    <w:rsid w:val="00727B8A"/>
    <w:rsid w:val="0073029C"/>
    <w:rsid w:val="007302DA"/>
    <w:rsid w:val="00730C3B"/>
    <w:rsid w:val="00730CCE"/>
    <w:rsid w:val="00730F94"/>
    <w:rsid w:val="00731AC5"/>
    <w:rsid w:val="00731EC8"/>
    <w:rsid w:val="0073205A"/>
    <w:rsid w:val="00732191"/>
    <w:rsid w:val="007326FE"/>
    <w:rsid w:val="00733174"/>
    <w:rsid w:val="00733923"/>
    <w:rsid w:val="00733C30"/>
    <w:rsid w:val="00733E1B"/>
    <w:rsid w:val="007340DA"/>
    <w:rsid w:val="00734771"/>
    <w:rsid w:val="007359FE"/>
    <w:rsid w:val="00735CB2"/>
    <w:rsid w:val="00735D7F"/>
    <w:rsid w:val="00735DD3"/>
    <w:rsid w:val="00735E2B"/>
    <w:rsid w:val="0073670B"/>
    <w:rsid w:val="00736CB9"/>
    <w:rsid w:val="00736EBF"/>
    <w:rsid w:val="007372FE"/>
    <w:rsid w:val="00737B22"/>
    <w:rsid w:val="00737DC1"/>
    <w:rsid w:val="00737ED5"/>
    <w:rsid w:val="00740A68"/>
    <w:rsid w:val="00741403"/>
    <w:rsid w:val="00741614"/>
    <w:rsid w:val="00741A2C"/>
    <w:rsid w:val="00741C00"/>
    <w:rsid w:val="00741E50"/>
    <w:rsid w:val="00741F80"/>
    <w:rsid w:val="00742655"/>
    <w:rsid w:val="00742991"/>
    <w:rsid w:val="00743188"/>
    <w:rsid w:val="007432CD"/>
    <w:rsid w:val="0074352C"/>
    <w:rsid w:val="0074353E"/>
    <w:rsid w:val="0074404D"/>
    <w:rsid w:val="007440C4"/>
    <w:rsid w:val="007443A3"/>
    <w:rsid w:val="00744C7B"/>
    <w:rsid w:val="0074514C"/>
    <w:rsid w:val="007452C6"/>
    <w:rsid w:val="0074583D"/>
    <w:rsid w:val="00745CA3"/>
    <w:rsid w:val="00745D7C"/>
    <w:rsid w:val="00746408"/>
    <w:rsid w:val="0074649C"/>
    <w:rsid w:val="007467B3"/>
    <w:rsid w:val="0074729A"/>
    <w:rsid w:val="00747B94"/>
    <w:rsid w:val="00747B9B"/>
    <w:rsid w:val="00747F3C"/>
    <w:rsid w:val="00750218"/>
    <w:rsid w:val="00750420"/>
    <w:rsid w:val="00750499"/>
    <w:rsid w:val="007504B5"/>
    <w:rsid w:val="00750636"/>
    <w:rsid w:val="00750BE9"/>
    <w:rsid w:val="00750EFE"/>
    <w:rsid w:val="00751758"/>
    <w:rsid w:val="00751769"/>
    <w:rsid w:val="0075177E"/>
    <w:rsid w:val="00751DEA"/>
    <w:rsid w:val="0075217A"/>
    <w:rsid w:val="00752511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7BB"/>
    <w:rsid w:val="00757971"/>
    <w:rsid w:val="0075797E"/>
    <w:rsid w:val="00760107"/>
    <w:rsid w:val="00760172"/>
    <w:rsid w:val="00760484"/>
    <w:rsid w:val="007609CA"/>
    <w:rsid w:val="00760FAB"/>
    <w:rsid w:val="00760FDB"/>
    <w:rsid w:val="007612B8"/>
    <w:rsid w:val="007617EF"/>
    <w:rsid w:val="00761C52"/>
    <w:rsid w:val="007620A6"/>
    <w:rsid w:val="0076282E"/>
    <w:rsid w:val="00762A40"/>
    <w:rsid w:val="00762B08"/>
    <w:rsid w:val="00762DD2"/>
    <w:rsid w:val="00763033"/>
    <w:rsid w:val="00763052"/>
    <w:rsid w:val="00763154"/>
    <w:rsid w:val="00763343"/>
    <w:rsid w:val="00763953"/>
    <w:rsid w:val="00764698"/>
    <w:rsid w:val="00764C24"/>
    <w:rsid w:val="00764DA6"/>
    <w:rsid w:val="007653E1"/>
    <w:rsid w:val="00765887"/>
    <w:rsid w:val="007658C4"/>
    <w:rsid w:val="00765DAD"/>
    <w:rsid w:val="00765F29"/>
    <w:rsid w:val="00766189"/>
    <w:rsid w:val="0076638F"/>
    <w:rsid w:val="00766CE4"/>
    <w:rsid w:val="00767027"/>
    <w:rsid w:val="0076761D"/>
    <w:rsid w:val="00767928"/>
    <w:rsid w:val="0077015F"/>
    <w:rsid w:val="00770211"/>
    <w:rsid w:val="007705F7"/>
    <w:rsid w:val="00770974"/>
    <w:rsid w:val="0077132A"/>
    <w:rsid w:val="00771367"/>
    <w:rsid w:val="007716D5"/>
    <w:rsid w:val="0077179C"/>
    <w:rsid w:val="0077248C"/>
    <w:rsid w:val="0077398F"/>
    <w:rsid w:val="00773A9A"/>
    <w:rsid w:val="00773FF0"/>
    <w:rsid w:val="00774138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45D"/>
    <w:rsid w:val="007819C8"/>
    <w:rsid w:val="007823C8"/>
    <w:rsid w:val="0078248A"/>
    <w:rsid w:val="0078250F"/>
    <w:rsid w:val="007827DF"/>
    <w:rsid w:val="00782A9C"/>
    <w:rsid w:val="007835B1"/>
    <w:rsid w:val="00783706"/>
    <w:rsid w:val="00783E32"/>
    <w:rsid w:val="007841B8"/>
    <w:rsid w:val="00784DDA"/>
    <w:rsid w:val="00785346"/>
    <w:rsid w:val="007856D3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F24"/>
    <w:rsid w:val="00790F37"/>
    <w:rsid w:val="0079106C"/>
    <w:rsid w:val="00791619"/>
    <w:rsid w:val="00791B5A"/>
    <w:rsid w:val="00791DE1"/>
    <w:rsid w:val="00791FC1"/>
    <w:rsid w:val="0079203D"/>
    <w:rsid w:val="0079275F"/>
    <w:rsid w:val="007928C1"/>
    <w:rsid w:val="007930E0"/>
    <w:rsid w:val="0079328B"/>
    <w:rsid w:val="00793525"/>
    <w:rsid w:val="0079418E"/>
    <w:rsid w:val="007941A5"/>
    <w:rsid w:val="00794A37"/>
    <w:rsid w:val="00794CCF"/>
    <w:rsid w:val="007958A5"/>
    <w:rsid w:val="00795E4F"/>
    <w:rsid w:val="00795EF1"/>
    <w:rsid w:val="00796045"/>
    <w:rsid w:val="007968CD"/>
    <w:rsid w:val="00796AF2"/>
    <w:rsid w:val="007970C1"/>
    <w:rsid w:val="00797435"/>
    <w:rsid w:val="00797542"/>
    <w:rsid w:val="00797778"/>
    <w:rsid w:val="00797BF7"/>
    <w:rsid w:val="007A045F"/>
    <w:rsid w:val="007A05A0"/>
    <w:rsid w:val="007A066D"/>
    <w:rsid w:val="007A0C08"/>
    <w:rsid w:val="007A0F57"/>
    <w:rsid w:val="007A1BB3"/>
    <w:rsid w:val="007A1F70"/>
    <w:rsid w:val="007A2877"/>
    <w:rsid w:val="007A2CF8"/>
    <w:rsid w:val="007A373F"/>
    <w:rsid w:val="007A3867"/>
    <w:rsid w:val="007A3B55"/>
    <w:rsid w:val="007A4368"/>
    <w:rsid w:val="007A44ED"/>
    <w:rsid w:val="007A47C2"/>
    <w:rsid w:val="007A4EE0"/>
    <w:rsid w:val="007A4F3B"/>
    <w:rsid w:val="007A54BF"/>
    <w:rsid w:val="007A560A"/>
    <w:rsid w:val="007A5A7D"/>
    <w:rsid w:val="007A6223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0CBB"/>
    <w:rsid w:val="007B11D0"/>
    <w:rsid w:val="007B17E5"/>
    <w:rsid w:val="007B198B"/>
    <w:rsid w:val="007B1A42"/>
    <w:rsid w:val="007B1B13"/>
    <w:rsid w:val="007B1B29"/>
    <w:rsid w:val="007B2393"/>
    <w:rsid w:val="007B29D0"/>
    <w:rsid w:val="007B2BDC"/>
    <w:rsid w:val="007B2D05"/>
    <w:rsid w:val="007B3008"/>
    <w:rsid w:val="007B3893"/>
    <w:rsid w:val="007B3D24"/>
    <w:rsid w:val="007B3DDB"/>
    <w:rsid w:val="007B3E47"/>
    <w:rsid w:val="007B3E8D"/>
    <w:rsid w:val="007B41E8"/>
    <w:rsid w:val="007B4290"/>
    <w:rsid w:val="007B4398"/>
    <w:rsid w:val="007B460D"/>
    <w:rsid w:val="007B4672"/>
    <w:rsid w:val="007B4752"/>
    <w:rsid w:val="007B4965"/>
    <w:rsid w:val="007B549F"/>
    <w:rsid w:val="007B5695"/>
    <w:rsid w:val="007B582F"/>
    <w:rsid w:val="007B5987"/>
    <w:rsid w:val="007B5D94"/>
    <w:rsid w:val="007B60C7"/>
    <w:rsid w:val="007B69CA"/>
    <w:rsid w:val="007B6A2C"/>
    <w:rsid w:val="007B7000"/>
    <w:rsid w:val="007B7278"/>
    <w:rsid w:val="007B79C4"/>
    <w:rsid w:val="007B7AA4"/>
    <w:rsid w:val="007B7C9A"/>
    <w:rsid w:val="007B7E40"/>
    <w:rsid w:val="007C0377"/>
    <w:rsid w:val="007C0411"/>
    <w:rsid w:val="007C0F12"/>
    <w:rsid w:val="007C126F"/>
    <w:rsid w:val="007C146D"/>
    <w:rsid w:val="007C1A11"/>
    <w:rsid w:val="007C1AF0"/>
    <w:rsid w:val="007C21B6"/>
    <w:rsid w:val="007C286C"/>
    <w:rsid w:val="007C296D"/>
    <w:rsid w:val="007C2FD5"/>
    <w:rsid w:val="007C359F"/>
    <w:rsid w:val="007C361E"/>
    <w:rsid w:val="007C38DB"/>
    <w:rsid w:val="007C4D02"/>
    <w:rsid w:val="007C521A"/>
    <w:rsid w:val="007C5633"/>
    <w:rsid w:val="007C5959"/>
    <w:rsid w:val="007C5CDB"/>
    <w:rsid w:val="007C5CF2"/>
    <w:rsid w:val="007C5D2F"/>
    <w:rsid w:val="007C6AD1"/>
    <w:rsid w:val="007C7083"/>
    <w:rsid w:val="007C742E"/>
    <w:rsid w:val="007C796D"/>
    <w:rsid w:val="007C7EE0"/>
    <w:rsid w:val="007D0DC0"/>
    <w:rsid w:val="007D1053"/>
    <w:rsid w:val="007D1DC0"/>
    <w:rsid w:val="007D1F8F"/>
    <w:rsid w:val="007D23A9"/>
    <w:rsid w:val="007D23CD"/>
    <w:rsid w:val="007D250D"/>
    <w:rsid w:val="007D25D2"/>
    <w:rsid w:val="007D2AEE"/>
    <w:rsid w:val="007D36D1"/>
    <w:rsid w:val="007D39DC"/>
    <w:rsid w:val="007D3BD2"/>
    <w:rsid w:val="007D3BE8"/>
    <w:rsid w:val="007D411F"/>
    <w:rsid w:val="007D47BD"/>
    <w:rsid w:val="007D4C9F"/>
    <w:rsid w:val="007D4D06"/>
    <w:rsid w:val="007D5156"/>
    <w:rsid w:val="007D5386"/>
    <w:rsid w:val="007D55AC"/>
    <w:rsid w:val="007D5E98"/>
    <w:rsid w:val="007D5FB2"/>
    <w:rsid w:val="007D6230"/>
    <w:rsid w:val="007D6864"/>
    <w:rsid w:val="007D6B7D"/>
    <w:rsid w:val="007D6D59"/>
    <w:rsid w:val="007D6DD9"/>
    <w:rsid w:val="007D7182"/>
    <w:rsid w:val="007D72F2"/>
    <w:rsid w:val="007D7427"/>
    <w:rsid w:val="007D77DF"/>
    <w:rsid w:val="007E063B"/>
    <w:rsid w:val="007E0654"/>
    <w:rsid w:val="007E0AEB"/>
    <w:rsid w:val="007E0EA5"/>
    <w:rsid w:val="007E1109"/>
    <w:rsid w:val="007E16E0"/>
    <w:rsid w:val="007E1844"/>
    <w:rsid w:val="007E1956"/>
    <w:rsid w:val="007E1A8F"/>
    <w:rsid w:val="007E1CD6"/>
    <w:rsid w:val="007E1DE9"/>
    <w:rsid w:val="007E1FD7"/>
    <w:rsid w:val="007E238B"/>
    <w:rsid w:val="007E28BE"/>
    <w:rsid w:val="007E30D2"/>
    <w:rsid w:val="007E48C1"/>
    <w:rsid w:val="007E4907"/>
    <w:rsid w:val="007E4A05"/>
    <w:rsid w:val="007E52CE"/>
    <w:rsid w:val="007E62A1"/>
    <w:rsid w:val="007E64E6"/>
    <w:rsid w:val="007E651F"/>
    <w:rsid w:val="007E6548"/>
    <w:rsid w:val="007E6A47"/>
    <w:rsid w:val="007E773E"/>
    <w:rsid w:val="007E787C"/>
    <w:rsid w:val="007F040E"/>
    <w:rsid w:val="007F04B0"/>
    <w:rsid w:val="007F0961"/>
    <w:rsid w:val="007F0B40"/>
    <w:rsid w:val="007F1648"/>
    <w:rsid w:val="007F1B11"/>
    <w:rsid w:val="007F1C43"/>
    <w:rsid w:val="007F2A1D"/>
    <w:rsid w:val="007F340D"/>
    <w:rsid w:val="007F39C6"/>
    <w:rsid w:val="007F3B60"/>
    <w:rsid w:val="007F3DF9"/>
    <w:rsid w:val="007F4159"/>
    <w:rsid w:val="007F45EF"/>
    <w:rsid w:val="007F49C7"/>
    <w:rsid w:val="007F4BC8"/>
    <w:rsid w:val="007F53A7"/>
    <w:rsid w:val="007F5688"/>
    <w:rsid w:val="007F67F9"/>
    <w:rsid w:val="007F7183"/>
    <w:rsid w:val="007F74B1"/>
    <w:rsid w:val="007F7C2A"/>
    <w:rsid w:val="00800ADF"/>
    <w:rsid w:val="00800DF4"/>
    <w:rsid w:val="00800EC2"/>
    <w:rsid w:val="00801349"/>
    <w:rsid w:val="00801561"/>
    <w:rsid w:val="00801675"/>
    <w:rsid w:val="00801C94"/>
    <w:rsid w:val="00801E20"/>
    <w:rsid w:val="00801FE4"/>
    <w:rsid w:val="00802403"/>
    <w:rsid w:val="00802F1F"/>
    <w:rsid w:val="00802FEB"/>
    <w:rsid w:val="00803138"/>
    <w:rsid w:val="00803409"/>
    <w:rsid w:val="008034B5"/>
    <w:rsid w:val="008036FB"/>
    <w:rsid w:val="00803FB9"/>
    <w:rsid w:val="0080404A"/>
    <w:rsid w:val="00804347"/>
    <w:rsid w:val="008049DC"/>
    <w:rsid w:val="00804CB2"/>
    <w:rsid w:val="00804DD6"/>
    <w:rsid w:val="0081053A"/>
    <w:rsid w:val="00810E37"/>
    <w:rsid w:val="008111D4"/>
    <w:rsid w:val="00811BFE"/>
    <w:rsid w:val="00811DDC"/>
    <w:rsid w:val="00812036"/>
    <w:rsid w:val="00812946"/>
    <w:rsid w:val="00812C9E"/>
    <w:rsid w:val="00812F67"/>
    <w:rsid w:val="008131C1"/>
    <w:rsid w:val="008139CA"/>
    <w:rsid w:val="00813AFB"/>
    <w:rsid w:val="008156E2"/>
    <w:rsid w:val="00815C5C"/>
    <w:rsid w:val="00815F40"/>
    <w:rsid w:val="008161A2"/>
    <w:rsid w:val="0081621A"/>
    <w:rsid w:val="00816235"/>
    <w:rsid w:val="008164F7"/>
    <w:rsid w:val="00816A4D"/>
    <w:rsid w:val="00816AF7"/>
    <w:rsid w:val="00816F96"/>
    <w:rsid w:val="0081755D"/>
    <w:rsid w:val="00817898"/>
    <w:rsid w:val="00817C92"/>
    <w:rsid w:val="00817DE7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BA1"/>
    <w:rsid w:val="00824EF7"/>
    <w:rsid w:val="00824F79"/>
    <w:rsid w:val="0082530A"/>
    <w:rsid w:val="00825DEE"/>
    <w:rsid w:val="008268EE"/>
    <w:rsid w:val="00826AC3"/>
    <w:rsid w:val="00826BC4"/>
    <w:rsid w:val="00827A6B"/>
    <w:rsid w:val="00827B36"/>
    <w:rsid w:val="00827B49"/>
    <w:rsid w:val="00827DFE"/>
    <w:rsid w:val="00827FF8"/>
    <w:rsid w:val="00830B01"/>
    <w:rsid w:val="00830D29"/>
    <w:rsid w:val="00830F07"/>
    <w:rsid w:val="008310FD"/>
    <w:rsid w:val="0083128E"/>
    <w:rsid w:val="008312DB"/>
    <w:rsid w:val="00831A4A"/>
    <w:rsid w:val="00832E38"/>
    <w:rsid w:val="00832EA5"/>
    <w:rsid w:val="00833428"/>
    <w:rsid w:val="0083355B"/>
    <w:rsid w:val="00833741"/>
    <w:rsid w:val="00833896"/>
    <w:rsid w:val="008348F5"/>
    <w:rsid w:val="00834DA0"/>
    <w:rsid w:val="008350D5"/>
    <w:rsid w:val="00835779"/>
    <w:rsid w:val="00835789"/>
    <w:rsid w:val="00835C0A"/>
    <w:rsid w:val="00835F71"/>
    <w:rsid w:val="0083610E"/>
    <w:rsid w:val="008361E5"/>
    <w:rsid w:val="008367A8"/>
    <w:rsid w:val="008367EC"/>
    <w:rsid w:val="00836A14"/>
    <w:rsid w:val="00836A85"/>
    <w:rsid w:val="0083724F"/>
    <w:rsid w:val="00837AEF"/>
    <w:rsid w:val="00837EC3"/>
    <w:rsid w:val="00837ECF"/>
    <w:rsid w:val="008402AE"/>
    <w:rsid w:val="00840A5A"/>
    <w:rsid w:val="0084144D"/>
    <w:rsid w:val="008418C5"/>
    <w:rsid w:val="008422FE"/>
    <w:rsid w:val="00842BFB"/>
    <w:rsid w:val="00843C27"/>
    <w:rsid w:val="00844586"/>
    <w:rsid w:val="00844C3A"/>
    <w:rsid w:val="00845BBB"/>
    <w:rsid w:val="00845EA7"/>
    <w:rsid w:val="008467B6"/>
    <w:rsid w:val="00846CAD"/>
    <w:rsid w:val="00847869"/>
    <w:rsid w:val="00847959"/>
    <w:rsid w:val="00847C06"/>
    <w:rsid w:val="00850029"/>
    <w:rsid w:val="00850032"/>
    <w:rsid w:val="00850378"/>
    <w:rsid w:val="00850773"/>
    <w:rsid w:val="00851285"/>
    <w:rsid w:val="008515DC"/>
    <w:rsid w:val="00851732"/>
    <w:rsid w:val="008536AD"/>
    <w:rsid w:val="00854AF8"/>
    <w:rsid w:val="008550D1"/>
    <w:rsid w:val="00855675"/>
    <w:rsid w:val="00855FE0"/>
    <w:rsid w:val="00856550"/>
    <w:rsid w:val="0085697C"/>
    <w:rsid w:val="00856A75"/>
    <w:rsid w:val="00857180"/>
    <w:rsid w:val="0085768C"/>
    <w:rsid w:val="0085788D"/>
    <w:rsid w:val="00857CD5"/>
    <w:rsid w:val="00857E4E"/>
    <w:rsid w:val="00857FA6"/>
    <w:rsid w:val="00857FA9"/>
    <w:rsid w:val="00860183"/>
    <w:rsid w:val="008603C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4F5"/>
    <w:rsid w:val="00862E70"/>
    <w:rsid w:val="0086379E"/>
    <w:rsid w:val="00863D5A"/>
    <w:rsid w:val="00863F60"/>
    <w:rsid w:val="00863F67"/>
    <w:rsid w:val="00864092"/>
    <w:rsid w:val="00864136"/>
    <w:rsid w:val="00864F73"/>
    <w:rsid w:val="008651C2"/>
    <w:rsid w:val="00865641"/>
    <w:rsid w:val="00865995"/>
    <w:rsid w:val="00865A42"/>
    <w:rsid w:val="00865F96"/>
    <w:rsid w:val="0086644D"/>
    <w:rsid w:val="00866B5E"/>
    <w:rsid w:val="00866FEB"/>
    <w:rsid w:val="008672CD"/>
    <w:rsid w:val="00867C09"/>
    <w:rsid w:val="00870446"/>
    <w:rsid w:val="00870C7F"/>
    <w:rsid w:val="00870EEE"/>
    <w:rsid w:val="00871057"/>
    <w:rsid w:val="008714FA"/>
    <w:rsid w:val="0087194C"/>
    <w:rsid w:val="00871B36"/>
    <w:rsid w:val="00871D71"/>
    <w:rsid w:val="00872001"/>
    <w:rsid w:val="008720D6"/>
    <w:rsid w:val="008724E7"/>
    <w:rsid w:val="00872AEC"/>
    <w:rsid w:val="00873A3A"/>
    <w:rsid w:val="00874107"/>
    <w:rsid w:val="00874496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09C2"/>
    <w:rsid w:val="0088113B"/>
    <w:rsid w:val="00881303"/>
    <w:rsid w:val="0088151D"/>
    <w:rsid w:val="00881D8A"/>
    <w:rsid w:val="008821B6"/>
    <w:rsid w:val="00882259"/>
    <w:rsid w:val="00882427"/>
    <w:rsid w:val="008824E1"/>
    <w:rsid w:val="0088290F"/>
    <w:rsid w:val="00883B1B"/>
    <w:rsid w:val="008847F6"/>
    <w:rsid w:val="00884C96"/>
    <w:rsid w:val="008850DF"/>
    <w:rsid w:val="00885148"/>
    <w:rsid w:val="0088528B"/>
    <w:rsid w:val="008852E4"/>
    <w:rsid w:val="00885D23"/>
    <w:rsid w:val="008865A4"/>
    <w:rsid w:val="00886A2D"/>
    <w:rsid w:val="00886A74"/>
    <w:rsid w:val="00887881"/>
    <w:rsid w:val="00887B02"/>
    <w:rsid w:val="00890820"/>
    <w:rsid w:val="00890947"/>
    <w:rsid w:val="00890E46"/>
    <w:rsid w:val="00890FD7"/>
    <w:rsid w:val="0089124A"/>
    <w:rsid w:val="00891B7B"/>
    <w:rsid w:val="00891CA4"/>
    <w:rsid w:val="00891E1A"/>
    <w:rsid w:val="008922D6"/>
    <w:rsid w:val="00892822"/>
    <w:rsid w:val="00892A93"/>
    <w:rsid w:val="00892B30"/>
    <w:rsid w:val="00892ED2"/>
    <w:rsid w:val="00892EDA"/>
    <w:rsid w:val="0089300B"/>
    <w:rsid w:val="00893567"/>
    <w:rsid w:val="00893C07"/>
    <w:rsid w:val="00893EDB"/>
    <w:rsid w:val="00894846"/>
    <w:rsid w:val="008948FA"/>
    <w:rsid w:val="00894934"/>
    <w:rsid w:val="00894CBA"/>
    <w:rsid w:val="00895109"/>
    <w:rsid w:val="008953A7"/>
    <w:rsid w:val="00896183"/>
    <w:rsid w:val="00896490"/>
    <w:rsid w:val="00896679"/>
    <w:rsid w:val="008967B1"/>
    <w:rsid w:val="008969ED"/>
    <w:rsid w:val="00896AA6"/>
    <w:rsid w:val="008970D4"/>
    <w:rsid w:val="008971B8"/>
    <w:rsid w:val="0089750B"/>
    <w:rsid w:val="00897838"/>
    <w:rsid w:val="008A010A"/>
    <w:rsid w:val="008A02DB"/>
    <w:rsid w:val="008A0644"/>
    <w:rsid w:val="008A074C"/>
    <w:rsid w:val="008A0A6C"/>
    <w:rsid w:val="008A110B"/>
    <w:rsid w:val="008A12B7"/>
    <w:rsid w:val="008A1628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4C2D"/>
    <w:rsid w:val="008A4C95"/>
    <w:rsid w:val="008A530B"/>
    <w:rsid w:val="008A5386"/>
    <w:rsid w:val="008A5574"/>
    <w:rsid w:val="008A5EA1"/>
    <w:rsid w:val="008A5F1D"/>
    <w:rsid w:val="008A66EE"/>
    <w:rsid w:val="008A723A"/>
    <w:rsid w:val="008A744C"/>
    <w:rsid w:val="008A750B"/>
    <w:rsid w:val="008A786A"/>
    <w:rsid w:val="008A7DBD"/>
    <w:rsid w:val="008A7F18"/>
    <w:rsid w:val="008B02F6"/>
    <w:rsid w:val="008B0631"/>
    <w:rsid w:val="008B0852"/>
    <w:rsid w:val="008B112C"/>
    <w:rsid w:val="008B14F2"/>
    <w:rsid w:val="008B16A3"/>
    <w:rsid w:val="008B189F"/>
    <w:rsid w:val="008B1BBE"/>
    <w:rsid w:val="008B27BE"/>
    <w:rsid w:val="008B2942"/>
    <w:rsid w:val="008B2A31"/>
    <w:rsid w:val="008B2E4B"/>
    <w:rsid w:val="008B2FEF"/>
    <w:rsid w:val="008B3141"/>
    <w:rsid w:val="008B470E"/>
    <w:rsid w:val="008B477D"/>
    <w:rsid w:val="008B4946"/>
    <w:rsid w:val="008B4F01"/>
    <w:rsid w:val="008B5036"/>
    <w:rsid w:val="008B5358"/>
    <w:rsid w:val="008B5577"/>
    <w:rsid w:val="008B5B88"/>
    <w:rsid w:val="008B5D7D"/>
    <w:rsid w:val="008B5E12"/>
    <w:rsid w:val="008B662D"/>
    <w:rsid w:val="008B699D"/>
    <w:rsid w:val="008B6F9D"/>
    <w:rsid w:val="008B718B"/>
    <w:rsid w:val="008B7F0A"/>
    <w:rsid w:val="008C029B"/>
    <w:rsid w:val="008C05AA"/>
    <w:rsid w:val="008C0E6C"/>
    <w:rsid w:val="008C1401"/>
    <w:rsid w:val="008C195D"/>
    <w:rsid w:val="008C199F"/>
    <w:rsid w:val="008C1B6A"/>
    <w:rsid w:val="008C1B9A"/>
    <w:rsid w:val="008C1C8E"/>
    <w:rsid w:val="008C22E2"/>
    <w:rsid w:val="008C2445"/>
    <w:rsid w:val="008C322C"/>
    <w:rsid w:val="008C340A"/>
    <w:rsid w:val="008C3685"/>
    <w:rsid w:val="008C392D"/>
    <w:rsid w:val="008C3AF5"/>
    <w:rsid w:val="008C4146"/>
    <w:rsid w:val="008C445D"/>
    <w:rsid w:val="008C4508"/>
    <w:rsid w:val="008C4560"/>
    <w:rsid w:val="008C4A8D"/>
    <w:rsid w:val="008C4E7A"/>
    <w:rsid w:val="008C52A7"/>
    <w:rsid w:val="008C6186"/>
    <w:rsid w:val="008C65A3"/>
    <w:rsid w:val="008C6C6F"/>
    <w:rsid w:val="008C6DD8"/>
    <w:rsid w:val="008C716E"/>
    <w:rsid w:val="008C7C54"/>
    <w:rsid w:val="008D027E"/>
    <w:rsid w:val="008D0488"/>
    <w:rsid w:val="008D0D5D"/>
    <w:rsid w:val="008D11A8"/>
    <w:rsid w:val="008D12E1"/>
    <w:rsid w:val="008D2005"/>
    <w:rsid w:val="008D20D6"/>
    <w:rsid w:val="008D2236"/>
    <w:rsid w:val="008D24A5"/>
    <w:rsid w:val="008D28CC"/>
    <w:rsid w:val="008D2AE2"/>
    <w:rsid w:val="008D39A7"/>
    <w:rsid w:val="008D3A8C"/>
    <w:rsid w:val="008D3E04"/>
    <w:rsid w:val="008D3E20"/>
    <w:rsid w:val="008D4161"/>
    <w:rsid w:val="008D430C"/>
    <w:rsid w:val="008D47EA"/>
    <w:rsid w:val="008D48A2"/>
    <w:rsid w:val="008D4F32"/>
    <w:rsid w:val="008D560C"/>
    <w:rsid w:val="008D60A0"/>
    <w:rsid w:val="008D6E1C"/>
    <w:rsid w:val="008D7168"/>
    <w:rsid w:val="008D7274"/>
    <w:rsid w:val="008D7443"/>
    <w:rsid w:val="008D774E"/>
    <w:rsid w:val="008D776D"/>
    <w:rsid w:val="008E0357"/>
    <w:rsid w:val="008E1A01"/>
    <w:rsid w:val="008E1BA6"/>
    <w:rsid w:val="008E1CB0"/>
    <w:rsid w:val="008E2A39"/>
    <w:rsid w:val="008E2C95"/>
    <w:rsid w:val="008E3C02"/>
    <w:rsid w:val="008E3C12"/>
    <w:rsid w:val="008E3C31"/>
    <w:rsid w:val="008E408F"/>
    <w:rsid w:val="008E414B"/>
    <w:rsid w:val="008E41CB"/>
    <w:rsid w:val="008E4479"/>
    <w:rsid w:val="008E463E"/>
    <w:rsid w:val="008E51AE"/>
    <w:rsid w:val="008E53B3"/>
    <w:rsid w:val="008E557A"/>
    <w:rsid w:val="008E5C5D"/>
    <w:rsid w:val="008E5CEB"/>
    <w:rsid w:val="008E5DB7"/>
    <w:rsid w:val="008E61FF"/>
    <w:rsid w:val="008E6547"/>
    <w:rsid w:val="008E7826"/>
    <w:rsid w:val="008E7B4B"/>
    <w:rsid w:val="008E7BC0"/>
    <w:rsid w:val="008E7C14"/>
    <w:rsid w:val="008F03FE"/>
    <w:rsid w:val="008F0B59"/>
    <w:rsid w:val="008F0B70"/>
    <w:rsid w:val="008F0C91"/>
    <w:rsid w:val="008F0E4A"/>
    <w:rsid w:val="008F1051"/>
    <w:rsid w:val="008F153D"/>
    <w:rsid w:val="008F193E"/>
    <w:rsid w:val="008F1C17"/>
    <w:rsid w:val="008F20EF"/>
    <w:rsid w:val="008F26D4"/>
    <w:rsid w:val="008F274F"/>
    <w:rsid w:val="008F2F52"/>
    <w:rsid w:val="008F4291"/>
    <w:rsid w:val="008F4AF0"/>
    <w:rsid w:val="008F4EF2"/>
    <w:rsid w:val="008F5286"/>
    <w:rsid w:val="008F52FE"/>
    <w:rsid w:val="008F5AB6"/>
    <w:rsid w:val="008F5D64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1DB7"/>
    <w:rsid w:val="009020CA"/>
    <w:rsid w:val="00902812"/>
    <w:rsid w:val="009032B6"/>
    <w:rsid w:val="00903DD7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080"/>
    <w:rsid w:val="00907512"/>
    <w:rsid w:val="00907B9F"/>
    <w:rsid w:val="0091011D"/>
    <w:rsid w:val="009101A6"/>
    <w:rsid w:val="00910310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44E9"/>
    <w:rsid w:val="009144FC"/>
    <w:rsid w:val="00914816"/>
    <w:rsid w:val="009154C4"/>
    <w:rsid w:val="009155A0"/>
    <w:rsid w:val="0091571E"/>
    <w:rsid w:val="009159F0"/>
    <w:rsid w:val="00915AC3"/>
    <w:rsid w:val="00916390"/>
    <w:rsid w:val="00917227"/>
    <w:rsid w:val="009172FF"/>
    <w:rsid w:val="00917BCE"/>
    <w:rsid w:val="00917C7B"/>
    <w:rsid w:val="00920582"/>
    <w:rsid w:val="0092125D"/>
    <w:rsid w:val="00921376"/>
    <w:rsid w:val="00921407"/>
    <w:rsid w:val="009217A0"/>
    <w:rsid w:val="00921DBC"/>
    <w:rsid w:val="00921EE8"/>
    <w:rsid w:val="00921F9B"/>
    <w:rsid w:val="00922F50"/>
    <w:rsid w:val="0092357F"/>
    <w:rsid w:val="00923E0B"/>
    <w:rsid w:val="009241DE"/>
    <w:rsid w:val="0092477A"/>
    <w:rsid w:val="00924B88"/>
    <w:rsid w:val="00924D03"/>
    <w:rsid w:val="00925150"/>
    <w:rsid w:val="009257FF"/>
    <w:rsid w:val="00925D7B"/>
    <w:rsid w:val="00925E15"/>
    <w:rsid w:val="00926098"/>
    <w:rsid w:val="00927119"/>
    <w:rsid w:val="00927ADF"/>
    <w:rsid w:val="00927D08"/>
    <w:rsid w:val="00927DC3"/>
    <w:rsid w:val="009306E3"/>
    <w:rsid w:val="009307F1"/>
    <w:rsid w:val="00930A46"/>
    <w:rsid w:val="00930AD6"/>
    <w:rsid w:val="00930C07"/>
    <w:rsid w:val="009312C7"/>
    <w:rsid w:val="00931337"/>
    <w:rsid w:val="00931B88"/>
    <w:rsid w:val="00931B9D"/>
    <w:rsid w:val="0093228B"/>
    <w:rsid w:val="00932348"/>
    <w:rsid w:val="009328DE"/>
    <w:rsid w:val="00933316"/>
    <w:rsid w:val="009335A7"/>
    <w:rsid w:val="009336E1"/>
    <w:rsid w:val="009338A2"/>
    <w:rsid w:val="00933A94"/>
    <w:rsid w:val="00934496"/>
    <w:rsid w:val="00934DD8"/>
    <w:rsid w:val="00935703"/>
    <w:rsid w:val="00935E01"/>
    <w:rsid w:val="0093620D"/>
    <w:rsid w:val="009367DF"/>
    <w:rsid w:val="0093692A"/>
    <w:rsid w:val="00936E9A"/>
    <w:rsid w:val="0093718B"/>
    <w:rsid w:val="00937C57"/>
    <w:rsid w:val="009403B6"/>
    <w:rsid w:val="00940587"/>
    <w:rsid w:val="009407A3"/>
    <w:rsid w:val="00941916"/>
    <w:rsid w:val="00941BE5"/>
    <w:rsid w:val="00941E8C"/>
    <w:rsid w:val="009421B7"/>
    <w:rsid w:val="00942413"/>
    <w:rsid w:val="00942502"/>
    <w:rsid w:val="00942B2F"/>
    <w:rsid w:val="00942CA4"/>
    <w:rsid w:val="00943002"/>
    <w:rsid w:val="00943905"/>
    <w:rsid w:val="00943C19"/>
    <w:rsid w:val="00943C88"/>
    <w:rsid w:val="00944B41"/>
    <w:rsid w:val="00945369"/>
    <w:rsid w:val="00945683"/>
    <w:rsid w:val="0094571B"/>
    <w:rsid w:val="00945730"/>
    <w:rsid w:val="009457CD"/>
    <w:rsid w:val="00945F6A"/>
    <w:rsid w:val="009474CB"/>
    <w:rsid w:val="00947531"/>
    <w:rsid w:val="00947655"/>
    <w:rsid w:val="009502FC"/>
    <w:rsid w:val="00951396"/>
    <w:rsid w:val="009513AD"/>
    <w:rsid w:val="00951453"/>
    <w:rsid w:val="0095151C"/>
    <w:rsid w:val="009515BC"/>
    <w:rsid w:val="00951A61"/>
    <w:rsid w:val="00951D3D"/>
    <w:rsid w:val="009523B9"/>
    <w:rsid w:val="009529C0"/>
    <w:rsid w:val="00953722"/>
    <w:rsid w:val="00953BC3"/>
    <w:rsid w:val="00953F66"/>
    <w:rsid w:val="00954605"/>
    <w:rsid w:val="0095462C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340"/>
    <w:rsid w:val="009565A1"/>
    <w:rsid w:val="00956A82"/>
    <w:rsid w:val="0095710B"/>
    <w:rsid w:val="009573C6"/>
    <w:rsid w:val="00957525"/>
    <w:rsid w:val="0096065C"/>
    <w:rsid w:val="0096078D"/>
    <w:rsid w:val="00960990"/>
    <w:rsid w:val="00961073"/>
    <w:rsid w:val="00961881"/>
    <w:rsid w:val="00961914"/>
    <w:rsid w:val="00961A70"/>
    <w:rsid w:val="00961BC3"/>
    <w:rsid w:val="00961F33"/>
    <w:rsid w:val="009621D4"/>
    <w:rsid w:val="009623C5"/>
    <w:rsid w:val="0096294C"/>
    <w:rsid w:val="00962A45"/>
    <w:rsid w:val="009630D0"/>
    <w:rsid w:val="00963308"/>
    <w:rsid w:val="009637AF"/>
    <w:rsid w:val="00963A2D"/>
    <w:rsid w:val="00963EB9"/>
    <w:rsid w:val="009644BF"/>
    <w:rsid w:val="009647E0"/>
    <w:rsid w:val="009649DB"/>
    <w:rsid w:val="009662C6"/>
    <w:rsid w:val="0096678A"/>
    <w:rsid w:val="00967157"/>
    <w:rsid w:val="00967491"/>
    <w:rsid w:val="00967AE1"/>
    <w:rsid w:val="009705D5"/>
    <w:rsid w:val="00970636"/>
    <w:rsid w:val="009708F2"/>
    <w:rsid w:val="009714E6"/>
    <w:rsid w:val="009718C5"/>
    <w:rsid w:val="009719E4"/>
    <w:rsid w:val="00971B35"/>
    <w:rsid w:val="00972ABC"/>
    <w:rsid w:val="00972BC6"/>
    <w:rsid w:val="00973405"/>
    <w:rsid w:val="009738E9"/>
    <w:rsid w:val="00973AEB"/>
    <w:rsid w:val="00974043"/>
    <w:rsid w:val="00974388"/>
    <w:rsid w:val="009745C2"/>
    <w:rsid w:val="0097474C"/>
    <w:rsid w:val="00974A07"/>
    <w:rsid w:val="00974CB0"/>
    <w:rsid w:val="00974E98"/>
    <w:rsid w:val="00975C9B"/>
    <w:rsid w:val="00975DFD"/>
    <w:rsid w:val="00976084"/>
    <w:rsid w:val="00976366"/>
    <w:rsid w:val="0097661D"/>
    <w:rsid w:val="009767FF"/>
    <w:rsid w:val="00976861"/>
    <w:rsid w:val="00976DA1"/>
    <w:rsid w:val="00976F19"/>
    <w:rsid w:val="00977454"/>
    <w:rsid w:val="0097763E"/>
    <w:rsid w:val="00977F47"/>
    <w:rsid w:val="0098018C"/>
    <w:rsid w:val="00980BC5"/>
    <w:rsid w:val="009810CF"/>
    <w:rsid w:val="00981B85"/>
    <w:rsid w:val="00981BE0"/>
    <w:rsid w:val="00982836"/>
    <w:rsid w:val="00982A61"/>
    <w:rsid w:val="00982FF6"/>
    <w:rsid w:val="009833F6"/>
    <w:rsid w:val="00983643"/>
    <w:rsid w:val="00983942"/>
    <w:rsid w:val="00983DEF"/>
    <w:rsid w:val="00983F2E"/>
    <w:rsid w:val="00984ACA"/>
    <w:rsid w:val="00984ED3"/>
    <w:rsid w:val="0098515F"/>
    <w:rsid w:val="009854A7"/>
    <w:rsid w:val="00985675"/>
    <w:rsid w:val="0098595C"/>
    <w:rsid w:val="00985C1A"/>
    <w:rsid w:val="00985F33"/>
    <w:rsid w:val="00986025"/>
    <w:rsid w:val="0098698E"/>
    <w:rsid w:val="00986E3E"/>
    <w:rsid w:val="00986E66"/>
    <w:rsid w:val="00986FB6"/>
    <w:rsid w:val="009874C3"/>
    <w:rsid w:val="00987E42"/>
    <w:rsid w:val="00987F90"/>
    <w:rsid w:val="009900FE"/>
    <w:rsid w:val="0099034D"/>
    <w:rsid w:val="009908D6"/>
    <w:rsid w:val="00990CC0"/>
    <w:rsid w:val="00991626"/>
    <w:rsid w:val="00991668"/>
    <w:rsid w:val="009918EF"/>
    <w:rsid w:val="0099192B"/>
    <w:rsid w:val="009921E1"/>
    <w:rsid w:val="0099230E"/>
    <w:rsid w:val="00992540"/>
    <w:rsid w:val="00992BEC"/>
    <w:rsid w:val="0099316C"/>
    <w:rsid w:val="00993236"/>
    <w:rsid w:val="0099347C"/>
    <w:rsid w:val="00993988"/>
    <w:rsid w:val="00994592"/>
    <w:rsid w:val="00994B0F"/>
    <w:rsid w:val="00994F1E"/>
    <w:rsid w:val="009952FE"/>
    <w:rsid w:val="00995346"/>
    <w:rsid w:val="009956D7"/>
    <w:rsid w:val="009958FB"/>
    <w:rsid w:val="00995AA5"/>
    <w:rsid w:val="00995AC7"/>
    <w:rsid w:val="00995B0E"/>
    <w:rsid w:val="0099614F"/>
    <w:rsid w:val="0099627E"/>
    <w:rsid w:val="009966EB"/>
    <w:rsid w:val="009969DE"/>
    <w:rsid w:val="00997543"/>
    <w:rsid w:val="00997A25"/>
    <w:rsid w:val="00997B00"/>
    <w:rsid w:val="00997D47"/>
    <w:rsid w:val="009A13F9"/>
    <w:rsid w:val="009A1494"/>
    <w:rsid w:val="009A16AC"/>
    <w:rsid w:val="009A1A3C"/>
    <w:rsid w:val="009A1BC6"/>
    <w:rsid w:val="009A2088"/>
    <w:rsid w:val="009A2333"/>
    <w:rsid w:val="009A2689"/>
    <w:rsid w:val="009A2AF7"/>
    <w:rsid w:val="009A2CF3"/>
    <w:rsid w:val="009A2D63"/>
    <w:rsid w:val="009A2DC5"/>
    <w:rsid w:val="009A326F"/>
    <w:rsid w:val="009A3ACE"/>
    <w:rsid w:val="009A3F5D"/>
    <w:rsid w:val="009A425F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A769A"/>
    <w:rsid w:val="009A7851"/>
    <w:rsid w:val="009B051D"/>
    <w:rsid w:val="009B053E"/>
    <w:rsid w:val="009B11DA"/>
    <w:rsid w:val="009B1226"/>
    <w:rsid w:val="009B1302"/>
    <w:rsid w:val="009B1990"/>
    <w:rsid w:val="009B1B98"/>
    <w:rsid w:val="009B1D08"/>
    <w:rsid w:val="009B201C"/>
    <w:rsid w:val="009B2919"/>
    <w:rsid w:val="009B2E56"/>
    <w:rsid w:val="009B34C7"/>
    <w:rsid w:val="009B3653"/>
    <w:rsid w:val="009B3761"/>
    <w:rsid w:val="009B3893"/>
    <w:rsid w:val="009B38A0"/>
    <w:rsid w:val="009B3E4E"/>
    <w:rsid w:val="009B3FD3"/>
    <w:rsid w:val="009B48FB"/>
    <w:rsid w:val="009B63F9"/>
    <w:rsid w:val="009B644A"/>
    <w:rsid w:val="009B6B5A"/>
    <w:rsid w:val="009B6D93"/>
    <w:rsid w:val="009B7235"/>
    <w:rsid w:val="009B735D"/>
    <w:rsid w:val="009B778B"/>
    <w:rsid w:val="009B799F"/>
    <w:rsid w:val="009B7A98"/>
    <w:rsid w:val="009B7B22"/>
    <w:rsid w:val="009B7F3A"/>
    <w:rsid w:val="009B7FBA"/>
    <w:rsid w:val="009C1482"/>
    <w:rsid w:val="009C203A"/>
    <w:rsid w:val="009C2127"/>
    <w:rsid w:val="009C2940"/>
    <w:rsid w:val="009C2BB0"/>
    <w:rsid w:val="009C2DA4"/>
    <w:rsid w:val="009C3808"/>
    <w:rsid w:val="009C381C"/>
    <w:rsid w:val="009C4429"/>
    <w:rsid w:val="009C47BB"/>
    <w:rsid w:val="009C4EC2"/>
    <w:rsid w:val="009C589D"/>
    <w:rsid w:val="009C6039"/>
    <w:rsid w:val="009C63FC"/>
    <w:rsid w:val="009C6752"/>
    <w:rsid w:val="009C6A09"/>
    <w:rsid w:val="009C6E3C"/>
    <w:rsid w:val="009C72CC"/>
    <w:rsid w:val="009C746E"/>
    <w:rsid w:val="009C77E8"/>
    <w:rsid w:val="009C787D"/>
    <w:rsid w:val="009D0232"/>
    <w:rsid w:val="009D0385"/>
    <w:rsid w:val="009D03DB"/>
    <w:rsid w:val="009D0965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24D"/>
    <w:rsid w:val="009E15E6"/>
    <w:rsid w:val="009E187A"/>
    <w:rsid w:val="009E1EBF"/>
    <w:rsid w:val="009E227A"/>
    <w:rsid w:val="009E2463"/>
    <w:rsid w:val="009E247C"/>
    <w:rsid w:val="009E285E"/>
    <w:rsid w:val="009E2A77"/>
    <w:rsid w:val="009E38D6"/>
    <w:rsid w:val="009E3A21"/>
    <w:rsid w:val="009E3F2F"/>
    <w:rsid w:val="009E4262"/>
    <w:rsid w:val="009E4CED"/>
    <w:rsid w:val="009E580F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0D7E"/>
    <w:rsid w:val="009F1DBF"/>
    <w:rsid w:val="009F23EE"/>
    <w:rsid w:val="009F2688"/>
    <w:rsid w:val="009F2B46"/>
    <w:rsid w:val="009F2D59"/>
    <w:rsid w:val="009F38ED"/>
    <w:rsid w:val="009F3ED3"/>
    <w:rsid w:val="009F404E"/>
    <w:rsid w:val="009F4494"/>
    <w:rsid w:val="009F4524"/>
    <w:rsid w:val="009F4DC8"/>
    <w:rsid w:val="009F51D6"/>
    <w:rsid w:val="009F526F"/>
    <w:rsid w:val="009F5AA7"/>
    <w:rsid w:val="009F5F9E"/>
    <w:rsid w:val="009F69AA"/>
    <w:rsid w:val="009F6A58"/>
    <w:rsid w:val="009F6E1F"/>
    <w:rsid w:val="009F6F89"/>
    <w:rsid w:val="009F71DE"/>
    <w:rsid w:val="009F7AD9"/>
    <w:rsid w:val="009F7B7B"/>
    <w:rsid w:val="00A0067F"/>
    <w:rsid w:val="00A007F4"/>
    <w:rsid w:val="00A00BD5"/>
    <w:rsid w:val="00A01025"/>
    <w:rsid w:val="00A01B9C"/>
    <w:rsid w:val="00A01B9E"/>
    <w:rsid w:val="00A023E6"/>
    <w:rsid w:val="00A02441"/>
    <w:rsid w:val="00A03ADC"/>
    <w:rsid w:val="00A03B46"/>
    <w:rsid w:val="00A04263"/>
    <w:rsid w:val="00A0445B"/>
    <w:rsid w:val="00A04851"/>
    <w:rsid w:val="00A05023"/>
    <w:rsid w:val="00A0502D"/>
    <w:rsid w:val="00A050F2"/>
    <w:rsid w:val="00A05134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0D47"/>
    <w:rsid w:val="00A1138C"/>
    <w:rsid w:val="00A12404"/>
    <w:rsid w:val="00A13970"/>
    <w:rsid w:val="00A13A0E"/>
    <w:rsid w:val="00A13B04"/>
    <w:rsid w:val="00A13C4D"/>
    <w:rsid w:val="00A145BD"/>
    <w:rsid w:val="00A147F2"/>
    <w:rsid w:val="00A150B9"/>
    <w:rsid w:val="00A15507"/>
    <w:rsid w:val="00A15F6E"/>
    <w:rsid w:val="00A16178"/>
    <w:rsid w:val="00A168D1"/>
    <w:rsid w:val="00A16978"/>
    <w:rsid w:val="00A16EE6"/>
    <w:rsid w:val="00A17149"/>
    <w:rsid w:val="00A17CEF"/>
    <w:rsid w:val="00A20B4C"/>
    <w:rsid w:val="00A20B62"/>
    <w:rsid w:val="00A20F41"/>
    <w:rsid w:val="00A2169D"/>
    <w:rsid w:val="00A21B6F"/>
    <w:rsid w:val="00A2332F"/>
    <w:rsid w:val="00A23743"/>
    <w:rsid w:val="00A23FFE"/>
    <w:rsid w:val="00A242D2"/>
    <w:rsid w:val="00A24A72"/>
    <w:rsid w:val="00A24C6E"/>
    <w:rsid w:val="00A24D6F"/>
    <w:rsid w:val="00A24D89"/>
    <w:rsid w:val="00A25072"/>
    <w:rsid w:val="00A2525B"/>
    <w:rsid w:val="00A2530C"/>
    <w:rsid w:val="00A25835"/>
    <w:rsid w:val="00A25840"/>
    <w:rsid w:val="00A258BF"/>
    <w:rsid w:val="00A260FC"/>
    <w:rsid w:val="00A2612F"/>
    <w:rsid w:val="00A266EA"/>
    <w:rsid w:val="00A2687B"/>
    <w:rsid w:val="00A26D9F"/>
    <w:rsid w:val="00A26E40"/>
    <w:rsid w:val="00A27216"/>
    <w:rsid w:val="00A278A1"/>
    <w:rsid w:val="00A27C6B"/>
    <w:rsid w:val="00A3007F"/>
    <w:rsid w:val="00A320DB"/>
    <w:rsid w:val="00A322B5"/>
    <w:rsid w:val="00A32590"/>
    <w:rsid w:val="00A32732"/>
    <w:rsid w:val="00A3295A"/>
    <w:rsid w:val="00A331F4"/>
    <w:rsid w:val="00A33330"/>
    <w:rsid w:val="00A33489"/>
    <w:rsid w:val="00A335BD"/>
    <w:rsid w:val="00A33D2B"/>
    <w:rsid w:val="00A343C9"/>
    <w:rsid w:val="00A34ADA"/>
    <w:rsid w:val="00A34E4D"/>
    <w:rsid w:val="00A35170"/>
    <w:rsid w:val="00A3523F"/>
    <w:rsid w:val="00A356BC"/>
    <w:rsid w:val="00A35874"/>
    <w:rsid w:val="00A35B20"/>
    <w:rsid w:val="00A36CF2"/>
    <w:rsid w:val="00A36F40"/>
    <w:rsid w:val="00A37695"/>
    <w:rsid w:val="00A407FB"/>
    <w:rsid w:val="00A4161A"/>
    <w:rsid w:val="00A41772"/>
    <w:rsid w:val="00A41AEB"/>
    <w:rsid w:val="00A41BA2"/>
    <w:rsid w:val="00A41EFF"/>
    <w:rsid w:val="00A41F5F"/>
    <w:rsid w:val="00A4203B"/>
    <w:rsid w:val="00A42860"/>
    <w:rsid w:val="00A42ADE"/>
    <w:rsid w:val="00A43384"/>
    <w:rsid w:val="00A4363A"/>
    <w:rsid w:val="00A43658"/>
    <w:rsid w:val="00A4387D"/>
    <w:rsid w:val="00A43958"/>
    <w:rsid w:val="00A43E25"/>
    <w:rsid w:val="00A43FEB"/>
    <w:rsid w:val="00A442EC"/>
    <w:rsid w:val="00A450E6"/>
    <w:rsid w:val="00A4584D"/>
    <w:rsid w:val="00A45A6D"/>
    <w:rsid w:val="00A45F7D"/>
    <w:rsid w:val="00A46257"/>
    <w:rsid w:val="00A46984"/>
    <w:rsid w:val="00A46D31"/>
    <w:rsid w:val="00A47E37"/>
    <w:rsid w:val="00A47F71"/>
    <w:rsid w:val="00A503B0"/>
    <w:rsid w:val="00A503BA"/>
    <w:rsid w:val="00A516FA"/>
    <w:rsid w:val="00A5180C"/>
    <w:rsid w:val="00A51ACC"/>
    <w:rsid w:val="00A51B8E"/>
    <w:rsid w:val="00A51FAE"/>
    <w:rsid w:val="00A52285"/>
    <w:rsid w:val="00A52414"/>
    <w:rsid w:val="00A5247D"/>
    <w:rsid w:val="00A52BA5"/>
    <w:rsid w:val="00A53624"/>
    <w:rsid w:val="00A53892"/>
    <w:rsid w:val="00A540DF"/>
    <w:rsid w:val="00A545FB"/>
    <w:rsid w:val="00A5474C"/>
    <w:rsid w:val="00A5477F"/>
    <w:rsid w:val="00A547AE"/>
    <w:rsid w:val="00A54B59"/>
    <w:rsid w:val="00A54DE5"/>
    <w:rsid w:val="00A55122"/>
    <w:rsid w:val="00A555BC"/>
    <w:rsid w:val="00A55C9D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144"/>
    <w:rsid w:val="00A61249"/>
    <w:rsid w:val="00A6153A"/>
    <w:rsid w:val="00A61B2B"/>
    <w:rsid w:val="00A61CE1"/>
    <w:rsid w:val="00A61D1C"/>
    <w:rsid w:val="00A62A3A"/>
    <w:rsid w:val="00A62A6C"/>
    <w:rsid w:val="00A6312B"/>
    <w:rsid w:val="00A633F6"/>
    <w:rsid w:val="00A636D1"/>
    <w:rsid w:val="00A64316"/>
    <w:rsid w:val="00A64578"/>
    <w:rsid w:val="00A6591E"/>
    <w:rsid w:val="00A65DE5"/>
    <w:rsid w:val="00A662B6"/>
    <w:rsid w:val="00A66827"/>
    <w:rsid w:val="00A66E3E"/>
    <w:rsid w:val="00A67B1A"/>
    <w:rsid w:val="00A67E4E"/>
    <w:rsid w:val="00A7046A"/>
    <w:rsid w:val="00A7047B"/>
    <w:rsid w:val="00A706FE"/>
    <w:rsid w:val="00A70AEF"/>
    <w:rsid w:val="00A70B71"/>
    <w:rsid w:val="00A70C89"/>
    <w:rsid w:val="00A718CB"/>
    <w:rsid w:val="00A719B6"/>
    <w:rsid w:val="00A72042"/>
    <w:rsid w:val="00A720F2"/>
    <w:rsid w:val="00A72303"/>
    <w:rsid w:val="00A726C3"/>
    <w:rsid w:val="00A727D9"/>
    <w:rsid w:val="00A72FC6"/>
    <w:rsid w:val="00A7314F"/>
    <w:rsid w:val="00A735C4"/>
    <w:rsid w:val="00A73714"/>
    <w:rsid w:val="00A74064"/>
    <w:rsid w:val="00A7440A"/>
    <w:rsid w:val="00A74ADA"/>
    <w:rsid w:val="00A74ECC"/>
    <w:rsid w:val="00A75B8B"/>
    <w:rsid w:val="00A75C7F"/>
    <w:rsid w:val="00A76B17"/>
    <w:rsid w:val="00A77996"/>
    <w:rsid w:val="00A77D71"/>
    <w:rsid w:val="00A80CCC"/>
    <w:rsid w:val="00A81593"/>
    <w:rsid w:val="00A81946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629"/>
    <w:rsid w:val="00A84815"/>
    <w:rsid w:val="00A84979"/>
    <w:rsid w:val="00A85619"/>
    <w:rsid w:val="00A85670"/>
    <w:rsid w:val="00A85D41"/>
    <w:rsid w:val="00A85E16"/>
    <w:rsid w:val="00A86458"/>
    <w:rsid w:val="00A86D6F"/>
    <w:rsid w:val="00A86E3C"/>
    <w:rsid w:val="00A87361"/>
    <w:rsid w:val="00A876B9"/>
    <w:rsid w:val="00A87B59"/>
    <w:rsid w:val="00A90187"/>
    <w:rsid w:val="00A9031C"/>
    <w:rsid w:val="00A9039B"/>
    <w:rsid w:val="00A90E70"/>
    <w:rsid w:val="00A91538"/>
    <w:rsid w:val="00A91838"/>
    <w:rsid w:val="00A9206F"/>
    <w:rsid w:val="00A924F9"/>
    <w:rsid w:val="00A92567"/>
    <w:rsid w:val="00A928A4"/>
    <w:rsid w:val="00A934CE"/>
    <w:rsid w:val="00A934DC"/>
    <w:rsid w:val="00A936C1"/>
    <w:rsid w:val="00A93832"/>
    <w:rsid w:val="00A93F34"/>
    <w:rsid w:val="00A93FCA"/>
    <w:rsid w:val="00A944CA"/>
    <w:rsid w:val="00A945F5"/>
    <w:rsid w:val="00A94867"/>
    <w:rsid w:val="00A96109"/>
    <w:rsid w:val="00A963F7"/>
    <w:rsid w:val="00A96ECB"/>
    <w:rsid w:val="00A96FB9"/>
    <w:rsid w:val="00A972F6"/>
    <w:rsid w:val="00A973DF"/>
    <w:rsid w:val="00A974F9"/>
    <w:rsid w:val="00A97CB0"/>
    <w:rsid w:val="00A97FA4"/>
    <w:rsid w:val="00AA0536"/>
    <w:rsid w:val="00AA0587"/>
    <w:rsid w:val="00AA085A"/>
    <w:rsid w:val="00AA0E2F"/>
    <w:rsid w:val="00AA124F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03"/>
    <w:rsid w:val="00AA536E"/>
    <w:rsid w:val="00AA5819"/>
    <w:rsid w:val="00AA59B5"/>
    <w:rsid w:val="00AA5BD7"/>
    <w:rsid w:val="00AA60E4"/>
    <w:rsid w:val="00AA6944"/>
    <w:rsid w:val="00AA7276"/>
    <w:rsid w:val="00AA73CC"/>
    <w:rsid w:val="00AA7E1D"/>
    <w:rsid w:val="00AB0328"/>
    <w:rsid w:val="00AB10C9"/>
    <w:rsid w:val="00AB168E"/>
    <w:rsid w:val="00AB1867"/>
    <w:rsid w:val="00AB1AFA"/>
    <w:rsid w:val="00AB1F45"/>
    <w:rsid w:val="00AB2219"/>
    <w:rsid w:val="00AB255C"/>
    <w:rsid w:val="00AB33E3"/>
    <w:rsid w:val="00AB3589"/>
    <w:rsid w:val="00AB3BCB"/>
    <w:rsid w:val="00AB42BA"/>
    <w:rsid w:val="00AB45C6"/>
    <w:rsid w:val="00AB45DF"/>
    <w:rsid w:val="00AB4A11"/>
    <w:rsid w:val="00AB4A6E"/>
    <w:rsid w:val="00AB50DD"/>
    <w:rsid w:val="00AB6042"/>
    <w:rsid w:val="00AB6053"/>
    <w:rsid w:val="00AB6593"/>
    <w:rsid w:val="00AB66C7"/>
    <w:rsid w:val="00AB68ED"/>
    <w:rsid w:val="00AB70E8"/>
    <w:rsid w:val="00AB7930"/>
    <w:rsid w:val="00AC05B3"/>
    <w:rsid w:val="00AC2D94"/>
    <w:rsid w:val="00AC3618"/>
    <w:rsid w:val="00AC3775"/>
    <w:rsid w:val="00AC3960"/>
    <w:rsid w:val="00AC3B46"/>
    <w:rsid w:val="00AC3B98"/>
    <w:rsid w:val="00AC4A76"/>
    <w:rsid w:val="00AC4B20"/>
    <w:rsid w:val="00AC50D7"/>
    <w:rsid w:val="00AC566C"/>
    <w:rsid w:val="00AC5685"/>
    <w:rsid w:val="00AC577F"/>
    <w:rsid w:val="00AC597E"/>
    <w:rsid w:val="00AC5AE8"/>
    <w:rsid w:val="00AC5FC2"/>
    <w:rsid w:val="00AC6074"/>
    <w:rsid w:val="00AC765E"/>
    <w:rsid w:val="00AC7B34"/>
    <w:rsid w:val="00AC7FD9"/>
    <w:rsid w:val="00AD05D1"/>
    <w:rsid w:val="00AD084A"/>
    <w:rsid w:val="00AD1FF1"/>
    <w:rsid w:val="00AD21BE"/>
    <w:rsid w:val="00AD29E7"/>
    <w:rsid w:val="00AD2D5F"/>
    <w:rsid w:val="00AD2D63"/>
    <w:rsid w:val="00AD2F0A"/>
    <w:rsid w:val="00AD392C"/>
    <w:rsid w:val="00AD5736"/>
    <w:rsid w:val="00AD5E6C"/>
    <w:rsid w:val="00AD5EAC"/>
    <w:rsid w:val="00AD79DB"/>
    <w:rsid w:val="00AD7BD4"/>
    <w:rsid w:val="00AD7D9D"/>
    <w:rsid w:val="00AD7F23"/>
    <w:rsid w:val="00AE03EF"/>
    <w:rsid w:val="00AE081A"/>
    <w:rsid w:val="00AE08B6"/>
    <w:rsid w:val="00AE2437"/>
    <w:rsid w:val="00AE337A"/>
    <w:rsid w:val="00AE361D"/>
    <w:rsid w:val="00AE42FE"/>
    <w:rsid w:val="00AE48AC"/>
    <w:rsid w:val="00AE4AC8"/>
    <w:rsid w:val="00AE5267"/>
    <w:rsid w:val="00AE5E14"/>
    <w:rsid w:val="00AE6071"/>
    <w:rsid w:val="00AE6351"/>
    <w:rsid w:val="00AE67B0"/>
    <w:rsid w:val="00AE759F"/>
    <w:rsid w:val="00AE76B7"/>
    <w:rsid w:val="00AE76FA"/>
    <w:rsid w:val="00AE7BBC"/>
    <w:rsid w:val="00AF013B"/>
    <w:rsid w:val="00AF046E"/>
    <w:rsid w:val="00AF06B4"/>
    <w:rsid w:val="00AF0990"/>
    <w:rsid w:val="00AF0E9F"/>
    <w:rsid w:val="00AF0ED1"/>
    <w:rsid w:val="00AF13D8"/>
    <w:rsid w:val="00AF1D8A"/>
    <w:rsid w:val="00AF1DF1"/>
    <w:rsid w:val="00AF2546"/>
    <w:rsid w:val="00AF2727"/>
    <w:rsid w:val="00AF28BE"/>
    <w:rsid w:val="00AF29C4"/>
    <w:rsid w:val="00AF2B7E"/>
    <w:rsid w:val="00AF2B8D"/>
    <w:rsid w:val="00AF3222"/>
    <w:rsid w:val="00AF3617"/>
    <w:rsid w:val="00AF3BBE"/>
    <w:rsid w:val="00AF3C34"/>
    <w:rsid w:val="00AF435B"/>
    <w:rsid w:val="00AF4CF6"/>
    <w:rsid w:val="00AF4DDF"/>
    <w:rsid w:val="00AF4F3C"/>
    <w:rsid w:val="00AF517A"/>
    <w:rsid w:val="00AF51B2"/>
    <w:rsid w:val="00AF5E2D"/>
    <w:rsid w:val="00AF653E"/>
    <w:rsid w:val="00AF659B"/>
    <w:rsid w:val="00AF66AA"/>
    <w:rsid w:val="00AF6A15"/>
    <w:rsid w:val="00AF6D58"/>
    <w:rsid w:val="00AF7D3A"/>
    <w:rsid w:val="00AF7D7F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393"/>
    <w:rsid w:val="00B02419"/>
    <w:rsid w:val="00B0252D"/>
    <w:rsid w:val="00B02877"/>
    <w:rsid w:val="00B02E3D"/>
    <w:rsid w:val="00B0333E"/>
    <w:rsid w:val="00B037D8"/>
    <w:rsid w:val="00B03A8B"/>
    <w:rsid w:val="00B03C40"/>
    <w:rsid w:val="00B03D5D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07388"/>
    <w:rsid w:val="00B07996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BAA"/>
    <w:rsid w:val="00B12C95"/>
    <w:rsid w:val="00B12F83"/>
    <w:rsid w:val="00B13060"/>
    <w:rsid w:val="00B1373B"/>
    <w:rsid w:val="00B138E9"/>
    <w:rsid w:val="00B13D5A"/>
    <w:rsid w:val="00B13E57"/>
    <w:rsid w:val="00B13E84"/>
    <w:rsid w:val="00B1413D"/>
    <w:rsid w:val="00B1516B"/>
    <w:rsid w:val="00B15838"/>
    <w:rsid w:val="00B158B0"/>
    <w:rsid w:val="00B16430"/>
    <w:rsid w:val="00B168FC"/>
    <w:rsid w:val="00B1738D"/>
    <w:rsid w:val="00B174E2"/>
    <w:rsid w:val="00B20282"/>
    <w:rsid w:val="00B20419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B00"/>
    <w:rsid w:val="00B24214"/>
    <w:rsid w:val="00B24255"/>
    <w:rsid w:val="00B24710"/>
    <w:rsid w:val="00B24C13"/>
    <w:rsid w:val="00B25522"/>
    <w:rsid w:val="00B265CB"/>
    <w:rsid w:val="00B2787D"/>
    <w:rsid w:val="00B27A82"/>
    <w:rsid w:val="00B27CC6"/>
    <w:rsid w:val="00B301D0"/>
    <w:rsid w:val="00B3030B"/>
    <w:rsid w:val="00B30549"/>
    <w:rsid w:val="00B30A9B"/>
    <w:rsid w:val="00B3156F"/>
    <w:rsid w:val="00B31576"/>
    <w:rsid w:val="00B31B11"/>
    <w:rsid w:val="00B32358"/>
    <w:rsid w:val="00B324BC"/>
    <w:rsid w:val="00B327E9"/>
    <w:rsid w:val="00B32CC4"/>
    <w:rsid w:val="00B33253"/>
    <w:rsid w:val="00B33C83"/>
    <w:rsid w:val="00B34715"/>
    <w:rsid w:val="00B348FD"/>
    <w:rsid w:val="00B34919"/>
    <w:rsid w:val="00B34BE0"/>
    <w:rsid w:val="00B351AA"/>
    <w:rsid w:val="00B3538D"/>
    <w:rsid w:val="00B35679"/>
    <w:rsid w:val="00B35B3A"/>
    <w:rsid w:val="00B35EAD"/>
    <w:rsid w:val="00B36011"/>
    <w:rsid w:val="00B36048"/>
    <w:rsid w:val="00B36619"/>
    <w:rsid w:val="00B3663D"/>
    <w:rsid w:val="00B366EB"/>
    <w:rsid w:val="00B36E0A"/>
    <w:rsid w:val="00B37482"/>
    <w:rsid w:val="00B37687"/>
    <w:rsid w:val="00B37CE2"/>
    <w:rsid w:val="00B40047"/>
    <w:rsid w:val="00B40985"/>
    <w:rsid w:val="00B410B2"/>
    <w:rsid w:val="00B41701"/>
    <w:rsid w:val="00B41B66"/>
    <w:rsid w:val="00B4204B"/>
    <w:rsid w:val="00B42871"/>
    <w:rsid w:val="00B429EF"/>
    <w:rsid w:val="00B42CDB"/>
    <w:rsid w:val="00B42EF0"/>
    <w:rsid w:val="00B435C2"/>
    <w:rsid w:val="00B43E14"/>
    <w:rsid w:val="00B4423B"/>
    <w:rsid w:val="00B44590"/>
    <w:rsid w:val="00B4467F"/>
    <w:rsid w:val="00B446D4"/>
    <w:rsid w:val="00B44B99"/>
    <w:rsid w:val="00B44C14"/>
    <w:rsid w:val="00B452D9"/>
    <w:rsid w:val="00B45902"/>
    <w:rsid w:val="00B45F30"/>
    <w:rsid w:val="00B46A85"/>
    <w:rsid w:val="00B47593"/>
    <w:rsid w:val="00B4797E"/>
    <w:rsid w:val="00B47A45"/>
    <w:rsid w:val="00B50040"/>
    <w:rsid w:val="00B50537"/>
    <w:rsid w:val="00B50C4B"/>
    <w:rsid w:val="00B50CBF"/>
    <w:rsid w:val="00B5120C"/>
    <w:rsid w:val="00B51938"/>
    <w:rsid w:val="00B51B4D"/>
    <w:rsid w:val="00B52A2C"/>
    <w:rsid w:val="00B53081"/>
    <w:rsid w:val="00B530F8"/>
    <w:rsid w:val="00B5334D"/>
    <w:rsid w:val="00B535D3"/>
    <w:rsid w:val="00B5395A"/>
    <w:rsid w:val="00B53ACC"/>
    <w:rsid w:val="00B54343"/>
    <w:rsid w:val="00B5472D"/>
    <w:rsid w:val="00B54F9E"/>
    <w:rsid w:val="00B553C8"/>
    <w:rsid w:val="00B55AE8"/>
    <w:rsid w:val="00B55AFB"/>
    <w:rsid w:val="00B55B54"/>
    <w:rsid w:val="00B55DBD"/>
    <w:rsid w:val="00B55F73"/>
    <w:rsid w:val="00B5615F"/>
    <w:rsid w:val="00B562E4"/>
    <w:rsid w:val="00B563DD"/>
    <w:rsid w:val="00B56D90"/>
    <w:rsid w:val="00B56E21"/>
    <w:rsid w:val="00B571B1"/>
    <w:rsid w:val="00B57C93"/>
    <w:rsid w:val="00B610D6"/>
    <w:rsid w:val="00B61668"/>
    <w:rsid w:val="00B61B43"/>
    <w:rsid w:val="00B62BB9"/>
    <w:rsid w:val="00B62CA9"/>
    <w:rsid w:val="00B634ED"/>
    <w:rsid w:val="00B6377F"/>
    <w:rsid w:val="00B6519B"/>
    <w:rsid w:val="00B6534E"/>
    <w:rsid w:val="00B65608"/>
    <w:rsid w:val="00B6574A"/>
    <w:rsid w:val="00B659E8"/>
    <w:rsid w:val="00B66F57"/>
    <w:rsid w:val="00B6756D"/>
    <w:rsid w:val="00B678A1"/>
    <w:rsid w:val="00B67F5F"/>
    <w:rsid w:val="00B7071A"/>
    <w:rsid w:val="00B70961"/>
    <w:rsid w:val="00B70AA8"/>
    <w:rsid w:val="00B70ACC"/>
    <w:rsid w:val="00B71006"/>
    <w:rsid w:val="00B71347"/>
    <w:rsid w:val="00B7192C"/>
    <w:rsid w:val="00B71C33"/>
    <w:rsid w:val="00B71E39"/>
    <w:rsid w:val="00B7209A"/>
    <w:rsid w:val="00B72370"/>
    <w:rsid w:val="00B729DB"/>
    <w:rsid w:val="00B7339B"/>
    <w:rsid w:val="00B73C74"/>
    <w:rsid w:val="00B745C3"/>
    <w:rsid w:val="00B7492C"/>
    <w:rsid w:val="00B7543B"/>
    <w:rsid w:val="00B7579F"/>
    <w:rsid w:val="00B757F3"/>
    <w:rsid w:val="00B75999"/>
    <w:rsid w:val="00B759B5"/>
    <w:rsid w:val="00B75D27"/>
    <w:rsid w:val="00B76EF0"/>
    <w:rsid w:val="00B77162"/>
    <w:rsid w:val="00B77562"/>
    <w:rsid w:val="00B77908"/>
    <w:rsid w:val="00B77E87"/>
    <w:rsid w:val="00B802A9"/>
    <w:rsid w:val="00B80441"/>
    <w:rsid w:val="00B80948"/>
    <w:rsid w:val="00B81537"/>
    <w:rsid w:val="00B819A4"/>
    <w:rsid w:val="00B81B3E"/>
    <w:rsid w:val="00B81DB5"/>
    <w:rsid w:val="00B827EB"/>
    <w:rsid w:val="00B833B6"/>
    <w:rsid w:val="00B839E3"/>
    <w:rsid w:val="00B84008"/>
    <w:rsid w:val="00B84728"/>
    <w:rsid w:val="00B84CB4"/>
    <w:rsid w:val="00B8510D"/>
    <w:rsid w:val="00B851BC"/>
    <w:rsid w:val="00B85219"/>
    <w:rsid w:val="00B85328"/>
    <w:rsid w:val="00B8611E"/>
    <w:rsid w:val="00B86788"/>
    <w:rsid w:val="00B86E2C"/>
    <w:rsid w:val="00B87131"/>
    <w:rsid w:val="00B87251"/>
    <w:rsid w:val="00B87777"/>
    <w:rsid w:val="00B87F52"/>
    <w:rsid w:val="00B90299"/>
    <w:rsid w:val="00B903BA"/>
    <w:rsid w:val="00B90745"/>
    <w:rsid w:val="00B90DA1"/>
    <w:rsid w:val="00B915AB"/>
    <w:rsid w:val="00B916CA"/>
    <w:rsid w:val="00B917C4"/>
    <w:rsid w:val="00B91A44"/>
    <w:rsid w:val="00B92BD0"/>
    <w:rsid w:val="00B94025"/>
    <w:rsid w:val="00B94471"/>
    <w:rsid w:val="00B945CB"/>
    <w:rsid w:val="00B949AE"/>
    <w:rsid w:val="00B94B57"/>
    <w:rsid w:val="00B95027"/>
    <w:rsid w:val="00B95116"/>
    <w:rsid w:val="00B951E8"/>
    <w:rsid w:val="00B96283"/>
    <w:rsid w:val="00B963A7"/>
    <w:rsid w:val="00B96C9A"/>
    <w:rsid w:val="00B97DEE"/>
    <w:rsid w:val="00BA02B6"/>
    <w:rsid w:val="00BA07F8"/>
    <w:rsid w:val="00BA07FA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A71FB"/>
    <w:rsid w:val="00BB0920"/>
    <w:rsid w:val="00BB1330"/>
    <w:rsid w:val="00BB1E4B"/>
    <w:rsid w:val="00BB1F17"/>
    <w:rsid w:val="00BB21C9"/>
    <w:rsid w:val="00BB21E1"/>
    <w:rsid w:val="00BB227B"/>
    <w:rsid w:val="00BB2504"/>
    <w:rsid w:val="00BB31F4"/>
    <w:rsid w:val="00BB3B1E"/>
    <w:rsid w:val="00BB3F76"/>
    <w:rsid w:val="00BB42C6"/>
    <w:rsid w:val="00BB4781"/>
    <w:rsid w:val="00BB4936"/>
    <w:rsid w:val="00BB5266"/>
    <w:rsid w:val="00BB58A5"/>
    <w:rsid w:val="00BB5A68"/>
    <w:rsid w:val="00BB5BEE"/>
    <w:rsid w:val="00BB5FE6"/>
    <w:rsid w:val="00BB6028"/>
    <w:rsid w:val="00BB6268"/>
    <w:rsid w:val="00BB632B"/>
    <w:rsid w:val="00BB68FC"/>
    <w:rsid w:val="00BB6AF3"/>
    <w:rsid w:val="00BB6BC4"/>
    <w:rsid w:val="00BB6E0F"/>
    <w:rsid w:val="00BB6F1F"/>
    <w:rsid w:val="00BB75E1"/>
    <w:rsid w:val="00BB7F3F"/>
    <w:rsid w:val="00BC0124"/>
    <w:rsid w:val="00BC0510"/>
    <w:rsid w:val="00BC1025"/>
    <w:rsid w:val="00BC157E"/>
    <w:rsid w:val="00BC174D"/>
    <w:rsid w:val="00BC1A7D"/>
    <w:rsid w:val="00BC1D97"/>
    <w:rsid w:val="00BC256A"/>
    <w:rsid w:val="00BC2708"/>
    <w:rsid w:val="00BC2A0E"/>
    <w:rsid w:val="00BC2A2C"/>
    <w:rsid w:val="00BC2B47"/>
    <w:rsid w:val="00BC2BC4"/>
    <w:rsid w:val="00BC2E13"/>
    <w:rsid w:val="00BC2E9C"/>
    <w:rsid w:val="00BC2EF6"/>
    <w:rsid w:val="00BC35DF"/>
    <w:rsid w:val="00BC35FD"/>
    <w:rsid w:val="00BC3AFA"/>
    <w:rsid w:val="00BC3B36"/>
    <w:rsid w:val="00BC4589"/>
    <w:rsid w:val="00BC45B1"/>
    <w:rsid w:val="00BC4BBC"/>
    <w:rsid w:val="00BC4DD1"/>
    <w:rsid w:val="00BC5044"/>
    <w:rsid w:val="00BC59DD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966"/>
    <w:rsid w:val="00BD1C55"/>
    <w:rsid w:val="00BD2020"/>
    <w:rsid w:val="00BD29B3"/>
    <w:rsid w:val="00BD2A2F"/>
    <w:rsid w:val="00BD2BD5"/>
    <w:rsid w:val="00BD309A"/>
    <w:rsid w:val="00BD373A"/>
    <w:rsid w:val="00BD3A11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7F"/>
    <w:rsid w:val="00BD66BE"/>
    <w:rsid w:val="00BD6AE8"/>
    <w:rsid w:val="00BD6B7C"/>
    <w:rsid w:val="00BD6BBC"/>
    <w:rsid w:val="00BE0932"/>
    <w:rsid w:val="00BE0B2E"/>
    <w:rsid w:val="00BE0B97"/>
    <w:rsid w:val="00BE0D86"/>
    <w:rsid w:val="00BE0DA7"/>
    <w:rsid w:val="00BE11F9"/>
    <w:rsid w:val="00BE1476"/>
    <w:rsid w:val="00BE17D9"/>
    <w:rsid w:val="00BE19B7"/>
    <w:rsid w:val="00BE19CD"/>
    <w:rsid w:val="00BE1BA2"/>
    <w:rsid w:val="00BE224F"/>
    <w:rsid w:val="00BE2927"/>
    <w:rsid w:val="00BE2E35"/>
    <w:rsid w:val="00BE3382"/>
    <w:rsid w:val="00BE3C66"/>
    <w:rsid w:val="00BE446E"/>
    <w:rsid w:val="00BE4A72"/>
    <w:rsid w:val="00BE4A74"/>
    <w:rsid w:val="00BE4BCC"/>
    <w:rsid w:val="00BE4BEB"/>
    <w:rsid w:val="00BE4D3D"/>
    <w:rsid w:val="00BE5117"/>
    <w:rsid w:val="00BE5343"/>
    <w:rsid w:val="00BE549C"/>
    <w:rsid w:val="00BE5848"/>
    <w:rsid w:val="00BE5E55"/>
    <w:rsid w:val="00BE6077"/>
    <w:rsid w:val="00BE625B"/>
    <w:rsid w:val="00BE65FC"/>
    <w:rsid w:val="00BE66B2"/>
    <w:rsid w:val="00BE682B"/>
    <w:rsid w:val="00BE6A1A"/>
    <w:rsid w:val="00BE6C28"/>
    <w:rsid w:val="00BE6D00"/>
    <w:rsid w:val="00BE6D5C"/>
    <w:rsid w:val="00BE7331"/>
    <w:rsid w:val="00BE73A0"/>
    <w:rsid w:val="00BE74FF"/>
    <w:rsid w:val="00BE756A"/>
    <w:rsid w:val="00BE77EF"/>
    <w:rsid w:val="00BE7934"/>
    <w:rsid w:val="00BE7AAF"/>
    <w:rsid w:val="00BF0102"/>
    <w:rsid w:val="00BF0558"/>
    <w:rsid w:val="00BF05C8"/>
    <w:rsid w:val="00BF0694"/>
    <w:rsid w:val="00BF079F"/>
    <w:rsid w:val="00BF096A"/>
    <w:rsid w:val="00BF0DBA"/>
    <w:rsid w:val="00BF1217"/>
    <w:rsid w:val="00BF1A73"/>
    <w:rsid w:val="00BF26C7"/>
    <w:rsid w:val="00BF2800"/>
    <w:rsid w:val="00BF2982"/>
    <w:rsid w:val="00BF327F"/>
    <w:rsid w:val="00BF34A8"/>
    <w:rsid w:val="00BF3C5C"/>
    <w:rsid w:val="00BF40B7"/>
    <w:rsid w:val="00BF40F7"/>
    <w:rsid w:val="00BF4AC4"/>
    <w:rsid w:val="00BF5721"/>
    <w:rsid w:val="00BF59FD"/>
    <w:rsid w:val="00BF5D28"/>
    <w:rsid w:val="00BF6B7F"/>
    <w:rsid w:val="00BF703C"/>
    <w:rsid w:val="00BF7D5F"/>
    <w:rsid w:val="00BF7DAD"/>
    <w:rsid w:val="00C008E3"/>
    <w:rsid w:val="00C012E6"/>
    <w:rsid w:val="00C016D4"/>
    <w:rsid w:val="00C01F3A"/>
    <w:rsid w:val="00C02320"/>
    <w:rsid w:val="00C0233B"/>
    <w:rsid w:val="00C025E3"/>
    <w:rsid w:val="00C0297E"/>
    <w:rsid w:val="00C02C35"/>
    <w:rsid w:val="00C031A0"/>
    <w:rsid w:val="00C036DA"/>
    <w:rsid w:val="00C03700"/>
    <w:rsid w:val="00C03A46"/>
    <w:rsid w:val="00C0437B"/>
    <w:rsid w:val="00C046D8"/>
    <w:rsid w:val="00C04F43"/>
    <w:rsid w:val="00C0518D"/>
    <w:rsid w:val="00C051FB"/>
    <w:rsid w:val="00C058CD"/>
    <w:rsid w:val="00C05A66"/>
    <w:rsid w:val="00C060A3"/>
    <w:rsid w:val="00C06955"/>
    <w:rsid w:val="00C06C06"/>
    <w:rsid w:val="00C0789B"/>
    <w:rsid w:val="00C1004B"/>
    <w:rsid w:val="00C10488"/>
    <w:rsid w:val="00C10572"/>
    <w:rsid w:val="00C105CA"/>
    <w:rsid w:val="00C10781"/>
    <w:rsid w:val="00C109E9"/>
    <w:rsid w:val="00C110D4"/>
    <w:rsid w:val="00C1114B"/>
    <w:rsid w:val="00C11BBC"/>
    <w:rsid w:val="00C11D09"/>
    <w:rsid w:val="00C12081"/>
    <w:rsid w:val="00C122AF"/>
    <w:rsid w:val="00C123F2"/>
    <w:rsid w:val="00C125B0"/>
    <w:rsid w:val="00C14504"/>
    <w:rsid w:val="00C14B0C"/>
    <w:rsid w:val="00C14B1E"/>
    <w:rsid w:val="00C15623"/>
    <w:rsid w:val="00C158C0"/>
    <w:rsid w:val="00C161EC"/>
    <w:rsid w:val="00C162AD"/>
    <w:rsid w:val="00C178E8"/>
    <w:rsid w:val="00C20664"/>
    <w:rsid w:val="00C20687"/>
    <w:rsid w:val="00C20802"/>
    <w:rsid w:val="00C20C8A"/>
    <w:rsid w:val="00C20E3E"/>
    <w:rsid w:val="00C216C9"/>
    <w:rsid w:val="00C21B60"/>
    <w:rsid w:val="00C22095"/>
    <w:rsid w:val="00C227D9"/>
    <w:rsid w:val="00C22F5A"/>
    <w:rsid w:val="00C2350C"/>
    <w:rsid w:val="00C23554"/>
    <w:rsid w:val="00C23EF4"/>
    <w:rsid w:val="00C24838"/>
    <w:rsid w:val="00C24F54"/>
    <w:rsid w:val="00C252D5"/>
    <w:rsid w:val="00C2563F"/>
    <w:rsid w:val="00C2628F"/>
    <w:rsid w:val="00C26342"/>
    <w:rsid w:val="00C2676F"/>
    <w:rsid w:val="00C27178"/>
    <w:rsid w:val="00C27283"/>
    <w:rsid w:val="00C27521"/>
    <w:rsid w:val="00C27F18"/>
    <w:rsid w:val="00C300B8"/>
    <w:rsid w:val="00C301ED"/>
    <w:rsid w:val="00C3038D"/>
    <w:rsid w:val="00C306BC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3EC9"/>
    <w:rsid w:val="00C34A1D"/>
    <w:rsid w:val="00C34E86"/>
    <w:rsid w:val="00C3521D"/>
    <w:rsid w:val="00C35231"/>
    <w:rsid w:val="00C357AA"/>
    <w:rsid w:val="00C3580E"/>
    <w:rsid w:val="00C35856"/>
    <w:rsid w:val="00C3586A"/>
    <w:rsid w:val="00C35E10"/>
    <w:rsid w:val="00C36276"/>
    <w:rsid w:val="00C3681F"/>
    <w:rsid w:val="00C36C1B"/>
    <w:rsid w:val="00C36E39"/>
    <w:rsid w:val="00C37465"/>
    <w:rsid w:val="00C3754C"/>
    <w:rsid w:val="00C377C6"/>
    <w:rsid w:val="00C379AF"/>
    <w:rsid w:val="00C37F6E"/>
    <w:rsid w:val="00C402FD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51A"/>
    <w:rsid w:val="00C437C7"/>
    <w:rsid w:val="00C43B41"/>
    <w:rsid w:val="00C43BB9"/>
    <w:rsid w:val="00C4401B"/>
    <w:rsid w:val="00C4417C"/>
    <w:rsid w:val="00C442CE"/>
    <w:rsid w:val="00C44429"/>
    <w:rsid w:val="00C44683"/>
    <w:rsid w:val="00C448CF"/>
    <w:rsid w:val="00C44C6B"/>
    <w:rsid w:val="00C44F5E"/>
    <w:rsid w:val="00C45162"/>
    <w:rsid w:val="00C45374"/>
    <w:rsid w:val="00C46BFF"/>
    <w:rsid w:val="00C47972"/>
    <w:rsid w:val="00C479D2"/>
    <w:rsid w:val="00C502C5"/>
    <w:rsid w:val="00C503F7"/>
    <w:rsid w:val="00C50411"/>
    <w:rsid w:val="00C505C4"/>
    <w:rsid w:val="00C505C8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165F"/>
    <w:rsid w:val="00C61771"/>
    <w:rsid w:val="00C620C6"/>
    <w:rsid w:val="00C6216A"/>
    <w:rsid w:val="00C6288B"/>
    <w:rsid w:val="00C62B17"/>
    <w:rsid w:val="00C62BDA"/>
    <w:rsid w:val="00C63384"/>
    <w:rsid w:val="00C636B2"/>
    <w:rsid w:val="00C63C01"/>
    <w:rsid w:val="00C63CBD"/>
    <w:rsid w:val="00C63D50"/>
    <w:rsid w:val="00C63E2F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5B9"/>
    <w:rsid w:val="00C70915"/>
    <w:rsid w:val="00C70A44"/>
    <w:rsid w:val="00C70BAC"/>
    <w:rsid w:val="00C70C01"/>
    <w:rsid w:val="00C71500"/>
    <w:rsid w:val="00C719BF"/>
    <w:rsid w:val="00C71BF5"/>
    <w:rsid w:val="00C71D69"/>
    <w:rsid w:val="00C7253E"/>
    <w:rsid w:val="00C72615"/>
    <w:rsid w:val="00C72B46"/>
    <w:rsid w:val="00C72BD9"/>
    <w:rsid w:val="00C7328D"/>
    <w:rsid w:val="00C73630"/>
    <w:rsid w:val="00C73E70"/>
    <w:rsid w:val="00C740E5"/>
    <w:rsid w:val="00C745D3"/>
    <w:rsid w:val="00C7464A"/>
    <w:rsid w:val="00C74697"/>
    <w:rsid w:val="00C747F2"/>
    <w:rsid w:val="00C74EA1"/>
    <w:rsid w:val="00C7513D"/>
    <w:rsid w:val="00C756D7"/>
    <w:rsid w:val="00C758A4"/>
    <w:rsid w:val="00C75EDB"/>
    <w:rsid w:val="00C75EEE"/>
    <w:rsid w:val="00C762F7"/>
    <w:rsid w:val="00C76A9B"/>
    <w:rsid w:val="00C76C48"/>
    <w:rsid w:val="00C76CA2"/>
    <w:rsid w:val="00C76D12"/>
    <w:rsid w:val="00C76FAC"/>
    <w:rsid w:val="00C77166"/>
    <w:rsid w:val="00C777C4"/>
    <w:rsid w:val="00C80070"/>
    <w:rsid w:val="00C80393"/>
    <w:rsid w:val="00C80E2E"/>
    <w:rsid w:val="00C81C52"/>
    <w:rsid w:val="00C82EE2"/>
    <w:rsid w:val="00C82F8E"/>
    <w:rsid w:val="00C8304E"/>
    <w:rsid w:val="00C835E0"/>
    <w:rsid w:val="00C83A27"/>
    <w:rsid w:val="00C84626"/>
    <w:rsid w:val="00C84A53"/>
    <w:rsid w:val="00C84B35"/>
    <w:rsid w:val="00C85300"/>
    <w:rsid w:val="00C85493"/>
    <w:rsid w:val="00C8603D"/>
    <w:rsid w:val="00C8682C"/>
    <w:rsid w:val="00C86AF9"/>
    <w:rsid w:val="00C86BD3"/>
    <w:rsid w:val="00C86F69"/>
    <w:rsid w:val="00C8753A"/>
    <w:rsid w:val="00C87B15"/>
    <w:rsid w:val="00C87CA8"/>
    <w:rsid w:val="00C91E96"/>
    <w:rsid w:val="00C9221A"/>
    <w:rsid w:val="00C92393"/>
    <w:rsid w:val="00C92AA0"/>
    <w:rsid w:val="00C9306E"/>
    <w:rsid w:val="00C93562"/>
    <w:rsid w:val="00C93567"/>
    <w:rsid w:val="00C93A33"/>
    <w:rsid w:val="00C93A39"/>
    <w:rsid w:val="00C93F9D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077"/>
    <w:rsid w:val="00CA1206"/>
    <w:rsid w:val="00CA203C"/>
    <w:rsid w:val="00CA2DB9"/>
    <w:rsid w:val="00CA33C5"/>
    <w:rsid w:val="00CA3444"/>
    <w:rsid w:val="00CA3E87"/>
    <w:rsid w:val="00CA3FFE"/>
    <w:rsid w:val="00CA41E1"/>
    <w:rsid w:val="00CA4EAF"/>
    <w:rsid w:val="00CA56E8"/>
    <w:rsid w:val="00CA5838"/>
    <w:rsid w:val="00CA5B4E"/>
    <w:rsid w:val="00CA5C45"/>
    <w:rsid w:val="00CA6002"/>
    <w:rsid w:val="00CA615B"/>
    <w:rsid w:val="00CA6CA4"/>
    <w:rsid w:val="00CA6DA5"/>
    <w:rsid w:val="00CA6F3E"/>
    <w:rsid w:val="00CA77AB"/>
    <w:rsid w:val="00CA7C35"/>
    <w:rsid w:val="00CB057A"/>
    <w:rsid w:val="00CB0F95"/>
    <w:rsid w:val="00CB12E7"/>
    <w:rsid w:val="00CB1818"/>
    <w:rsid w:val="00CB1A17"/>
    <w:rsid w:val="00CB1A7E"/>
    <w:rsid w:val="00CB1C1A"/>
    <w:rsid w:val="00CB2F1E"/>
    <w:rsid w:val="00CB4145"/>
    <w:rsid w:val="00CB432B"/>
    <w:rsid w:val="00CB58FC"/>
    <w:rsid w:val="00CB61A0"/>
    <w:rsid w:val="00CB647C"/>
    <w:rsid w:val="00CB6751"/>
    <w:rsid w:val="00CB67D6"/>
    <w:rsid w:val="00CB6873"/>
    <w:rsid w:val="00CB7262"/>
    <w:rsid w:val="00CB7BAA"/>
    <w:rsid w:val="00CB7ED8"/>
    <w:rsid w:val="00CC000C"/>
    <w:rsid w:val="00CC1532"/>
    <w:rsid w:val="00CC1C2A"/>
    <w:rsid w:val="00CC1F96"/>
    <w:rsid w:val="00CC2453"/>
    <w:rsid w:val="00CC2CD4"/>
    <w:rsid w:val="00CC3029"/>
    <w:rsid w:val="00CC350E"/>
    <w:rsid w:val="00CC38E9"/>
    <w:rsid w:val="00CC39FA"/>
    <w:rsid w:val="00CC3A54"/>
    <w:rsid w:val="00CC44A1"/>
    <w:rsid w:val="00CC4C71"/>
    <w:rsid w:val="00CC4F5F"/>
    <w:rsid w:val="00CC5750"/>
    <w:rsid w:val="00CC656D"/>
    <w:rsid w:val="00CC6CCE"/>
    <w:rsid w:val="00CC73B3"/>
    <w:rsid w:val="00CC75FB"/>
    <w:rsid w:val="00CC7A67"/>
    <w:rsid w:val="00CC7A84"/>
    <w:rsid w:val="00CD05E1"/>
    <w:rsid w:val="00CD0A5F"/>
    <w:rsid w:val="00CD0EE0"/>
    <w:rsid w:val="00CD1135"/>
    <w:rsid w:val="00CD11EC"/>
    <w:rsid w:val="00CD1DF3"/>
    <w:rsid w:val="00CD1DF7"/>
    <w:rsid w:val="00CD209D"/>
    <w:rsid w:val="00CD22E8"/>
    <w:rsid w:val="00CD251C"/>
    <w:rsid w:val="00CD264E"/>
    <w:rsid w:val="00CD2A2A"/>
    <w:rsid w:val="00CD2D79"/>
    <w:rsid w:val="00CD330E"/>
    <w:rsid w:val="00CD37D3"/>
    <w:rsid w:val="00CD3EC5"/>
    <w:rsid w:val="00CD44B6"/>
    <w:rsid w:val="00CD4E60"/>
    <w:rsid w:val="00CD57F3"/>
    <w:rsid w:val="00CD583E"/>
    <w:rsid w:val="00CD5F4F"/>
    <w:rsid w:val="00CD5FE2"/>
    <w:rsid w:val="00CD6631"/>
    <w:rsid w:val="00CD67B4"/>
    <w:rsid w:val="00CD6E4A"/>
    <w:rsid w:val="00CD75D6"/>
    <w:rsid w:val="00CD7D1F"/>
    <w:rsid w:val="00CE0342"/>
    <w:rsid w:val="00CE0B9D"/>
    <w:rsid w:val="00CE1530"/>
    <w:rsid w:val="00CE163E"/>
    <w:rsid w:val="00CE1B0A"/>
    <w:rsid w:val="00CE2268"/>
    <w:rsid w:val="00CE31B7"/>
    <w:rsid w:val="00CE3707"/>
    <w:rsid w:val="00CE3925"/>
    <w:rsid w:val="00CE39A4"/>
    <w:rsid w:val="00CE3E7B"/>
    <w:rsid w:val="00CE3FF1"/>
    <w:rsid w:val="00CE4803"/>
    <w:rsid w:val="00CE48B2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E761E"/>
    <w:rsid w:val="00CE7646"/>
    <w:rsid w:val="00CE7759"/>
    <w:rsid w:val="00CF008F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30D"/>
    <w:rsid w:val="00CF38EA"/>
    <w:rsid w:val="00CF4058"/>
    <w:rsid w:val="00CF4575"/>
    <w:rsid w:val="00CF492E"/>
    <w:rsid w:val="00CF4A2A"/>
    <w:rsid w:val="00CF4A5A"/>
    <w:rsid w:val="00CF4E64"/>
    <w:rsid w:val="00CF5969"/>
    <w:rsid w:val="00CF5BC6"/>
    <w:rsid w:val="00CF5D3F"/>
    <w:rsid w:val="00CF5DCA"/>
    <w:rsid w:val="00CF5EFA"/>
    <w:rsid w:val="00CF5F64"/>
    <w:rsid w:val="00CF64AF"/>
    <w:rsid w:val="00CF6710"/>
    <w:rsid w:val="00CF7389"/>
    <w:rsid w:val="00CF7CB4"/>
    <w:rsid w:val="00CF7D76"/>
    <w:rsid w:val="00D010AE"/>
    <w:rsid w:val="00D017F0"/>
    <w:rsid w:val="00D01DAA"/>
    <w:rsid w:val="00D01F0C"/>
    <w:rsid w:val="00D02143"/>
    <w:rsid w:val="00D030C1"/>
    <w:rsid w:val="00D033C5"/>
    <w:rsid w:val="00D03460"/>
    <w:rsid w:val="00D03868"/>
    <w:rsid w:val="00D03C1E"/>
    <w:rsid w:val="00D03F4C"/>
    <w:rsid w:val="00D03FDE"/>
    <w:rsid w:val="00D04047"/>
    <w:rsid w:val="00D04AF4"/>
    <w:rsid w:val="00D057B1"/>
    <w:rsid w:val="00D06709"/>
    <w:rsid w:val="00D06C25"/>
    <w:rsid w:val="00D06F9E"/>
    <w:rsid w:val="00D075B8"/>
    <w:rsid w:val="00D1014C"/>
    <w:rsid w:val="00D1049E"/>
    <w:rsid w:val="00D10D39"/>
    <w:rsid w:val="00D117DB"/>
    <w:rsid w:val="00D12604"/>
    <w:rsid w:val="00D12A54"/>
    <w:rsid w:val="00D13428"/>
    <w:rsid w:val="00D1394A"/>
    <w:rsid w:val="00D13B47"/>
    <w:rsid w:val="00D1404E"/>
    <w:rsid w:val="00D141DD"/>
    <w:rsid w:val="00D14244"/>
    <w:rsid w:val="00D142E2"/>
    <w:rsid w:val="00D148AA"/>
    <w:rsid w:val="00D149A7"/>
    <w:rsid w:val="00D153F6"/>
    <w:rsid w:val="00D15AEB"/>
    <w:rsid w:val="00D16245"/>
    <w:rsid w:val="00D16B82"/>
    <w:rsid w:val="00D17348"/>
    <w:rsid w:val="00D17525"/>
    <w:rsid w:val="00D17B56"/>
    <w:rsid w:val="00D2033A"/>
    <w:rsid w:val="00D20346"/>
    <w:rsid w:val="00D20CBE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3EAD"/>
    <w:rsid w:val="00D240FC"/>
    <w:rsid w:val="00D2490F"/>
    <w:rsid w:val="00D24CC1"/>
    <w:rsid w:val="00D24EC0"/>
    <w:rsid w:val="00D24FAC"/>
    <w:rsid w:val="00D250FF"/>
    <w:rsid w:val="00D252F3"/>
    <w:rsid w:val="00D2555F"/>
    <w:rsid w:val="00D25679"/>
    <w:rsid w:val="00D2584B"/>
    <w:rsid w:val="00D25A6B"/>
    <w:rsid w:val="00D25CE0"/>
    <w:rsid w:val="00D26678"/>
    <w:rsid w:val="00D26B48"/>
    <w:rsid w:val="00D27D1F"/>
    <w:rsid w:val="00D30115"/>
    <w:rsid w:val="00D306A2"/>
    <w:rsid w:val="00D3071F"/>
    <w:rsid w:val="00D30876"/>
    <w:rsid w:val="00D30CA2"/>
    <w:rsid w:val="00D314BB"/>
    <w:rsid w:val="00D318A2"/>
    <w:rsid w:val="00D31B98"/>
    <w:rsid w:val="00D32283"/>
    <w:rsid w:val="00D326F5"/>
    <w:rsid w:val="00D32706"/>
    <w:rsid w:val="00D32A5E"/>
    <w:rsid w:val="00D32B4B"/>
    <w:rsid w:val="00D32D25"/>
    <w:rsid w:val="00D32E2E"/>
    <w:rsid w:val="00D33042"/>
    <w:rsid w:val="00D335A2"/>
    <w:rsid w:val="00D33F4A"/>
    <w:rsid w:val="00D341D3"/>
    <w:rsid w:val="00D34200"/>
    <w:rsid w:val="00D342F0"/>
    <w:rsid w:val="00D3447A"/>
    <w:rsid w:val="00D3496D"/>
    <w:rsid w:val="00D34EB7"/>
    <w:rsid w:val="00D357BD"/>
    <w:rsid w:val="00D35D8E"/>
    <w:rsid w:val="00D35DF6"/>
    <w:rsid w:val="00D35FA2"/>
    <w:rsid w:val="00D3610B"/>
    <w:rsid w:val="00D361A9"/>
    <w:rsid w:val="00D362DE"/>
    <w:rsid w:val="00D367C0"/>
    <w:rsid w:val="00D36C50"/>
    <w:rsid w:val="00D36D12"/>
    <w:rsid w:val="00D37410"/>
    <w:rsid w:val="00D37DD7"/>
    <w:rsid w:val="00D37DF0"/>
    <w:rsid w:val="00D41141"/>
    <w:rsid w:val="00D41E73"/>
    <w:rsid w:val="00D422CE"/>
    <w:rsid w:val="00D423CF"/>
    <w:rsid w:val="00D429C6"/>
    <w:rsid w:val="00D429D4"/>
    <w:rsid w:val="00D42C73"/>
    <w:rsid w:val="00D4306E"/>
    <w:rsid w:val="00D431B5"/>
    <w:rsid w:val="00D43350"/>
    <w:rsid w:val="00D44BE0"/>
    <w:rsid w:val="00D44BEE"/>
    <w:rsid w:val="00D45290"/>
    <w:rsid w:val="00D45B2D"/>
    <w:rsid w:val="00D4606E"/>
    <w:rsid w:val="00D46778"/>
    <w:rsid w:val="00D467AC"/>
    <w:rsid w:val="00D46CD1"/>
    <w:rsid w:val="00D47CA9"/>
    <w:rsid w:val="00D5078A"/>
    <w:rsid w:val="00D510F6"/>
    <w:rsid w:val="00D51429"/>
    <w:rsid w:val="00D524E0"/>
    <w:rsid w:val="00D52EA3"/>
    <w:rsid w:val="00D52FB6"/>
    <w:rsid w:val="00D538FA"/>
    <w:rsid w:val="00D542D2"/>
    <w:rsid w:val="00D54D19"/>
    <w:rsid w:val="00D54FF0"/>
    <w:rsid w:val="00D567EB"/>
    <w:rsid w:val="00D56F38"/>
    <w:rsid w:val="00D57A99"/>
    <w:rsid w:val="00D6020F"/>
    <w:rsid w:val="00D60365"/>
    <w:rsid w:val="00D60490"/>
    <w:rsid w:val="00D608EE"/>
    <w:rsid w:val="00D60986"/>
    <w:rsid w:val="00D60FFE"/>
    <w:rsid w:val="00D61261"/>
    <w:rsid w:val="00D613F1"/>
    <w:rsid w:val="00D616DB"/>
    <w:rsid w:val="00D61753"/>
    <w:rsid w:val="00D618E7"/>
    <w:rsid w:val="00D61CF5"/>
    <w:rsid w:val="00D62A33"/>
    <w:rsid w:val="00D62A36"/>
    <w:rsid w:val="00D62E10"/>
    <w:rsid w:val="00D63018"/>
    <w:rsid w:val="00D63F86"/>
    <w:rsid w:val="00D6408B"/>
    <w:rsid w:val="00D64090"/>
    <w:rsid w:val="00D644A6"/>
    <w:rsid w:val="00D64657"/>
    <w:rsid w:val="00D64FF8"/>
    <w:rsid w:val="00D650A7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01A"/>
    <w:rsid w:val="00D726FA"/>
    <w:rsid w:val="00D72700"/>
    <w:rsid w:val="00D7298A"/>
    <w:rsid w:val="00D72A1C"/>
    <w:rsid w:val="00D72A91"/>
    <w:rsid w:val="00D72ACF"/>
    <w:rsid w:val="00D72E26"/>
    <w:rsid w:val="00D736FB"/>
    <w:rsid w:val="00D73955"/>
    <w:rsid w:val="00D74115"/>
    <w:rsid w:val="00D760EF"/>
    <w:rsid w:val="00D7617C"/>
    <w:rsid w:val="00D767AE"/>
    <w:rsid w:val="00D76CD4"/>
    <w:rsid w:val="00D774EA"/>
    <w:rsid w:val="00D77C33"/>
    <w:rsid w:val="00D802AC"/>
    <w:rsid w:val="00D802D2"/>
    <w:rsid w:val="00D80552"/>
    <w:rsid w:val="00D806EA"/>
    <w:rsid w:val="00D810ED"/>
    <w:rsid w:val="00D812EB"/>
    <w:rsid w:val="00D81975"/>
    <w:rsid w:val="00D82010"/>
    <w:rsid w:val="00D82198"/>
    <w:rsid w:val="00D8287D"/>
    <w:rsid w:val="00D828AB"/>
    <w:rsid w:val="00D832F3"/>
    <w:rsid w:val="00D83660"/>
    <w:rsid w:val="00D846E5"/>
    <w:rsid w:val="00D84711"/>
    <w:rsid w:val="00D848C6"/>
    <w:rsid w:val="00D84C88"/>
    <w:rsid w:val="00D84EE9"/>
    <w:rsid w:val="00D85408"/>
    <w:rsid w:val="00D85C49"/>
    <w:rsid w:val="00D8605C"/>
    <w:rsid w:val="00D8623B"/>
    <w:rsid w:val="00D86354"/>
    <w:rsid w:val="00D86774"/>
    <w:rsid w:val="00D8695A"/>
    <w:rsid w:val="00D86D17"/>
    <w:rsid w:val="00D87117"/>
    <w:rsid w:val="00D87406"/>
    <w:rsid w:val="00D87561"/>
    <w:rsid w:val="00D8779B"/>
    <w:rsid w:val="00D87B42"/>
    <w:rsid w:val="00D87C4B"/>
    <w:rsid w:val="00D90D82"/>
    <w:rsid w:val="00D9105B"/>
    <w:rsid w:val="00D91B61"/>
    <w:rsid w:val="00D91D47"/>
    <w:rsid w:val="00D928FB"/>
    <w:rsid w:val="00D92DE3"/>
    <w:rsid w:val="00D92E41"/>
    <w:rsid w:val="00D93C9F"/>
    <w:rsid w:val="00D93E60"/>
    <w:rsid w:val="00D94C8E"/>
    <w:rsid w:val="00D95EC6"/>
    <w:rsid w:val="00D97037"/>
    <w:rsid w:val="00D97AE1"/>
    <w:rsid w:val="00D97D76"/>
    <w:rsid w:val="00DA0294"/>
    <w:rsid w:val="00DA03CD"/>
    <w:rsid w:val="00DA21AE"/>
    <w:rsid w:val="00DA2658"/>
    <w:rsid w:val="00DA28BC"/>
    <w:rsid w:val="00DA2CCC"/>
    <w:rsid w:val="00DA3A46"/>
    <w:rsid w:val="00DA43C6"/>
    <w:rsid w:val="00DA4598"/>
    <w:rsid w:val="00DA510E"/>
    <w:rsid w:val="00DA5169"/>
    <w:rsid w:val="00DA58C5"/>
    <w:rsid w:val="00DA5BFE"/>
    <w:rsid w:val="00DA6513"/>
    <w:rsid w:val="00DA6742"/>
    <w:rsid w:val="00DA6A5C"/>
    <w:rsid w:val="00DA6AAA"/>
    <w:rsid w:val="00DA6D4A"/>
    <w:rsid w:val="00DA6EBB"/>
    <w:rsid w:val="00DA7B2F"/>
    <w:rsid w:val="00DB00BD"/>
    <w:rsid w:val="00DB04B6"/>
    <w:rsid w:val="00DB082A"/>
    <w:rsid w:val="00DB0A0F"/>
    <w:rsid w:val="00DB1843"/>
    <w:rsid w:val="00DB1BF0"/>
    <w:rsid w:val="00DB1C98"/>
    <w:rsid w:val="00DB1DB3"/>
    <w:rsid w:val="00DB2056"/>
    <w:rsid w:val="00DB243B"/>
    <w:rsid w:val="00DB2462"/>
    <w:rsid w:val="00DB2644"/>
    <w:rsid w:val="00DB2EEA"/>
    <w:rsid w:val="00DB3373"/>
    <w:rsid w:val="00DB3C92"/>
    <w:rsid w:val="00DB3D0D"/>
    <w:rsid w:val="00DB4777"/>
    <w:rsid w:val="00DB4BF1"/>
    <w:rsid w:val="00DB55E4"/>
    <w:rsid w:val="00DB5BE3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29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461"/>
    <w:rsid w:val="00DC6756"/>
    <w:rsid w:val="00DC6B7F"/>
    <w:rsid w:val="00DC6C55"/>
    <w:rsid w:val="00DC786F"/>
    <w:rsid w:val="00DD09BB"/>
    <w:rsid w:val="00DD1182"/>
    <w:rsid w:val="00DD11AD"/>
    <w:rsid w:val="00DD17AC"/>
    <w:rsid w:val="00DD1CFB"/>
    <w:rsid w:val="00DD2707"/>
    <w:rsid w:val="00DD2BA5"/>
    <w:rsid w:val="00DD2C89"/>
    <w:rsid w:val="00DD2D22"/>
    <w:rsid w:val="00DD3233"/>
    <w:rsid w:val="00DD35E2"/>
    <w:rsid w:val="00DD3C30"/>
    <w:rsid w:val="00DD3EEB"/>
    <w:rsid w:val="00DD3F7C"/>
    <w:rsid w:val="00DD3FC4"/>
    <w:rsid w:val="00DD446C"/>
    <w:rsid w:val="00DD4658"/>
    <w:rsid w:val="00DD4A20"/>
    <w:rsid w:val="00DD54C0"/>
    <w:rsid w:val="00DD5984"/>
    <w:rsid w:val="00DD5EED"/>
    <w:rsid w:val="00DD609D"/>
    <w:rsid w:val="00DD63A7"/>
    <w:rsid w:val="00DD63B9"/>
    <w:rsid w:val="00DD699B"/>
    <w:rsid w:val="00DD69A3"/>
    <w:rsid w:val="00DD7413"/>
    <w:rsid w:val="00DD7BF3"/>
    <w:rsid w:val="00DE030C"/>
    <w:rsid w:val="00DE123A"/>
    <w:rsid w:val="00DE1819"/>
    <w:rsid w:val="00DE1F00"/>
    <w:rsid w:val="00DE221A"/>
    <w:rsid w:val="00DE225E"/>
    <w:rsid w:val="00DE22E7"/>
    <w:rsid w:val="00DE27A8"/>
    <w:rsid w:val="00DE2A71"/>
    <w:rsid w:val="00DE2C62"/>
    <w:rsid w:val="00DE2DB2"/>
    <w:rsid w:val="00DE317A"/>
    <w:rsid w:val="00DE3606"/>
    <w:rsid w:val="00DE4E98"/>
    <w:rsid w:val="00DE5168"/>
    <w:rsid w:val="00DE55EA"/>
    <w:rsid w:val="00DE5860"/>
    <w:rsid w:val="00DE64DC"/>
    <w:rsid w:val="00DE6874"/>
    <w:rsid w:val="00DE68AB"/>
    <w:rsid w:val="00DE7507"/>
    <w:rsid w:val="00DE77E4"/>
    <w:rsid w:val="00DE7B99"/>
    <w:rsid w:val="00DF00A3"/>
    <w:rsid w:val="00DF0DE4"/>
    <w:rsid w:val="00DF16DB"/>
    <w:rsid w:val="00DF1857"/>
    <w:rsid w:val="00DF2078"/>
    <w:rsid w:val="00DF24A6"/>
    <w:rsid w:val="00DF2906"/>
    <w:rsid w:val="00DF3EF8"/>
    <w:rsid w:val="00DF4E3D"/>
    <w:rsid w:val="00DF51BD"/>
    <w:rsid w:val="00DF522D"/>
    <w:rsid w:val="00DF55B5"/>
    <w:rsid w:val="00DF59F0"/>
    <w:rsid w:val="00DF63F1"/>
    <w:rsid w:val="00DF681A"/>
    <w:rsid w:val="00DF688C"/>
    <w:rsid w:val="00DF763E"/>
    <w:rsid w:val="00DF7BB8"/>
    <w:rsid w:val="00DF7F3C"/>
    <w:rsid w:val="00E002F9"/>
    <w:rsid w:val="00E0086D"/>
    <w:rsid w:val="00E008EA"/>
    <w:rsid w:val="00E00B58"/>
    <w:rsid w:val="00E01523"/>
    <w:rsid w:val="00E0154E"/>
    <w:rsid w:val="00E017FA"/>
    <w:rsid w:val="00E018AB"/>
    <w:rsid w:val="00E01CC5"/>
    <w:rsid w:val="00E01CEC"/>
    <w:rsid w:val="00E023E8"/>
    <w:rsid w:val="00E02462"/>
    <w:rsid w:val="00E02721"/>
    <w:rsid w:val="00E029F3"/>
    <w:rsid w:val="00E02DF1"/>
    <w:rsid w:val="00E02F67"/>
    <w:rsid w:val="00E039FA"/>
    <w:rsid w:val="00E03BBA"/>
    <w:rsid w:val="00E04027"/>
    <w:rsid w:val="00E0415B"/>
    <w:rsid w:val="00E04A44"/>
    <w:rsid w:val="00E05057"/>
    <w:rsid w:val="00E05ADC"/>
    <w:rsid w:val="00E06769"/>
    <w:rsid w:val="00E06F33"/>
    <w:rsid w:val="00E06FF5"/>
    <w:rsid w:val="00E0728B"/>
    <w:rsid w:val="00E07D61"/>
    <w:rsid w:val="00E103FA"/>
    <w:rsid w:val="00E10A7B"/>
    <w:rsid w:val="00E10AF5"/>
    <w:rsid w:val="00E10F16"/>
    <w:rsid w:val="00E10F7D"/>
    <w:rsid w:val="00E111C5"/>
    <w:rsid w:val="00E11337"/>
    <w:rsid w:val="00E1209E"/>
    <w:rsid w:val="00E12424"/>
    <w:rsid w:val="00E12DBD"/>
    <w:rsid w:val="00E12DEF"/>
    <w:rsid w:val="00E13225"/>
    <w:rsid w:val="00E13559"/>
    <w:rsid w:val="00E14312"/>
    <w:rsid w:val="00E1446C"/>
    <w:rsid w:val="00E14863"/>
    <w:rsid w:val="00E14A75"/>
    <w:rsid w:val="00E14B23"/>
    <w:rsid w:val="00E14E74"/>
    <w:rsid w:val="00E14FFF"/>
    <w:rsid w:val="00E154DD"/>
    <w:rsid w:val="00E15DE1"/>
    <w:rsid w:val="00E1785C"/>
    <w:rsid w:val="00E1796E"/>
    <w:rsid w:val="00E20404"/>
    <w:rsid w:val="00E20D6E"/>
    <w:rsid w:val="00E20D71"/>
    <w:rsid w:val="00E2130B"/>
    <w:rsid w:val="00E21AA8"/>
    <w:rsid w:val="00E21BC4"/>
    <w:rsid w:val="00E21E9A"/>
    <w:rsid w:val="00E2206F"/>
    <w:rsid w:val="00E22078"/>
    <w:rsid w:val="00E22533"/>
    <w:rsid w:val="00E226DF"/>
    <w:rsid w:val="00E233F7"/>
    <w:rsid w:val="00E24010"/>
    <w:rsid w:val="00E241C9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218"/>
    <w:rsid w:val="00E30595"/>
    <w:rsid w:val="00E30987"/>
    <w:rsid w:val="00E30BD1"/>
    <w:rsid w:val="00E325C6"/>
    <w:rsid w:val="00E32653"/>
    <w:rsid w:val="00E32D3C"/>
    <w:rsid w:val="00E33274"/>
    <w:rsid w:val="00E3418C"/>
    <w:rsid w:val="00E342AF"/>
    <w:rsid w:val="00E349D1"/>
    <w:rsid w:val="00E34EF6"/>
    <w:rsid w:val="00E3511B"/>
    <w:rsid w:val="00E35479"/>
    <w:rsid w:val="00E35592"/>
    <w:rsid w:val="00E355F7"/>
    <w:rsid w:val="00E3608C"/>
    <w:rsid w:val="00E378DD"/>
    <w:rsid w:val="00E37AB4"/>
    <w:rsid w:val="00E400CE"/>
    <w:rsid w:val="00E40760"/>
    <w:rsid w:val="00E40A35"/>
    <w:rsid w:val="00E40D4A"/>
    <w:rsid w:val="00E40DE2"/>
    <w:rsid w:val="00E415C7"/>
    <w:rsid w:val="00E41708"/>
    <w:rsid w:val="00E41809"/>
    <w:rsid w:val="00E41CA5"/>
    <w:rsid w:val="00E42108"/>
    <w:rsid w:val="00E42125"/>
    <w:rsid w:val="00E42631"/>
    <w:rsid w:val="00E43121"/>
    <w:rsid w:val="00E431CB"/>
    <w:rsid w:val="00E4329F"/>
    <w:rsid w:val="00E43325"/>
    <w:rsid w:val="00E434F9"/>
    <w:rsid w:val="00E43993"/>
    <w:rsid w:val="00E43DC2"/>
    <w:rsid w:val="00E44470"/>
    <w:rsid w:val="00E44563"/>
    <w:rsid w:val="00E445AE"/>
    <w:rsid w:val="00E445B1"/>
    <w:rsid w:val="00E448FA"/>
    <w:rsid w:val="00E44D79"/>
    <w:rsid w:val="00E4528B"/>
    <w:rsid w:val="00E45341"/>
    <w:rsid w:val="00E45EB1"/>
    <w:rsid w:val="00E45F1C"/>
    <w:rsid w:val="00E46DEC"/>
    <w:rsid w:val="00E46E5E"/>
    <w:rsid w:val="00E470B1"/>
    <w:rsid w:val="00E47282"/>
    <w:rsid w:val="00E47A7B"/>
    <w:rsid w:val="00E50E6F"/>
    <w:rsid w:val="00E51086"/>
    <w:rsid w:val="00E51D5F"/>
    <w:rsid w:val="00E521F6"/>
    <w:rsid w:val="00E522B2"/>
    <w:rsid w:val="00E52FB0"/>
    <w:rsid w:val="00E53063"/>
    <w:rsid w:val="00E530C3"/>
    <w:rsid w:val="00E53437"/>
    <w:rsid w:val="00E537D2"/>
    <w:rsid w:val="00E55137"/>
    <w:rsid w:val="00E56935"/>
    <w:rsid w:val="00E56AB1"/>
    <w:rsid w:val="00E576D4"/>
    <w:rsid w:val="00E57E7A"/>
    <w:rsid w:val="00E57F0D"/>
    <w:rsid w:val="00E57F48"/>
    <w:rsid w:val="00E60697"/>
    <w:rsid w:val="00E6074B"/>
    <w:rsid w:val="00E60CD9"/>
    <w:rsid w:val="00E60E5C"/>
    <w:rsid w:val="00E611F7"/>
    <w:rsid w:val="00E61A7D"/>
    <w:rsid w:val="00E62140"/>
    <w:rsid w:val="00E62A28"/>
    <w:rsid w:val="00E62CA7"/>
    <w:rsid w:val="00E6318E"/>
    <w:rsid w:val="00E63339"/>
    <w:rsid w:val="00E635FD"/>
    <w:rsid w:val="00E63C80"/>
    <w:rsid w:val="00E63EE6"/>
    <w:rsid w:val="00E642A2"/>
    <w:rsid w:val="00E64801"/>
    <w:rsid w:val="00E64F14"/>
    <w:rsid w:val="00E64F79"/>
    <w:rsid w:val="00E652CB"/>
    <w:rsid w:val="00E6567C"/>
    <w:rsid w:val="00E65A01"/>
    <w:rsid w:val="00E65AFD"/>
    <w:rsid w:val="00E65F31"/>
    <w:rsid w:val="00E6614E"/>
    <w:rsid w:val="00E66834"/>
    <w:rsid w:val="00E668B2"/>
    <w:rsid w:val="00E66A20"/>
    <w:rsid w:val="00E672C7"/>
    <w:rsid w:val="00E677DA"/>
    <w:rsid w:val="00E67CB3"/>
    <w:rsid w:val="00E712C0"/>
    <w:rsid w:val="00E71688"/>
    <w:rsid w:val="00E71827"/>
    <w:rsid w:val="00E71F47"/>
    <w:rsid w:val="00E721FD"/>
    <w:rsid w:val="00E72ABC"/>
    <w:rsid w:val="00E7366A"/>
    <w:rsid w:val="00E73683"/>
    <w:rsid w:val="00E73898"/>
    <w:rsid w:val="00E739AE"/>
    <w:rsid w:val="00E73D30"/>
    <w:rsid w:val="00E74130"/>
    <w:rsid w:val="00E74921"/>
    <w:rsid w:val="00E74DB8"/>
    <w:rsid w:val="00E75449"/>
    <w:rsid w:val="00E761B3"/>
    <w:rsid w:val="00E763B3"/>
    <w:rsid w:val="00E767E9"/>
    <w:rsid w:val="00E76908"/>
    <w:rsid w:val="00E76B59"/>
    <w:rsid w:val="00E76BCA"/>
    <w:rsid w:val="00E76CCF"/>
    <w:rsid w:val="00E76E65"/>
    <w:rsid w:val="00E77D4F"/>
    <w:rsid w:val="00E77DA4"/>
    <w:rsid w:val="00E805C5"/>
    <w:rsid w:val="00E80900"/>
    <w:rsid w:val="00E820AD"/>
    <w:rsid w:val="00E82535"/>
    <w:rsid w:val="00E82F4E"/>
    <w:rsid w:val="00E8317D"/>
    <w:rsid w:val="00E837F4"/>
    <w:rsid w:val="00E83A3F"/>
    <w:rsid w:val="00E83C76"/>
    <w:rsid w:val="00E846FD"/>
    <w:rsid w:val="00E84DAA"/>
    <w:rsid w:val="00E84E51"/>
    <w:rsid w:val="00E853CF"/>
    <w:rsid w:val="00E8576B"/>
    <w:rsid w:val="00E8588D"/>
    <w:rsid w:val="00E858D7"/>
    <w:rsid w:val="00E8591A"/>
    <w:rsid w:val="00E85B5D"/>
    <w:rsid w:val="00E862F9"/>
    <w:rsid w:val="00E86390"/>
    <w:rsid w:val="00E86411"/>
    <w:rsid w:val="00E86886"/>
    <w:rsid w:val="00E86C01"/>
    <w:rsid w:val="00E86FBD"/>
    <w:rsid w:val="00E876B8"/>
    <w:rsid w:val="00E87A6E"/>
    <w:rsid w:val="00E87E8D"/>
    <w:rsid w:val="00E9052A"/>
    <w:rsid w:val="00E90577"/>
    <w:rsid w:val="00E907F8"/>
    <w:rsid w:val="00E90D95"/>
    <w:rsid w:val="00E90D9C"/>
    <w:rsid w:val="00E929CB"/>
    <w:rsid w:val="00E929E9"/>
    <w:rsid w:val="00E92AE3"/>
    <w:rsid w:val="00E92FAE"/>
    <w:rsid w:val="00E92FF5"/>
    <w:rsid w:val="00E9343C"/>
    <w:rsid w:val="00E937F5"/>
    <w:rsid w:val="00E93DD8"/>
    <w:rsid w:val="00E940E4"/>
    <w:rsid w:val="00E94B05"/>
    <w:rsid w:val="00E94BC3"/>
    <w:rsid w:val="00E94EE3"/>
    <w:rsid w:val="00E950AD"/>
    <w:rsid w:val="00E95781"/>
    <w:rsid w:val="00E95963"/>
    <w:rsid w:val="00E95CE9"/>
    <w:rsid w:val="00E960D0"/>
    <w:rsid w:val="00E9619D"/>
    <w:rsid w:val="00E96601"/>
    <w:rsid w:val="00E966F7"/>
    <w:rsid w:val="00E96888"/>
    <w:rsid w:val="00E969EB"/>
    <w:rsid w:val="00E96DC5"/>
    <w:rsid w:val="00E97A3D"/>
    <w:rsid w:val="00EA03E9"/>
    <w:rsid w:val="00EA07DB"/>
    <w:rsid w:val="00EA0E78"/>
    <w:rsid w:val="00EA1664"/>
    <w:rsid w:val="00EA16E6"/>
    <w:rsid w:val="00EA1873"/>
    <w:rsid w:val="00EA1CCB"/>
    <w:rsid w:val="00EA2399"/>
    <w:rsid w:val="00EA27B1"/>
    <w:rsid w:val="00EA2900"/>
    <w:rsid w:val="00EA365B"/>
    <w:rsid w:val="00EA36C3"/>
    <w:rsid w:val="00EA3ACE"/>
    <w:rsid w:val="00EA3D8A"/>
    <w:rsid w:val="00EA4167"/>
    <w:rsid w:val="00EA578F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C8F"/>
    <w:rsid w:val="00EB0E2E"/>
    <w:rsid w:val="00EB0F5F"/>
    <w:rsid w:val="00EB1692"/>
    <w:rsid w:val="00EB1D91"/>
    <w:rsid w:val="00EB1FB0"/>
    <w:rsid w:val="00EB39E2"/>
    <w:rsid w:val="00EB4507"/>
    <w:rsid w:val="00EB45F1"/>
    <w:rsid w:val="00EB47CB"/>
    <w:rsid w:val="00EB49C9"/>
    <w:rsid w:val="00EB4CC8"/>
    <w:rsid w:val="00EB4CF9"/>
    <w:rsid w:val="00EB4EE5"/>
    <w:rsid w:val="00EB5023"/>
    <w:rsid w:val="00EB5554"/>
    <w:rsid w:val="00EB5BF5"/>
    <w:rsid w:val="00EB60C1"/>
    <w:rsid w:val="00EB735B"/>
    <w:rsid w:val="00EB77C5"/>
    <w:rsid w:val="00EB77DB"/>
    <w:rsid w:val="00EB78E2"/>
    <w:rsid w:val="00EB7BBB"/>
    <w:rsid w:val="00EB7C07"/>
    <w:rsid w:val="00EC02C9"/>
    <w:rsid w:val="00EC0663"/>
    <w:rsid w:val="00EC0671"/>
    <w:rsid w:val="00EC0879"/>
    <w:rsid w:val="00EC0AD0"/>
    <w:rsid w:val="00EC0F3E"/>
    <w:rsid w:val="00EC10E0"/>
    <w:rsid w:val="00EC1580"/>
    <w:rsid w:val="00EC16F5"/>
    <w:rsid w:val="00EC191A"/>
    <w:rsid w:val="00EC2704"/>
    <w:rsid w:val="00EC27A6"/>
    <w:rsid w:val="00EC2C2E"/>
    <w:rsid w:val="00EC2DA8"/>
    <w:rsid w:val="00EC3204"/>
    <w:rsid w:val="00EC345F"/>
    <w:rsid w:val="00EC37BB"/>
    <w:rsid w:val="00EC3F33"/>
    <w:rsid w:val="00EC4C22"/>
    <w:rsid w:val="00EC53B4"/>
    <w:rsid w:val="00EC5549"/>
    <w:rsid w:val="00EC5FAA"/>
    <w:rsid w:val="00EC6038"/>
    <w:rsid w:val="00EC6962"/>
    <w:rsid w:val="00EC6BD6"/>
    <w:rsid w:val="00EC745A"/>
    <w:rsid w:val="00EC7B02"/>
    <w:rsid w:val="00EC7FB7"/>
    <w:rsid w:val="00ED04F3"/>
    <w:rsid w:val="00ED0DCD"/>
    <w:rsid w:val="00ED0DD3"/>
    <w:rsid w:val="00ED14B8"/>
    <w:rsid w:val="00ED161B"/>
    <w:rsid w:val="00ED1A16"/>
    <w:rsid w:val="00ED1FA0"/>
    <w:rsid w:val="00ED1FEA"/>
    <w:rsid w:val="00ED23B0"/>
    <w:rsid w:val="00ED2782"/>
    <w:rsid w:val="00ED2D28"/>
    <w:rsid w:val="00ED2DEA"/>
    <w:rsid w:val="00ED3B09"/>
    <w:rsid w:val="00ED415A"/>
    <w:rsid w:val="00ED48ED"/>
    <w:rsid w:val="00ED4AF5"/>
    <w:rsid w:val="00ED4CC3"/>
    <w:rsid w:val="00ED51A8"/>
    <w:rsid w:val="00ED51AC"/>
    <w:rsid w:val="00ED52D3"/>
    <w:rsid w:val="00ED52EF"/>
    <w:rsid w:val="00ED5A38"/>
    <w:rsid w:val="00ED6418"/>
    <w:rsid w:val="00ED6B12"/>
    <w:rsid w:val="00ED7A27"/>
    <w:rsid w:val="00ED7F4F"/>
    <w:rsid w:val="00EE0056"/>
    <w:rsid w:val="00EE011D"/>
    <w:rsid w:val="00EE048C"/>
    <w:rsid w:val="00EE0AF9"/>
    <w:rsid w:val="00EE1014"/>
    <w:rsid w:val="00EE1425"/>
    <w:rsid w:val="00EE1870"/>
    <w:rsid w:val="00EE1DE5"/>
    <w:rsid w:val="00EE24D2"/>
    <w:rsid w:val="00EE2FE0"/>
    <w:rsid w:val="00EE30FC"/>
    <w:rsid w:val="00EE3338"/>
    <w:rsid w:val="00EE3B5B"/>
    <w:rsid w:val="00EE3E76"/>
    <w:rsid w:val="00EE3F85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A4B"/>
    <w:rsid w:val="00EE712D"/>
    <w:rsid w:val="00EE766C"/>
    <w:rsid w:val="00EF00D3"/>
    <w:rsid w:val="00EF09FF"/>
    <w:rsid w:val="00EF0B27"/>
    <w:rsid w:val="00EF0B49"/>
    <w:rsid w:val="00EF11B9"/>
    <w:rsid w:val="00EF206F"/>
    <w:rsid w:val="00EF20A5"/>
    <w:rsid w:val="00EF21AA"/>
    <w:rsid w:val="00EF21DF"/>
    <w:rsid w:val="00EF228E"/>
    <w:rsid w:val="00EF272F"/>
    <w:rsid w:val="00EF2877"/>
    <w:rsid w:val="00EF2A38"/>
    <w:rsid w:val="00EF2A78"/>
    <w:rsid w:val="00EF2D24"/>
    <w:rsid w:val="00EF2DA4"/>
    <w:rsid w:val="00EF2EBA"/>
    <w:rsid w:val="00EF314C"/>
    <w:rsid w:val="00EF34D6"/>
    <w:rsid w:val="00EF34F8"/>
    <w:rsid w:val="00EF39E1"/>
    <w:rsid w:val="00EF3A24"/>
    <w:rsid w:val="00EF3FA9"/>
    <w:rsid w:val="00EF3FE9"/>
    <w:rsid w:val="00EF4B6B"/>
    <w:rsid w:val="00EF505D"/>
    <w:rsid w:val="00EF51C1"/>
    <w:rsid w:val="00EF5ADB"/>
    <w:rsid w:val="00EF63F2"/>
    <w:rsid w:val="00EF672D"/>
    <w:rsid w:val="00EF6F61"/>
    <w:rsid w:val="00EF7011"/>
    <w:rsid w:val="00EF7421"/>
    <w:rsid w:val="00EF7458"/>
    <w:rsid w:val="00EF7A38"/>
    <w:rsid w:val="00F00061"/>
    <w:rsid w:val="00F00A32"/>
    <w:rsid w:val="00F0175D"/>
    <w:rsid w:val="00F01A3A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068"/>
    <w:rsid w:val="00F060D0"/>
    <w:rsid w:val="00F06218"/>
    <w:rsid w:val="00F06A29"/>
    <w:rsid w:val="00F06A2F"/>
    <w:rsid w:val="00F06B41"/>
    <w:rsid w:val="00F06D84"/>
    <w:rsid w:val="00F06E44"/>
    <w:rsid w:val="00F072A9"/>
    <w:rsid w:val="00F07328"/>
    <w:rsid w:val="00F075D1"/>
    <w:rsid w:val="00F077F8"/>
    <w:rsid w:val="00F07800"/>
    <w:rsid w:val="00F10377"/>
    <w:rsid w:val="00F10447"/>
    <w:rsid w:val="00F1071B"/>
    <w:rsid w:val="00F107DB"/>
    <w:rsid w:val="00F10961"/>
    <w:rsid w:val="00F10BCA"/>
    <w:rsid w:val="00F114B6"/>
    <w:rsid w:val="00F11EAB"/>
    <w:rsid w:val="00F1202E"/>
    <w:rsid w:val="00F1240E"/>
    <w:rsid w:val="00F1256A"/>
    <w:rsid w:val="00F126D8"/>
    <w:rsid w:val="00F12C8A"/>
    <w:rsid w:val="00F13270"/>
    <w:rsid w:val="00F13419"/>
    <w:rsid w:val="00F14B39"/>
    <w:rsid w:val="00F14BC5"/>
    <w:rsid w:val="00F14BDD"/>
    <w:rsid w:val="00F14D74"/>
    <w:rsid w:val="00F14F1E"/>
    <w:rsid w:val="00F155E6"/>
    <w:rsid w:val="00F156BF"/>
    <w:rsid w:val="00F16242"/>
    <w:rsid w:val="00F1661A"/>
    <w:rsid w:val="00F167DE"/>
    <w:rsid w:val="00F1685C"/>
    <w:rsid w:val="00F17BB7"/>
    <w:rsid w:val="00F2021D"/>
    <w:rsid w:val="00F20BFE"/>
    <w:rsid w:val="00F2135C"/>
    <w:rsid w:val="00F21457"/>
    <w:rsid w:val="00F21ABB"/>
    <w:rsid w:val="00F21CF5"/>
    <w:rsid w:val="00F21EC5"/>
    <w:rsid w:val="00F22172"/>
    <w:rsid w:val="00F22234"/>
    <w:rsid w:val="00F22BC4"/>
    <w:rsid w:val="00F22CA6"/>
    <w:rsid w:val="00F22F7A"/>
    <w:rsid w:val="00F2326C"/>
    <w:rsid w:val="00F23CCD"/>
    <w:rsid w:val="00F240B0"/>
    <w:rsid w:val="00F244DD"/>
    <w:rsid w:val="00F2481A"/>
    <w:rsid w:val="00F24A60"/>
    <w:rsid w:val="00F24F83"/>
    <w:rsid w:val="00F25051"/>
    <w:rsid w:val="00F250EF"/>
    <w:rsid w:val="00F254AC"/>
    <w:rsid w:val="00F25556"/>
    <w:rsid w:val="00F255C6"/>
    <w:rsid w:val="00F25714"/>
    <w:rsid w:val="00F26270"/>
    <w:rsid w:val="00F26C5F"/>
    <w:rsid w:val="00F2738B"/>
    <w:rsid w:val="00F2744D"/>
    <w:rsid w:val="00F277CD"/>
    <w:rsid w:val="00F27E5B"/>
    <w:rsid w:val="00F301F6"/>
    <w:rsid w:val="00F30AA8"/>
    <w:rsid w:val="00F31092"/>
    <w:rsid w:val="00F315E1"/>
    <w:rsid w:val="00F31BAB"/>
    <w:rsid w:val="00F32200"/>
    <w:rsid w:val="00F324F5"/>
    <w:rsid w:val="00F325B2"/>
    <w:rsid w:val="00F327A1"/>
    <w:rsid w:val="00F329E8"/>
    <w:rsid w:val="00F32B47"/>
    <w:rsid w:val="00F32C9C"/>
    <w:rsid w:val="00F32CF6"/>
    <w:rsid w:val="00F33750"/>
    <w:rsid w:val="00F34309"/>
    <w:rsid w:val="00F34AE1"/>
    <w:rsid w:val="00F34DC2"/>
    <w:rsid w:val="00F34E7A"/>
    <w:rsid w:val="00F34E89"/>
    <w:rsid w:val="00F351BA"/>
    <w:rsid w:val="00F35624"/>
    <w:rsid w:val="00F356C6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615"/>
    <w:rsid w:val="00F374ED"/>
    <w:rsid w:val="00F375D6"/>
    <w:rsid w:val="00F375DB"/>
    <w:rsid w:val="00F378F5"/>
    <w:rsid w:val="00F4045B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CC6"/>
    <w:rsid w:val="00F42F5B"/>
    <w:rsid w:val="00F432B0"/>
    <w:rsid w:val="00F43642"/>
    <w:rsid w:val="00F43F86"/>
    <w:rsid w:val="00F44066"/>
    <w:rsid w:val="00F440D5"/>
    <w:rsid w:val="00F448ED"/>
    <w:rsid w:val="00F44A04"/>
    <w:rsid w:val="00F4585B"/>
    <w:rsid w:val="00F46008"/>
    <w:rsid w:val="00F4694C"/>
    <w:rsid w:val="00F47337"/>
    <w:rsid w:val="00F475A4"/>
    <w:rsid w:val="00F478F0"/>
    <w:rsid w:val="00F4792B"/>
    <w:rsid w:val="00F47A29"/>
    <w:rsid w:val="00F47AE7"/>
    <w:rsid w:val="00F47C06"/>
    <w:rsid w:val="00F47E60"/>
    <w:rsid w:val="00F47FEF"/>
    <w:rsid w:val="00F502A6"/>
    <w:rsid w:val="00F50346"/>
    <w:rsid w:val="00F50387"/>
    <w:rsid w:val="00F50E09"/>
    <w:rsid w:val="00F51642"/>
    <w:rsid w:val="00F51A32"/>
    <w:rsid w:val="00F525CC"/>
    <w:rsid w:val="00F52BC2"/>
    <w:rsid w:val="00F54133"/>
    <w:rsid w:val="00F54357"/>
    <w:rsid w:val="00F54486"/>
    <w:rsid w:val="00F545DA"/>
    <w:rsid w:val="00F5495C"/>
    <w:rsid w:val="00F54FAC"/>
    <w:rsid w:val="00F553AA"/>
    <w:rsid w:val="00F556B0"/>
    <w:rsid w:val="00F55762"/>
    <w:rsid w:val="00F557C6"/>
    <w:rsid w:val="00F565BA"/>
    <w:rsid w:val="00F56605"/>
    <w:rsid w:val="00F56BE4"/>
    <w:rsid w:val="00F56C2B"/>
    <w:rsid w:val="00F570A7"/>
    <w:rsid w:val="00F57BEB"/>
    <w:rsid w:val="00F57C1F"/>
    <w:rsid w:val="00F60068"/>
    <w:rsid w:val="00F6032F"/>
    <w:rsid w:val="00F605FC"/>
    <w:rsid w:val="00F60C57"/>
    <w:rsid w:val="00F60CF8"/>
    <w:rsid w:val="00F60FC1"/>
    <w:rsid w:val="00F614A3"/>
    <w:rsid w:val="00F61F21"/>
    <w:rsid w:val="00F62721"/>
    <w:rsid w:val="00F627C1"/>
    <w:rsid w:val="00F634B3"/>
    <w:rsid w:val="00F651AE"/>
    <w:rsid w:val="00F65780"/>
    <w:rsid w:val="00F658F6"/>
    <w:rsid w:val="00F65BED"/>
    <w:rsid w:val="00F65DD6"/>
    <w:rsid w:val="00F66D5C"/>
    <w:rsid w:val="00F67BBB"/>
    <w:rsid w:val="00F7009E"/>
    <w:rsid w:val="00F70119"/>
    <w:rsid w:val="00F71A7A"/>
    <w:rsid w:val="00F71EA9"/>
    <w:rsid w:val="00F722AC"/>
    <w:rsid w:val="00F722D8"/>
    <w:rsid w:val="00F72672"/>
    <w:rsid w:val="00F72727"/>
    <w:rsid w:val="00F72911"/>
    <w:rsid w:val="00F72F5D"/>
    <w:rsid w:val="00F73144"/>
    <w:rsid w:val="00F7333E"/>
    <w:rsid w:val="00F7342C"/>
    <w:rsid w:val="00F734A3"/>
    <w:rsid w:val="00F737BF"/>
    <w:rsid w:val="00F742D2"/>
    <w:rsid w:val="00F7517D"/>
    <w:rsid w:val="00F753A8"/>
    <w:rsid w:val="00F754B1"/>
    <w:rsid w:val="00F7585E"/>
    <w:rsid w:val="00F75A1C"/>
    <w:rsid w:val="00F75D73"/>
    <w:rsid w:val="00F7606C"/>
    <w:rsid w:val="00F76C41"/>
    <w:rsid w:val="00F76FAE"/>
    <w:rsid w:val="00F77102"/>
    <w:rsid w:val="00F775FD"/>
    <w:rsid w:val="00F77DB8"/>
    <w:rsid w:val="00F77F45"/>
    <w:rsid w:val="00F8025C"/>
    <w:rsid w:val="00F805D6"/>
    <w:rsid w:val="00F80781"/>
    <w:rsid w:val="00F80A5A"/>
    <w:rsid w:val="00F819A1"/>
    <w:rsid w:val="00F826A5"/>
    <w:rsid w:val="00F826D6"/>
    <w:rsid w:val="00F82864"/>
    <w:rsid w:val="00F82B9A"/>
    <w:rsid w:val="00F838F7"/>
    <w:rsid w:val="00F83D6E"/>
    <w:rsid w:val="00F83F5C"/>
    <w:rsid w:val="00F844E4"/>
    <w:rsid w:val="00F84580"/>
    <w:rsid w:val="00F86172"/>
    <w:rsid w:val="00F861F9"/>
    <w:rsid w:val="00F867AB"/>
    <w:rsid w:val="00F86A7C"/>
    <w:rsid w:val="00F86ECE"/>
    <w:rsid w:val="00F86FA1"/>
    <w:rsid w:val="00F87042"/>
    <w:rsid w:val="00F87747"/>
    <w:rsid w:val="00F9042E"/>
    <w:rsid w:val="00F90569"/>
    <w:rsid w:val="00F90803"/>
    <w:rsid w:val="00F90B35"/>
    <w:rsid w:val="00F918A2"/>
    <w:rsid w:val="00F91B67"/>
    <w:rsid w:val="00F91D8E"/>
    <w:rsid w:val="00F91FD1"/>
    <w:rsid w:val="00F927A6"/>
    <w:rsid w:val="00F92B3A"/>
    <w:rsid w:val="00F92B80"/>
    <w:rsid w:val="00F936AF"/>
    <w:rsid w:val="00F93802"/>
    <w:rsid w:val="00F93A84"/>
    <w:rsid w:val="00F93C3C"/>
    <w:rsid w:val="00F94124"/>
    <w:rsid w:val="00F94A66"/>
    <w:rsid w:val="00F952ED"/>
    <w:rsid w:val="00F9579A"/>
    <w:rsid w:val="00F96073"/>
    <w:rsid w:val="00F965A3"/>
    <w:rsid w:val="00F965A7"/>
    <w:rsid w:val="00F97218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915"/>
    <w:rsid w:val="00FA1996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015"/>
    <w:rsid w:val="00FA6121"/>
    <w:rsid w:val="00FA6486"/>
    <w:rsid w:val="00FA665E"/>
    <w:rsid w:val="00FA6673"/>
    <w:rsid w:val="00FA696C"/>
    <w:rsid w:val="00FA79BB"/>
    <w:rsid w:val="00FA7F2B"/>
    <w:rsid w:val="00FB028F"/>
    <w:rsid w:val="00FB031D"/>
    <w:rsid w:val="00FB08DA"/>
    <w:rsid w:val="00FB09BF"/>
    <w:rsid w:val="00FB0C5D"/>
    <w:rsid w:val="00FB13E4"/>
    <w:rsid w:val="00FB171C"/>
    <w:rsid w:val="00FB1F23"/>
    <w:rsid w:val="00FB2270"/>
    <w:rsid w:val="00FB2C35"/>
    <w:rsid w:val="00FB4449"/>
    <w:rsid w:val="00FB4ABE"/>
    <w:rsid w:val="00FB5ED7"/>
    <w:rsid w:val="00FB73DF"/>
    <w:rsid w:val="00FC019A"/>
    <w:rsid w:val="00FC0AAD"/>
    <w:rsid w:val="00FC0E29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3C46"/>
    <w:rsid w:val="00FC499C"/>
    <w:rsid w:val="00FC4C38"/>
    <w:rsid w:val="00FC5988"/>
    <w:rsid w:val="00FC74E3"/>
    <w:rsid w:val="00FC75F6"/>
    <w:rsid w:val="00FC7645"/>
    <w:rsid w:val="00FC7743"/>
    <w:rsid w:val="00FC7DC2"/>
    <w:rsid w:val="00FD0829"/>
    <w:rsid w:val="00FD1CB0"/>
    <w:rsid w:val="00FD25CB"/>
    <w:rsid w:val="00FD2CA4"/>
    <w:rsid w:val="00FD3661"/>
    <w:rsid w:val="00FD3A41"/>
    <w:rsid w:val="00FD3C37"/>
    <w:rsid w:val="00FD3E11"/>
    <w:rsid w:val="00FD44D3"/>
    <w:rsid w:val="00FD44E8"/>
    <w:rsid w:val="00FD457E"/>
    <w:rsid w:val="00FD48B9"/>
    <w:rsid w:val="00FD498C"/>
    <w:rsid w:val="00FD4F58"/>
    <w:rsid w:val="00FD4FBF"/>
    <w:rsid w:val="00FD53AB"/>
    <w:rsid w:val="00FD5583"/>
    <w:rsid w:val="00FD5903"/>
    <w:rsid w:val="00FD5B22"/>
    <w:rsid w:val="00FD5DC0"/>
    <w:rsid w:val="00FD7C05"/>
    <w:rsid w:val="00FD7E8C"/>
    <w:rsid w:val="00FE01CD"/>
    <w:rsid w:val="00FE133B"/>
    <w:rsid w:val="00FE1A06"/>
    <w:rsid w:val="00FE1FC9"/>
    <w:rsid w:val="00FE280F"/>
    <w:rsid w:val="00FE2B23"/>
    <w:rsid w:val="00FE3031"/>
    <w:rsid w:val="00FE30DD"/>
    <w:rsid w:val="00FE3122"/>
    <w:rsid w:val="00FE360E"/>
    <w:rsid w:val="00FE3758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E89"/>
    <w:rsid w:val="00FE5FFB"/>
    <w:rsid w:val="00FE72F8"/>
    <w:rsid w:val="00FE7653"/>
    <w:rsid w:val="00FE77E0"/>
    <w:rsid w:val="00FE7941"/>
    <w:rsid w:val="00FE7A21"/>
    <w:rsid w:val="00FF02C0"/>
    <w:rsid w:val="00FF03F2"/>
    <w:rsid w:val="00FF0DCB"/>
    <w:rsid w:val="00FF0E8E"/>
    <w:rsid w:val="00FF0F9C"/>
    <w:rsid w:val="00FF1212"/>
    <w:rsid w:val="00FF1A7F"/>
    <w:rsid w:val="00FF21B4"/>
    <w:rsid w:val="00FF3289"/>
    <w:rsid w:val="00FF3496"/>
    <w:rsid w:val="00FF3D21"/>
    <w:rsid w:val="00FF407B"/>
    <w:rsid w:val="00FF491D"/>
    <w:rsid w:val="00FF4BD4"/>
    <w:rsid w:val="00FF4DB1"/>
    <w:rsid w:val="00FF4EAB"/>
    <w:rsid w:val="00FF5305"/>
    <w:rsid w:val="00FF6180"/>
    <w:rsid w:val="00FF683C"/>
    <w:rsid w:val="00FF723C"/>
    <w:rsid w:val="00FF735D"/>
    <w:rsid w:val="00FF750F"/>
    <w:rsid w:val="00FF7A8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7A75AE69"/>
  <w15:docId w15:val="{ECE39FAC-587B-493E-B34B-D2C6D44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6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8E414B"/>
    <w:rPr>
      <w:rFonts w:ascii="Times New Roman" w:hAnsi="Times New Roman"/>
      <w:i w:val="0"/>
      <w:iCs/>
      <w:sz w:val="26"/>
    </w:rPr>
  </w:style>
  <w:style w:type="paragraph" w:styleId="a5">
    <w:name w:val="Body Text"/>
    <w:basedOn w:val="a0"/>
    <w:link w:val="a6"/>
    <w:rsid w:val="00250BEA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25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FF328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3289"/>
    <w:rPr>
      <w:rFonts w:ascii="Times New Roman" w:hAnsi="Times New Roman"/>
      <w:sz w:val="26"/>
    </w:rPr>
  </w:style>
  <w:style w:type="paragraph" w:styleId="a7">
    <w:name w:val="Normal (Web)"/>
    <w:basedOn w:val="a0"/>
    <w:rsid w:val="00293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0"/>
    <w:rsid w:val="002F6A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0"/>
    <w:rsid w:val="00C479D2"/>
    <w:pPr>
      <w:widowControl w:val="0"/>
      <w:autoSpaceDE w:val="0"/>
      <w:autoSpaceDN w:val="0"/>
      <w:adjustRightInd w:val="0"/>
      <w:spacing w:line="302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rsid w:val="00C479D2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rsid w:val="00F93C3C"/>
    <w:pPr>
      <w:numPr>
        <w:numId w:val="2"/>
      </w:numPr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F248D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Normal">
    <w:name w:val="ConsPlusNormal"/>
    <w:rsid w:val="00874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0670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72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semiHidden/>
    <w:rsid w:val="007D623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FontStyle17">
    <w:name w:val="Font Style17"/>
    <w:rsid w:val="007E6A47"/>
    <w:rPr>
      <w:rFonts w:ascii="Times New Roman" w:hAnsi="Times New Roman" w:cs="Times New Roman" w:hint="default"/>
      <w:sz w:val="22"/>
      <w:szCs w:val="22"/>
    </w:rPr>
  </w:style>
  <w:style w:type="character" w:customStyle="1" w:styleId="aa">
    <w:name w:val="Основной текст_"/>
    <w:basedOn w:val="a1"/>
    <w:link w:val="23"/>
    <w:rsid w:val="004844AF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4844AF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link w:val="aa"/>
    <w:rsid w:val="004844AF"/>
    <w:pPr>
      <w:widowControl w:val="0"/>
      <w:shd w:val="clear" w:color="auto" w:fill="FFFFFF"/>
      <w:spacing w:line="328" w:lineRule="exact"/>
    </w:pPr>
    <w:rPr>
      <w:rFonts w:eastAsia="Times New Roman" w:cs="Times New Roman"/>
      <w:spacing w:val="-3"/>
      <w:sz w:val="22"/>
    </w:rPr>
  </w:style>
  <w:style w:type="character" w:customStyle="1" w:styleId="41">
    <w:name w:val="Основной текст (4)_"/>
    <w:basedOn w:val="a1"/>
    <w:link w:val="42"/>
    <w:rsid w:val="004844AF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844AF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  <w:spacing w:val="-4"/>
      <w:sz w:val="22"/>
    </w:rPr>
  </w:style>
  <w:style w:type="character" w:customStyle="1" w:styleId="20">
    <w:name w:val="Заголовок 2 Знак"/>
    <w:basedOn w:val="a1"/>
    <w:link w:val="2"/>
    <w:uiPriority w:val="9"/>
    <w:semiHidden/>
    <w:rsid w:val="0014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0"/>
    <w:link w:val="ac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B0C8E"/>
    <w:rPr>
      <w:rFonts w:ascii="Times New Roman" w:hAnsi="Times New Roman"/>
      <w:sz w:val="26"/>
    </w:rPr>
  </w:style>
  <w:style w:type="paragraph" w:styleId="ad">
    <w:name w:val="footer"/>
    <w:basedOn w:val="a0"/>
    <w:link w:val="ae"/>
    <w:uiPriority w:val="99"/>
    <w:unhideWhenUsed/>
    <w:rsid w:val="004B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B0C8E"/>
    <w:rPr>
      <w:rFonts w:ascii="Times New Roman" w:hAnsi="Times New Roman"/>
      <w:sz w:val="26"/>
    </w:rPr>
  </w:style>
  <w:style w:type="paragraph" w:styleId="af">
    <w:name w:val="List Paragraph"/>
    <w:basedOn w:val="a0"/>
    <w:uiPriority w:val="34"/>
    <w:qFormat/>
    <w:rsid w:val="003718A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5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51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814F-F9B8-44C3-9B26-4D274F32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26</dc:creator>
  <cp:lastModifiedBy>Фищук Мария Леонидовна</cp:lastModifiedBy>
  <cp:revision>269</cp:revision>
  <cp:lastPrinted>2026-06-24T08:31:00Z</cp:lastPrinted>
  <dcterms:created xsi:type="dcterms:W3CDTF">2022-03-15T07:47:00Z</dcterms:created>
  <dcterms:modified xsi:type="dcterms:W3CDTF">2026-06-24T08:32:00Z</dcterms:modified>
</cp:coreProperties>
</file>